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9493" w:type="dxa"/>
        <w:tblLook w:val="04A0" w:firstRow="1" w:lastRow="0" w:firstColumn="1" w:lastColumn="0" w:noHBand="0" w:noVBand="1"/>
      </w:tblPr>
      <w:tblGrid>
        <w:gridCol w:w="7792"/>
        <w:gridCol w:w="1701"/>
      </w:tblGrid>
      <w:tr w:rsidR="00FE5A5C" w14:paraId="36167D1E" w14:textId="77777777" w:rsidTr="00FE5A5C">
        <w:trPr>
          <w:trHeight w:val="341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C49CBA5" w14:textId="77777777" w:rsidR="00FE5A5C" w:rsidRDefault="00FE5A5C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Tipo de Iniciativa Ciudadana a la que aplica X: (Favor relacionar una sola)</w:t>
            </w:r>
          </w:p>
        </w:tc>
      </w:tr>
      <w:tr w:rsidR="00FE5A5C" w14:paraId="378E1C12" w14:textId="77777777" w:rsidTr="00FE5A5C"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AAB43" w14:textId="77777777" w:rsidR="00FE5A5C" w:rsidRDefault="00FE5A5C">
            <w:pPr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Iniciativas ciudadanas local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8E821" w14:textId="77777777" w:rsidR="00FE5A5C" w:rsidRDefault="00FE5A5C">
            <w:pPr>
              <w:rPr>
                <w:rFonts w:ascii="Garamond" w:hAnsi="Garamond"/>
                <w:b/>
              </w:rPr>
            </w:pPr>
          </w:p>
        </w:tc>
      </w:tr>
      <w:tr w:rsidR="00FE5A5C" w14:paraId="1DF7B50C" w14:textId="77777777" w:rsidTr="00FE5A5C"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7AF76" w14:textId="77777777" w:rsidR="00FE5A5C" w:rsidRDefault="00FE5A5C">
            <w:pPr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Iniciativas ciudadanas étnic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3224D" w14:textId="77777777" w:rsidR="00FE5A5C" w:rsidRDefault="00FE5A5C">
            <w:pPr>
              <w:rPr>
                <w:rFonts w:ascii="Garamond" w:hAnsi="Garamond"/>
                <w:b/>
              </w:rPr>
            </w:pPr>
          </w:p>
        </w:tc>
      </w:tr>
      <w:tr w:rsidR="00FE5A5C" w14:paraId="28DDC8F1" w14:textId="77777777" w:rsidTr="00FE5A5C"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9555E" w14:textId="77777777" w:rsidR="00FE5A5C" w:rsidRDefault="00FE5A5C">
            <w:pPr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Iniciativas ciudadanas de organizaciones del sector religios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CBFFB" w14:textId="77777777" w:rsidR="00FE5A5C" w:rsidRDefault="00FE5A5C">
            <w:pPr>
              <w:rPr>
                <w:rFonts w:ascii="Garamond" w:hAnsi="Garamond"/>
                <w:b/>
              </w:rPr>
            </w:pPr>
          </w:p>
        </w:tc>
      </w:tr>
    </w:tbl>
    <w:p w14:paraId="5F728756" w14:textId="77777777" w:rsidR="00FE5A5C" w:rsidRDefault="00FE5A5C" w:rsidP="00FE5A5C">
      <w:pPr>
        <w:rPr>
          <w:rFonts w:ascii="Garamond" w:hAnsi="Garamond" w:cstheme="minorBidi"/>
          <w:sz w:val="22"/>
          <w:szCs w:val="22"/>
          <w:lang w:eastAsia="en-US"/>
        </w:rPr>
      </w:pPr>
    </w:p>
    <w:tbl>
      <w:tblPr>
        <w:tblStyle w:val="Tablaconcuadrcula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FE5A5C" w14:paraId="7FD1BF7C" w14:textId="77777777" w:rsidTr="00FE5A5C"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7BEDA83" w14:textId="77777777" w:rsidR="00FE5A5C" w:rsidRDefault="00FE5A5C">
            <w:pPr>
              <w:spacing w:before="10"/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  <w:iCs/>
                <w:sz w:val="24"/>
                <w:szCs w:val="24"/>
              </w:rPr>
              <w:t xml:space="preserve">Datos Generales de la Organización </w:t>
            </w:r>
          </w:p>
        </w:tc>
      </w:tr>
      <w:tr w:rsidR="00FE5A5C" w14:paraId="5947EF7C" w14:textId="77777777" w:rsidTr="00FE5A5C">
        <w:trPr>
          <w:trHeight w:val="773"/>
        </w:trPr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BE777" w14:textId="77777777" w:rsidR="00FE5A5C" w:rsidRDefault="00FE5A5C">
            <w:pPr>
              <w:spacing w:before="10" w:line="200" w:lineRule="exact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Nombre de la organización – SIGLA:</w:t>
            </w:r>
          </w:p>
          <w:p w14:paraId="59DB9DF7" w14:textId="77777777" w:rsidR="00FE5A5C" w:rsidRDefault="00FE5A5C">
            <w:pPr>
              <w:rPr>
                <w:rFonts w:ascii="Garamond" w:hAnsi="Garamond"/>
                <w:b/>
              </w:rPr>
            </w:pPr>
          </w:p>
        </w:tc>
      </w:tr>
    </w:tbl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788"/>
        <w:gridCol w:w="2274"/>
        <w:gridCol w:w="288"/>
        <w:gridCol w:w="4021"/>
      </w:tblGrid>
      <w:tr w:rsidR="00FE5A5C" w14:paraId="4304BC09" w14:textId="77777777" w:rsidTr="00FE5A5C">
        <w:trPr>
          <w:trHeight w:val="453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B5152" w14:textId="77777777" w:rsidR="00FE5A5C" w:rsidRDefault="00FE5A5C">
            <w:pPr>
              <w:spacing w:before="10" w:line="200" w:lineRule="exact"/>
              <w:rPr>
                <w:rFonts w:ascii="Garamond" w:hAnsi="Garamond" w:cstheme="minorBidi"/>
                <w:b/>
                <w:sz w:val="22"/>
                <w:szCs w:val="22"/>
                <w:lang w:eastAsia="en-US"/>
              </w:rPr>
            </w:pPr>
            <w:r>
              <w:rPr>
                <w:rFonts w:ascii="Garamond" w:hAnsi="Garamond"/>
                <w:b/>
              </w:rPr>
              <w:t>Personería Jurídica</w:t>
            </w:r>
          </w:p>
          <w:p w14:paraId="282B987F" w14:textId="77777777" w:rsidR="00FE5A5C" w:rsidRDefault="00FE5A5C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SI ___ NO___</w:t>
            </w:r>
          </w:p>
        </w:tc>
        <w:tc>
          <w:tcPr>
            <w:tcW w:w="3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61495" w14:textId="77777777" w:rsidR="00FE5A5C" w:rsidRDefault="00FE5A5C">
            <w:pPr>
              <w:rPr>
                <w:rFonts w:ascii="Garamond" w:hAnsi="Garamond"/>
                <w:i/>
                <w:color w:val="C4BC96" w:themeColor="background2" w:themeShade="BF"/>
              </w:rPr>
            </w:pPr>
            <w:r>
              <w:rPr>
                <w:rFonts w:ascii="Garamond" w:hAnsi="Garamond"/>
                <w:b/>
              </w:rPr>
              <w:t xml:space="preserve">NIT: </w:t>
            </w:r>
            <w:r w:rsidRPr="00FE5A5C">
              <w:rPr>
                <w:rFonts w:ascii="Garamond" w:hAnsi="Garamond"/>
                <w:i/>
                <w:color w:val="A6A6A6" w:themeColor="background1" w:themeShade="A6"/>
              </w:rPr>
              <w:t>Diligencia solo para el caso de organizaciones con personería jurídica (Si Aplica)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066CE" w14:textId="77777777" w:rsidR="00FE5A5C" w:rsidRDefault="00FE5A5C">
            <w:pPr>
              <w:rPr>
                <w:rFonts w:ascii="Garamond" w:hAnsi="Garamond"/>
                <w:i/>
                <w:color w:val="C4BC96" w:themeColor="background2" w:themeShade="BF"/>
              </w:rPr>
            </w:pPr>
            <w:r>
              <w:rPr>
                <w:rFonts w:ascii="Garamond" w:hAnsi="Garamond"/>
                <w:b/>
              </w:rPr>
              <w:t xml:space="preserve">Fecha de Constitución Organización </w:t>
            </w:r>
            <w:r w:rsidRPr="00FE5A5C">
              <w:rPr>
                <w:rFonts w:ascii="Garamond" w:hAnsi="Garamond"/>
                <w:b/>
                <w:i/>
                <w:color w:val="A6A6A6" w:themeColor="background1" w:themeShade="A6"/>
              </w:rPr>
              <w:t>DD/MM/AAAA</w:t>
            </w:r>
          </w:p>
        </w:tc>
      </w:tr>
      <w:tr w:rsidR="00FE5A5C" w14:paraId="68BEC82F" w14:textId="77777777" w:rsidTr="00FE5A5C">
        <w:trPr>
          <w:trHeight w:val="477"/>
        </w:trPr>
        <w:tc>
          <w:tcPr>
            <w:tcW w:w="2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E7EE3" w14:textId="77777777" w:rsidR="00FE5A5C" w:rsidRDefault="00FE5A5C">
            <w:pPr>
              <w:spacing w:before="10" w:line="200" w:lineRule="exact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Dirección de correspondencia</w:t>
            </w:r>
          </w:p>
        </w:tc>
        <w:tc>
          <w:tcPr>
            <w:tcW w:w="6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6873B" w14:textId="77777777" w:rsidR="00FE5A5C" w:rsidRDefault="00FE5A5C">
            <w:pPr>
              <w:spacing w:before="10" w:line="200" w:lineRule="exact"/>
              <w:jc w:val="center"/>
              <w:rPr>
                <w:rFonts w:ascii="Garamond" w:hAnsi="Garamond"/>
                <w:b/>
                <w:i/>
                <w:color w:val="C4BC96" w:themeColor="background2" w:themeShade="BF"/>
              </w:rPr>
            </w:pPr>
          </w:p>
        </w:tc>
      </w:tr>
      <w:tr w:rsidR="00FE5A5C" w14:paraId="421051AA" w14:textId="77777777" w:rsidTr="00FE5A5C">
        <w:trPr>
          <w:trHeight w:val="720"/>
        </w:trPr>
        <w:tc>
          <w:tcPr>
            <w:tcW w:w="2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2A6AF" w14:textId="77777777" w:rsidR="00FE5A5C" w:rsidRDefault="00FE5A5C">
            <w:pPr>
              <w:spacing w:before="10" w:line="200" w:lineRule="exact"/>
              <w:rPr>
                <w:rFonts w:ascii="Garamond" w:hAnsi="Garamond"/>
                <w:b/>
                <w:color w:val="auto"/>
              </w:rPr>
            </w:pPr>
            <w:r>
              <w:rPr>
                <w:rFonts w:ascii="Garamond" w:hAnsi="Garamond"/>
                <w:b/>
              </w:rPr>
              <w:t>Teléfono 1 o Celular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19231" w14:textId="77777777" w:rsidR="00FE5A5C" w:rsidRDefault="00FE5A5C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Teléfono 2 o Celular </w:t>
            </w:r>
          </w:p>
        </w:tc>
        <w:tc>
          <w:tcPr>
            <w:tcW w:w="4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23D23" w14:textId="77777777" w:rsidR="00FE5A5C" w:rsidRDefault="00FE5A5C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Correo electrónico: </w:t>
            </w:r>
          </w:p>
        </w:tc>
      </w:tr>
      <w:tr w:rsidR="00FE5A5C" w14:paraId="40C5A389" w14:textId="77777777" w:rsidTr="00FE5A5C">
        <w:trPr>
          <w:trHeight w:val="735"/>
        </w:trPr>
        <w:tc>
          <w:tcPr>
            <w:tcW w:w="2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9BA75" w14:textId="77777777" w:rsidR="00FE5A5C" w:rsidRDefault="00FE5A5C">
            <w:pPr>
              <w:spacing w:before="10" w:line="200" w:lineRule="exact"/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Redes Sociales: (</w:t>
            </w:r>
            <w:r>
              <w:rPr>
                <w:rFonts w:ascii="Garamond" w:hAnsi="Garamond"/>
              </w:rPr>
              <w:t>Favor indicar en cada una de las redes sociales el nombre o dirección)</w:t>
            </w:r>
          </w:p>
        </w:tc>
        <w:tc>
          <w:tcPr>
            <w:tcW w:w="6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2C9DD" w14:textId="77777777" w:rsidR="00FE5A5C" w:rsidRDefault="00FE5A5C">
            <w:pPr>
              <w:spacing w:before="10" w:line="200" w:lineRule="exact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Facebook: </w:t>
            </w:r>
          </w:p>
          <w:p w14:paraId="48D6CEF8" w14:textId="77777777" w:rsidR="00FE5A5C" w:rsidRDefault="00FE5A5C">
            <w:pPr>
              <w:spacing w:before="10" w:line="200" w:lineRule="exact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Twitter:</w:t>
            </w:r>
          </w:p>
          <w:p w14:paraId="73CED5F6" w14:textId="77777777" w:rsidR="00FE5A5C" w:rsidRDefault="00FE5A5C">
            <w:pPr>
              <w:spacing w:before="10" w:line="200" w:lineRule="exact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Instagram:</w:t>
            </w:r>
          </w:p>
          <w:p w14:paraId="60F329D0" w14:textId="77777777" w:rsidR="00FE5A5C" w:rsidRDefault="00FE5A5C">
            <w:pPr>
              <w:spacing w:before="10" w:line="200" w:lineRule="exact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YouTube:</w:t>
            </w:r>
          </w:p>
          <w:p w14:paraId="6B97FCAF" w14:textId="77777777" w:rsidR="00FE5A5C" w:rsidRDefault="00FE5A5C">
            <w:pPr>
              <w:spacing w:before="10" w:line="200" w:lineRule="exact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Otras:</w:t>
            </w:r>
          </w:p>
        </w:tc>
      </w:tr>
      <w:tr w:rsidR="00FE5A5C" w14:paraId="6CE437C0" w14:textId="77777777" w:rsidTr="00FE5A5C">
        <w:trPr>
          <w:trHeight w:val="735"/>
        </w:trPr>
        <w:tc>
          <w:tcPr>
            <w:tcW w:w="2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F9037" w14:textId="77777777" w:rsidR="00FE5A5C" w:rsidRDefault="00FE5A5C">
            <w:pPr>
              <w:spacing w:before="10" w:line="200" w:lineRule="exact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Localidades de incidencia de la organización:</w:t>
            </w:r>
          </w:p>
        </w:tc>
        <w:tc>
          <w:tcPr>
            <w:tcW w:w="6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C78D4" w14:textId="77777777" w:rsidR="00FE5A5C" w:rsidRDefault="00FE5A5C">
            <w:pPr>
              <w:spacing w:before="10" w:line="200" w:lineRule="exact"/>
              <w:rPr>
                <w:rFonts w:ascii="Garamond" w:hAnsi="Garamond"/>
                <w:b/>
              </w:rPr>
            </w:pPr>
          </w:p>
        </w:tc>
      </w:tr>
    </w:tbl>
    <w:p w14:paraId="0A3BBFAF" w14:textId="77777777" w:rsidR="00FE5A5C" w:rsidRDefault="00FE5A5C" w:rsidP="00FE5A5C">
      <w:pPr>
        <w:spacing w:before="10" w:line="200" w:lineRule="exact"/>
        <w:rPr>
          <w:rFonts w:ascii="Garamond" w:hAnsi="Garamond" w:cstheme="minorBidi"/>
          <w:b/>
          <w:sz w:val="22"/>
          <w:szCs w:val="22"/>
          <w:lang w:eastAsia="en-US"/>
        </w:rPr>
      </w:pPr>
    </w:p>
    <w:p w14:paraId="313544A9" w14:textId="77777777" w:rsidR="00FE5A5C" w:rsidRDefault="00FE5A5C" w:rsidP="00FE5A5C">
      <w:pPr>
        <w:spacing w:before="10" w:line="200" w:lineRule="exact"/>
        <w:rPr>
          <w:rFonts w:ascii="Garamond" w:hAnsi="Garamond"/>
          <w:b/>
        </w:rPr>
      </w:pPr>
    </w:p>
    <w:tbl>
      <w:tblPr>
        <w:tblStyle w:val="Tablaconcuadrcula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FE5A5C" w14:paraId="14295509" w14:textId="77777777" w:rsidTr="00FE5A5C">
        <w:trPr>
          <w:trHeight w:val="348"/>
        </w:trPr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5AE20B3" w14:textId="29E747E8" w:rsidR="00FE5A5C" w:rsidRPr="00FE5A5C" w:rsidRDefault="00FE5A5C" w:rsidP="00FE5A5C">
            <w:pPr>
              <w:spacing w:before="10"/>
              <w:jc w:val="center"/>
              <w:rPr>
                <w:rFonts w:ascii="Garamond" w:hAnsi="Garamond"/>
                <w:b/>
                <w:bCs/>
                <w:iCs/>
                <w:sz w:val="24"/>
                <w:szCs w:val="24"/>
              </w:rPr>
            </w:pPr>
            <w:r>
              <w:rPr>
                <w:rStyle w:val="nfasis"/>
                <w:rFonts w:ascii="Garamond" w:hAnsi="Garamond"/>
                <w:b/>
                <w:bCs/>
                <w:i w:val="0"/>
                <w:sz w:val="24"/>
                <w:szCs w:val="24"/>
              </w:rPr>
              <w:t xml:space="preserve">Actividades que desarrolla la organización </w:t>
            </w:r>
          </w:p>
        </w:tc>
      </w:tr>
      <w:tr w:rsidR="00FE5A5C" w14:paraId="748E42B2" w14:textId="77777777" w:rsidTr="00FE5A5C">
        <w:trPr>
          <w:trHeight w:val="1842"/>
        </w:trPr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0043A" w14:textId="77777777" w:rsidR="00FE5A5C" w:rsidRDefault="00FE5A5C">
            <w:pPr>
              <w:rPr>
                <w:rFonts w:ascii="Garamond" w:hAnsi="Garamond"/>
                <w:b/>
                <w:color w:val="BFBFBF" w:themeColor="background1" w:themeShade="BF"/>
              </w:rPr>
            </w:pPr>
            <w:r>
              <w:rPr>
                <w:rFonts w:ascii="Garamond" w:hAnsi="Garamond"/>
                <w:b/>
                <w:color w:val="BFBFBF" w:themeColor="background1" w:themeShade="BF"/>
              </w:rPr>
              <w:t>Breve Descripción de las actividades que desarrolla la organización (Máximo 100 palabras)</w:t>
            </w:r>
          </w:p>
          <w:p w14:paraId="4B9EE343" w14:textId="77777777" w:rsidR="00FE5A5C" w:rsidRDefault="00FE5A5C">
            <w:pPr>
              <w:rPr>
                <w:rFonts w:ascii="Garamond" w:hAnsi="Garamond"/>
                <w:color w:val="auto"/>
              </w:rPr>
            </w:pPr>
          </w:p>
          <w:p w14:paraId="2981520A" w14:textId="77777777" w:rsidR="00FE5A5C" w:rsidRDefault="00FE5A5C">
            <w:pPr>
              <w:rPr>
                <w:rFonts w:ascii="Garamond" w:hAnsi="Garamond"/>
              </w:rPr>
            </w:pPr>
          </w:p>
          <w:p w14:paraId="61351529" w14:textId="77777777" w:rsidR="00FE5A5C" w:rsidRDefault="00FE5A5C">
            <w:pPr>
              <w:rPr>
                <w:rFonts w:ascii="Garamond" w:hAnsi="Garamond"/>
              </w:rPr>
            </w:pPr>
          </w:p>
          <w:p w14:paraId="4C79A354" w14:textId="77777777" w:rsidR="00FE5A5C" w:rsidRDefault="00FE5A5C">
            <w:pPr>
              <w:rPr>
                <w:rFonts w:ascii="Garamond" w:hAnsi="Garamond"/>
              </w:rPr>
            </w:pPr>
          </w:p>
          <w:p w14:paraId="717BBAC2" w14:textId="77777777" w:rsidR="00FE5A5C" w:rsidRDefault="00FE5A5C">
            <w:pPr>
              <w:rPr>
                <w:rFonts w:ascii="Garamond" w:hAnsi="Garamond"/>
              </w:rPr>
            </w:pPr>
          </w:p>
          <w:p w14:paraId="32B89E3C" w14:textId="77777777" w:rsidR="00FE5A5C" w:rsidRDefault="00FE5A5C">
            <w:pPr>
              <w:rPr>
                <w:rFonts w:ascii="Garamond" w:hAnsi="Garamond"/>
              </w:rPr>
            </w:pPr>
          </w:p>
          <w:p w14:paraId="6F9B4414" w14:textId="77777777" w:rsidR="00FE5A5C" w:rsidRDefault="00FE5A5C">
            <w:pPr>
              <w:rPr>
                <w:rFonts w:ascii="Garamond" w:hAnsi="Garamond"/>
              </w:rPr>
            </w:pPr>
          </w:p>
          <w:p w14:paraId="328F9CC4" w14:textId="77777777" w:rsidR="00FE5A5C" w:rsidRDefault="00FE5A5C">
            <w:pPr>
              <w:rPr>
                <w:rFonts w:ascii="Garamond" w:hAnsi="Garamond"/>
              </w:rPr>
            </w:pPr>
          </w:p>
          <w:p w14:paraId="4A7DDB73" w14:textId="77777777" w:rsidR="00FE5A5C" w:rsidRDefault="00FE5A5C">
            <w:pPr>
              <w:rPr>
                <w:rFonts w:ascii="Garamond" w:hAnsi="Garamond"/>
                <w:b/>
              </w:rPr>
            </w:pPr>
          </w:p>
          <w:p w14:paraId="5958B938" w14:textId="77777777" w:rsidR="00FE5A5C" w:rsidRDefault="00FE5A5C">
            <w:pPr>
              <w:rPr>
                <w:rFonts w:ascii="Garamond" w:hAnsi="Garamond"/>
              </w:rPr>
            </w:pPr>
          </w:p>
          <w:p w14:paraId="3BC68F82" w14:textId="77777777" w:rsidR="00FE5A5C" w:rsidRDefault="00FE5A5C">
            <w:pPr>
              <w:rPr>
                <w:rFonts w:ascii="Garamond" w:hAnsi="Garamond"/>
              </w:rPr>
            </w:pPr>
          </w:p>
          <w:p w14:paraId="4B7C32DC" w14:textId="77777777" w:rsidR="00FE5A5C" w:rsidRDefault="00FE5A5C">
            <w:pPr>
              <w:rPr>
                <w:rFonts w:ascii="Garamond" w:hAnsi="Garamond"/>
                <w:b/>
              </w:rPr>
            </w:pPr>
          </w:p>
          <w:p w14:paraId="76B80A72" w14:textId="77777777" w:rsidR="00FE5A5C" w:rsidRDefault="00FE5A5C">
            <w:pPr>
              <w:rPr>
                <w:rFonts w:ascii="Garamond" w:hAnsi="Garamond"/>
              </w:rPr>
            </w:pPr>
          </w:p>
          <w:p w14:paraId="0D75A02B" w14:textId="77777777" w:rsidR="00FE5A5C" w:rsidRDefault="00FE5A5C">
            <w:pPr>
              <w:jc w:val="right"/>
              <w:rPr>
                <w:rFonts w:ascii="Garamond" w:hAnsi="Garamond"/>
              </w:rPr>
            </w:pPr>
          </w:p>
        </w:tc>
      </w:tr>
      <w:tr w:rsidR="00FE5A5C" w14:paraId="24660627" w14:textId="77777777" w:rsidTr="00FE5A5C">
        <w:trPr>
          <w:trHeight w:val="3648"/>
        </w:trPr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1A5E5" w14:textId="77777777" w:rsidR="00FE5A5C" w:rsidRDefault="00FE5A5C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  <w:color w:val="BFBFBF" w:themeColor="background1" w:themeShade="BF"/>
              </w:rPr>
              <w:lastRenderedPageBreak/>
              <w:t>Breve descripción sobre los antecedentes de la Organización (Máximo 100 palabras)</w:t>
            </w:r>
          </w:p>
        </w:tc>
      </w:tr>
    </w:tbl>
    <w:p w14:paraId="7906D657" w14:textId="77777777" w:rsidR="00FE5A5C" w:rsidRDefault="00FE5A5C" w:rsidP="00FE5A5C">
      <w:pPr>
        <w:rPr>
          <w:rFonts w:ascii="Garamond" w:hAnsi="Garamond" w:cstheme="minorBidi"/>
          <w:b/>
          <w:sz w:val="22"/>
          <w:szCs w:val="22"/>
          <w:lang w:eastAsia="en-US"/>
        </w:rPr>
      </w:pPr>
    </w:p>
    <w:tbl>
      <w:tblPr>
        <w:tblStyle w:val="Tablaconcuadrcula"/>
        <w:tblW w:w="9493" w:type="dxa"/>
        <w:tblLook w:val="04A0" w:firstRow="1" w:lastRow="0" w:firstColumn="1" w:lastColumn="0" w:noHBand="0" w:noVBand="1"/>
      </w:tblPr>
      <w:tblGrid>
        <w:gridCol w:w="4673"/>
        <w:gridCol w:w="4820"/>
      </w:tblGrid>
      <w:tr w:rsidR="00FE5A5C" w14:paraId="5D861F66" w14:textId="77777777" w:rsidTr="00FE5A5C">
        <w:trPr>
          <w:trHeight w:val="3251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9AF16" w14:textId="77777777" w:rsidR="00FE5A5C" w:rsidRDefault="00FE5A5C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Población que impacta la organización a través de su trabajo territorial </w:t>
            </w:r>
          </w:p>
          <w:p w14:paraId="099E8CA1" w14:textId="77777777" w:rsidR="00FE5A5C" w:rsidRDefault="00FE5A5C">
            <w:pPr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Marque con una “X” las opciones que correspondan</w:t>
            </w:r>
          </w:p>
          <w:p w14:paraId="2285A15B" w14:textId="77777777" w:rsidR="00FE5A5C" w:rsidRDefault="00FE5A5C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</w:rPr>
              <w:t>Afro ____</w:t>
            </w:r>
          </w:p>
          <w:p w14:paraId="7B8BE19E" w14:textId="77777777" w:rsidR="00FE5A5C" w:rsidRDefault="00FE5A5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alenqueros ____</w:t>
            </w:r>
          </w:p>
          <w:p w14:paraId="405B6821" w14:textId="77777777" w:rsidR="00FE5A5C" w:rsidRDefault="00FE5A5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ndígena ____</w:t>
            </w:r>
          </w:p>
          <w:p w14:paraId="0DB68C0A" w14:textId="77777777" w:rsidR="00FE5A5C" w:rsidRDefault="00FE5A5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Raizales____</w:t>
            </w:r>
          </w:p>
          <w:p w14:paraId="2F270B24" w14:textId="77777777" w:rsidR="00FE5A5C" w:rsidRDefault="00FE5A5C">
            <w:pPr>
              <w:rPr>
                <w:rFonts w:ascii="Garamond" w:hAnsi="Garamond"/>
              </w:rPr>
            </w:pPr>
            <w:r w:rsidRPr="00AA7C6E">
              <w:rPr>
                <w:rFonts w:ascii="Garamond" w:hAnsi="Garamond"/>
                <w:color w:val="auto"/>
              </w:rPr>
              <w:t>Gitanos/Rrom</w:t>
            </w:r>
            <w:r>
              <w:rPr>
                <w:rFonts w:ascii="Garamond" w:hAnsi="Garamond"/>
              </w:rPr>
              <w:t>: _____</w:t>
            </w:r>
          </w:p>
          <w:p w14:paraId="07E31DB4" w14:textId="77777777" w:rsidR="00FE5A5C" w:rsidRDefault="00FE5A5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Niños____</w:t>
            </w:r>
          </w:p>
          <w:p w14:paraId="2EF729A8" w14:textId="77777777" w:rsidR="00FE5A5C" w:rsidRDefault="00FE5A5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Niñas____</w:t>
            </w:r>
          </w:p>
          <w:p w14:paraId="5B05CC66" w14:textId="77777777" w:rsidR="00FE5A5C" w:rsidRDefault="00FE5A5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dolescentes____</w:t>
            </w:r>
          </w:p>
          <w:p w14:paraId="087F5201" w14:textId="77777777" w:rsidR="00FE5A5C" w:rsidRDefault="00FE5A5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Jóvenes ____</w:t>
            </w:r>
          </w:p>
          <w:p w14:paraId="1779A7E3" w14:textId="77777777" w:rsidR="00FE5A5C" w:rsidRDefault="00FE5A5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oblación víctima del conflicto ____</w:t>
            </w:r>
          </w:p>
          <w:p w14:paraId="312A79CC" w14:textId="77777777" w:rsidR="00FE5A5C" w:rsidRDefault="00FE5A5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oblación con discapacidad ____</w:t>
            </w:r>
          </w:p>
          <w:p w14:paraId="458F41C7" w14:textId="77777777" w:rsidR="00FE5A5C" w:rsidRDefault="00FE5A5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oblación LGTBI ____</w:t>
            </w:r>
          </w:p>
          <w:p w14:paraId="23DB51C0" w14:textId="77777777" w:rsidR="00FE5A5C" w:rsidRDefault="00FE5A5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omunidad en general ____</w:t>
            </w:r>
          </w:p>
          <w:p w14:paraId="2FDC0027" w14:textId="77777777" w:rsidR="00FE5A5C" w:rsidRDefault="00FE5A5C">
            <w:pPr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</w:rPr>
              <w:t>Otro ___ ¿Cuál? ___________________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EA3FF" w14:textId="77777777" w:rsidR="00FE5A5C" w:rsidRDefault="00FE5A5C">
            <w:pPr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</w:rPr>
              <w:t>Tipo de acciones que implementa la organización:</w:t>
            </w:r>
          </w:p>
          <w:p w14:paraId="34E64095" w14:textId="77777777" w:rsidR="00FE5A5C" w:rsidRDefault="00FE5A5C">
            <w:pPr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Marque con una “X”</w:t>
            </w:r>
          </w:p>
          <w:p w14:paraId="004870E5" w14:textId="77777777" w:rsidR="00FE5A5C" w:rsidRDefault="00FE5A5C">
            <w:pPr>
              <w:rPr>
                <w:rFonts w:ascii="Garamond" w:hAnsi="Garamond"/>
                <w:b/>
                <w:sz w:val="22"/>
                <w:szCs w:val="22"/>
              </w:rPr>
            </w:pPr>
          </w:p>
          <w:p w14:paraId="761FAFB8" w14:textId="77777777" w:rsidR="00FE5A5C" w:rsidRDefault="00FE5A5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rtísticas y culturales ____</w:t>
            </w:r>
          </w:p>
          <w:p w14:paraId="38A51E55" w14:textId="77777777" w:rsidR="00FE5A5C" w:rsidRDefault="00FE5A5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eportivas ____</w:t>
            </w:r>
          </w:p>
          <w:p w14:paraId="318967BD" w14:textId="77777777" w:rsidR="00FE5A5C" w:rsidRDefault="00FE5A5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e formación ____</w:t>
            </w:r>
          </w:p>
          <w:p w14:paraId="7F5D94B9" w14:textId="77777777" w:rsidR="00FE5A5C" w:rsidRDefault="00FE5A5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Reivindicación de Derechos ____</w:t>
            </w:r>
          </w:p>
          <w:p w14:paraId="441F7FF5" w14:textId="77777777" w:rsidR="00FE5A5C" w:rsidRDefault="00FE5A5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romoción de la convivencia ____</w:t>
            </w:r>
          </w:p>
          <w:p w14:paraId="077CB27F" w14:textId="77777777" w:rsidR="00FE5A5C" w:rsidRDefault="00FE5A5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sistencia Social _____</w:t>
            </w:r>
          </w:p>
          <w:p w14:paraId="55D87978" w14:textId="77777777" w:rsidR="00FE5A5C" w:rsidRDefault="00FE5A5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nstancia de participación ciudadana ____</w:t>
            </w:r>
          </w:p>
          <w:p w14:paraId="6CB8C76F" w14:textId="77777777" w:rsidR="00FE5A5C" w:rsidRDefault="00FE5A5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Otros: ____ ¿Cuáles? ___________________</w:t>
            </w:r>
          </w:p>
          <w:p w14:paraId="07C7DB2C" w14:textId="77777777" w:rsidR="00FE5A5C" w:rsidRDefault="00FE5A5C">
            <w:pPr>
              <w:rPr>
                <w:rFonts w:ascii="Garamond" w:hAnsi="Garamond"/>
                <w:b/>
              </w:rPr>
            </w:pPr>
          </w:p>
          <w:p w14:paraId="2BD67BCE" w14:textId="77777777" w:rsidR="00FE5A5C" w:rsidRDefault="00FE5A5C">
            <w:pPr>
              <w:rPr>
                <w:rFonts w:ascii="Garamond" w:hAnsi="Garamond"/>
                <w:b/>
              </w:rPr>
            </w:pPr>
          </w:p>
          <w:p w14:paraId="7FDED168" w14:textId="77777777" w:rsidR="00FE5A5C" w:rsidRDefault="00FE5A5C">
            <w:pPr>
              <w:rPr>
                <w:rFonts w:ascii="Garamond" w:hAnsi="Garamond"/>
                <w:b/>
              </w:rPr>
            </w:pPr>
          </w:p>
          <w:p w14:paraId="054E4D9D" w14:textId="77777777" w:rsidR="00FE5A5C" w:rsidRDefault="00FE5A5C">
            <w:pPr>
              <w:rPr>
                <w:rFonts w:ascii="Garamond" w:hAnsi="Garamond"/>
                <w:b/>
              </w:rPr>
            </w:pPr>
          </w:p>
          <w:p w14:paraId="458F0ADF" w14:textId="77777777" w:rsidR="00FE5A5C" w:rsidRDefault="00FE5A5C">
            <w:pPr>
              <w:rPr>
                <w:rFonts w:ascii="Garamond" w:hAnsi="Garamond"/>
                <w:b/>
              </w:rPr>
            </w:pPr>
          </w:p>
          <w:p w14:paraId="07F2DD4B" w14:textId="77777777" w:rsidR="00FE5A5C" w:rsidRDefault="00FE5A5C">
            <w:pPr>
              <w:rPr>
                <w:rFonts w:ascii="Garamond" w:hAnsi="Garamond"/>
                <w:b/>
              </w:rPr>
            </w:pPr>
          </w:p>
          <w:p w14:paraId="192FE58D" w14:textId="5BCAD26B" w:rsidR="00FE5A5C" w:rsidRDefault="00FE5A5C">
            <w:pPr>
              <w:rPr>
                <w:rFonts w:ascii="Garamond" w:hAnsi="Garamond"/>
                <w:b/>
              </w:rPr>
            </w:pPr>
          </w:p>
        </w:tc>
      </w:tr>
    </w:tbl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89"/>
        <w:gridCol w:w="6304"/>
      </w:tblGrid>
      <w:tr w:rsidR="00FE5A5C" w14:paraId="783192B6" w14:textId="77777777" w:rsidTr="00FE5A5C">
        <w:trPr>
          <w:trHeight w:val="1112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A8A67" w14:textId="77777777" w:rsidR="00FE5A5C" w:rsidRDefault="00FE5A5C">
            <w:pPr>
              <w:spacing w:before="10" w:line="200" w:lineRule="exact"/>
              <w:jc w:val="both"/>
              <w:rPr>
                <w:rFonts w:ascii="Garamond" w:hAnsi="Garamond" w:cstheme="minorBidi"/>
                <w:b/>
                <w:sz w:val="22"/>
                <w:szCs w:val="22"/>
                <w:lang w:eastAsia="en-US"/>
              </w:rPr>
            </w:pPr>
            <w:r>
              <w:rPr>
                <w:rFonts w:ascii="Garamond" w:hAnsi="Garamond"/>
                <w:b/>
              </w:rPr>
              <w:t>¿Ha resultado ganador en alguna convocatoria de iniciativas ciudadanas liderada por la Secretaría Distrital de Gobierno?</w:t>
            </w:r>
          </w:p>
        </w:tc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C54A1" w14:textId="77777777" w:rsidR="00FE5A5C" w:rsidRDefault="00FE5A5C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No ____</w:t>
            </w:r>
          </w:p>
          <w:p w14:paraId="35577BB5" w14:textId="77777777" w:rsidR="00FE5A5C" w:rsidRDefault="00FE5A5C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Si _____ ¿Cuándo? ________________</w:t>
            </w:r>
          </w:p>
        </w:tc>
      </w:tr>
      <w:tr w:rsidR="00FE5A5C" w14:paraId="27CB46D4" w14:textId="77777777" w:rsidTr="00FE5A5C">
        <w:trPr>
          <w:trHeight w:val="1112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646A8" w14:textId="77777777" w:rsidR="00FE5A5C" w:rsidRDefault="00FE5A5C">
            <w:pPr>
              <w:spacing w:before="10" w:line="200" w:lineRule="exact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¿Ha resultado ganador en alguna convocatoria de iniciativas o estímulos otorgado por una entidad distrital? </w:t>
            </w:r>
          </w:p>
        </w:tc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15C4B" w14:textId="77777777" w:rsidR="00FE5A5C" w:rsidRDefault="00FE5A5C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No ____</w:t>
            </w:r>
          </w:p>
          <w:p w14:paraId="4D1E8B1A" w14:textId="77777777" w:rsidR="00FE5A5C" w:rsidRDefault="00FE5A5C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Si _____ ¿En qué entidad?  ________________</w:t>
            </w:r>
          </w:p>
        </w:tc>
      </w:tr>
      <w:tr w:rsidR="00FE5A5C" w14:paraId="1C916F5D" w14:textId="77777777" w:rsidTr="00FE5A5C">
        <w:trPr>
          <w:trHeight w:val="911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8F973" w14:textId="77777777" w:rsidR="00FE5A5C" w:rsidRDefault="00FE5A5C">
            <w:pPr>
              <w:spacing w:before="10" w:line="200" w:lineRule="exact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¿Actualmente se encuentra ejecutando algún tipo de iniciativa o estímulo?</w:t>
            </w:r>
          </w:p>
        </w:tc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680BA" w14:textId="77777777" w:rsidR="00FE5A5C" w:rsidRDefault="00FE5A5C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No ____</w:t>
            </w:r>
          </w:p>
          <w:p w14:paraId="1FF53225" w14:textId="77777777" w:rsidR="00FE5A5C" w:rsidRDefault="00FE5A5C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Si _____ ¿Cuál?  ________________</w:t>
            </w:r>
          </w:p>
        </w:tc>
      </w:tr>
      <w:tr w:rsidR="00FE5A5C" w14:paraId="184FD1A1" w14:textId="77777777" w:rsidTr="00FE5A5C">
        <w:trPr>
          <w:trHeight w:val="734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A05ED" w14:textId="77777777" w:rsidR="00FE5A5C" w:rsidRDefault="00FE5A5C">
            <w:pPr>
              <w:spacing w:before="10" w:line="200" w:lineRule="exact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lastRenderedPageBreak/>
              <w:t>¿Con qué tipo de recursos cuenta la organización?</w:t>
            </w:r>
          </w:p>
        </w:tc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1FEFC" w14:textId="77777777" w:rsidR="00FE5A5C" w:rsidRDefault="00FE5A5C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Tangibles (infraestructura y/o materiales) _____    Humanos____ Económicos____</w:t>
            </w:r>
          </w:p>
        </w:tc>
      </w:tr>
    </w:tbl>
    <w:p w14:paraId="4929DD49" w14:textId="77777777" w:rsidR="00FE5A5C" w:rsidRDefault="00FE5A5C" w:rsidP="00FE5A5C">
      <w:pPr>
        <w:rPr>
          <w:rFonts w:ascii="Garamond" w:hAnsi="Garamond" w:cstheme="minorBidi"/>
          <w:b/>
          <w:sz w:val="22"/>
          <w:szCs w:val="22"/>
          <w:lang w:eastAsia="en-US"/>
        </w:rPr>
      </w:pPr>
    </w:p>
    <w:tbl>
      <w:tblPr>
        <w:tblStyle w:val="Tablaconcuadrcula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FE5A5C" w14:paraId="61026512" w14:textId="77777777" w:rsidTr="00FE5A5C">
        <w:trPr>
          <w:trHeight w:val="318"/>
        </w:trPr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54C47B" w14:textId="28A92DA0" w:rsidR="00FE5A5C" w:rsidRPr="00FE5A5C" w:rsidRDefault="00FE5A5C" w:rsidP="00FE5A5C">
            <w:pPr>
              <w:spacing w:before="10"/>
              <w:jc w:val="center"/>
              <w:rPr>
                <w:rFonts w:ascii="Garamond" w:hAnsi="Garamond"/>
                <w:b/>
                <w:bCs/>
                <w:iCs/>
                <w:sz w:val="28"/>
                <w:szCs w:val="28"/>
              </w:rPr>
            </w:pPr>
            <w:r>
              <w:rPr>
                <w:rFonts w:ascii="Garamond" w:hAnsi="Garamond"/>
                <w:b/>
                <w:bCs/>
                <w:iCs/>
                <w:sz w:val="28"/>
                <w:szCs w:val="28"/>
              </w:rPr>
              <w:t>Integrantes de la organización</w:t>
            </w:r>
          </w:p>
        </w:tc>
      </w:tr>
      <w:tr w:rsidR="00FE5A5C" w14:paraId="0899C850" w14:textId="77777777" w:rsidTr="00FE5A5C">
        <w:trPr>
          <w:trHeight w:val="1543"/>
        </w:trPr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C3AD5" w14:textId="77777777" w:rsidR="00FE5A5C" w:rsidRDefault="00FE5A5C">
            <w:pPr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</w:rPr>
              <w:t xml:space="preserve">Nombre Completo y Apellidos del líder o representante legal de la organización: </w:t>
            </w:r>
          </w:p>
        </w:tc>
      </w:tr>
    </w:tbl>
    <w:tbl>
      <w:tblPr>
        <w:tblStyle w:val="Tablaconcuadrcula"/>
        <w:tblpPr w:leftFromText="141" w:rightFromText="141" w:vertAnchor="text" w:horzAnchor="margin" w:tblpY="47"/>
        <w:tblW w:w="9493" w:type="dxa"/>
        <w:tblLook w:val="04A0" w:firstRow="1" w:lastRow="0" w:firstColumn="1" w:lastColumn="0" w:noHBand="0" w:noVBand="1"/>
      </w:tblPr>
      <w:tblGrid>
        <w:gridCol w:w="4285"/>
        <w:gridCol w:w="2785"/>
        <w:gridCol w:w="2423"/>
      </w:tblGrid>
      <w:tr w:rsidR="00FE5A5C" w14:paraId="4FF0A075" w14:textId="77777777" w:rsidTr="00FE5A5C">
        <w:trPr>
          <w:trHeight w:val="1405"/>
        </w:trPr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64AC1" w14:textId="77777777" w:rsidR="00FE5A5C" w:rsidRPr="00AA7C6E" w:rsidRDefault="00FE5A5C">
            <w:pPr>
              <w:rPr>
                <w:rFonts w:ascii="Garamond" w:hAnsi="Garamond" w:cstheme="minorBidi"/>
                <w:b/>
                <w:sz w:val="18"/>
                <w:szCs w:val="18"/>
                <w:lang w:eastAsia="en-US"/>
              </w:rPr>
            </w:pPr>
            <w:r>
              <w:rPr>
                <w:rFonts w:ascii="Garamond" w:hAnsi="Garamond"/>
                <w:b/>
              </w:rPr>
              <w:t xml:space="preserve">Documento de Identificación: </w:t>
            </w:r>
            <w:r w:rsidRPr="00AA7C6E">
              <w:rPr>
                <w:rFonts w:ascii="Garamond" w:hAnsi="Garamond"/>
                <w:b/>
                <w:color w:val="BFBFBF" w:themeColor="background1" w:themeShade="BF"/>
                <w:sz w:val="16"/>
                <w:szCs w:val="16"/>
              </w:rPr>
              <w:t>(Marque con una X)</w:t>
            </w:r>
          </w:p>
          <w:p w14:paraId="1C8E8F9A" w14:textId="77777777" w:rsidR="00FE5A5C" w:rsidRDefault="00FE5A5C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</w:rPr>
              <w:t xml:space="preserve">Cédula de Ciudadanía </w:t>
            </w:r>
            <w:proofErr w:type="gramStart"/>
            <w:r>
              <w:rPr>
                <w:rFonts w:ascii="Garamond" w:hAnsi="Garamond"/>
              </w:rPr>
              <w:t>( )</w:t>
            </w:r>
            <w:proofErr w:type="gramEnd"/>
          </w:p>
          <w:p w14:paraId="2427D758" w14:textId="77777777" w:rsidR="00FE5A5C" w:rsidRDefault="00FE5A5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Cédula de Extranjería </w:t>
            </w:r>
            <w:proofErr w:type="gramStart"/>
            <w:r>
              <w:rPr>
                <w:rFonts w:ascii="Garamond" w:hAnsi="Garamond"/>
              </w:rPr>
              <w:t>( )</w:t>
            </w:r>
            <w:proofErr w:type="gramEnd"/>
          </w:p>
          <w:p w14:paraId="277D20FD" w14:textId="77777777" w:rsidR="00FE5A5C" w:rsidRDefault="00FE5A5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Pasaporte </w:t>
            </w:r>
            <w:proofErr w:type="gramStart"/>
            <w:r>
              <w:rPr>
                <w:rFonts w:ascii="Garamond" w:hAnsi="Garamond"/>
              </w:rPr>
              <w:t>( )</w:t>
            </w:r>
            <w:proofErr w:type="gramEnd"/>
          </w:p>
          <w:p w14:paraId="06675178" w14:textId="77777777" w:rsidR="00FE5A5C" w:rsidRDefault="00FE5A5C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Número: ___________________________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D2DFA" w14:textId="77777777" w:rsidR="00FE5A5C" w:rsidRDefault="00FE5A5C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Lugar de Expedición</w:t>
            </w:r>
          </w:p>
          <w:p w14:paraId="42C9B14D" w14:textId="77777777" w:rsidR="00FE5A5C" w:rsidRDefault="00FE5A5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País:  </w:t>
            </w:r>
          </w:p>
          <w:p w14:paraId="4EA3BCE0" w14:textId="77777777" w:rsidR="00FE5A5C" w:rsidRDefault="00FE5A5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Ciudad: </w:t>
            </w:r>
          </w:p>
          <w:p w14:paraId="7A91B869" w14:textId="77777777" w:rsidR="00FE5A5C" w:rsidRDefault="00FE5A5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Fecha: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C8895" w14:textId="77777777" w:rsidR="00FE5A5C" w:rsidRDefault="00FE5A5C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Edad:</w:t>
            </w:r>
          </w:p>
        </w:tc>
      </w:tr>
      <w:tr w:rsidR="00FE5A5C" w14:paraId="642DC5D4" w14:textId="77777777" w:rsidTr="00FE5A5C">
        <w:trPr>
          <w:trHeight w:val="688"/>
        </w:trPr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88AA9" w14:textId="77777777" w:rsidR="00FE5A5C" w:rsidRDefault="00FE5A5C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Correo electrónico: </w:t>
            </w:r>
          </w:p>
        </w:tc>
        <w:tc>
          <w:tcPr>
            <w:tcW w:w="5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C4D49" w14:textId="77777777" w:rsidR="00FE5A5C" w:rsidRDefault="00FE5A5C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Dirección de Residencia:</w:t>
            </w:r>
          </w:p>
        </w:tc>
      </w:tr>
      <w:tr w:rsidR="00FE5A5C" w14:paraId="678693FB" w14:textId="77777777" w:rsidTr="00FE5A5C">
        <w:trPr>
          <w:trHeight w:val="431"/>
        </w:trPr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B4DD3" w14:textId="77777777" w:rsidR="00FE5A5C" w:rsidRDefault="00FE5A5C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Número telefónico 1: </w:t>
            </w:r>
          </w:p>
          <w:p w14:paraId="0BB58281" w14:textId="77777777" w:rsidR="00FE5A5C" w:rsidRDefault="00FE5A5C">
            <w:pPr>
              <w:rPr>
                <w:rFonts w:ascii="Garamond" w:hAnsi="Garamond"/>
                <w:b/>
              </w:rPr>
            </w:pPr>
          </w:p>
        </w:tc>
        <w:tc>
          <w:tcPr>
            <w:tcW w:w="5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C4316" w14:textId="77777777" w:rsidR="00FE5A5C" w:rsidRDefault="00FE5A5C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Número telefónico 2: </w:t>
            </w:r>
          </w:p>
        </w:tc>
      </w:tr>
      <w:tr w:rsidR="00FE5A5C" w14:paraId="4F7EA154" w14:textId="77777777" w:rsidTr="00FE5A5C">
        <w:trPr>
          <w:trHeight w:val="431"/>
        </w:trPr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80117" w14:textId="77777777" w:rsidR="00FE5A5C" w:rsidRDefault="00FE5A5C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FIRMA: </w:t>
            </w:r>
          </w:p>
        </w:tc>
      </w:tr>
    </w:tbl>
    <w:p w14:paraId="1EAE7C7C" w14:textId="77777777" w:rsidR="00FE5A5C" w:rsidRDefault="00FE5A5C" w:rsidP="00FE5A5C">
      <w:pPr>
        <w:rPr>
          <w:rFonts w:ascii="Garamond" w:hAnsi="Garamond"/>
          <w:b/>
        </w:rPr>
      </w:pPr>
    </w:p>
    <w:p w14:paraId="3E9DE09D" w14:textId="1F821489" w:rsidR="00FE5A5C" w:rsidRDefault="00FE5A5C" w:rsidP="00FE5A5C">
      <w:pPr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Para cada uno de los miembros de la organización por favor diligencie  </w:t>
      </w:r>
    </w:p>
    <w:p w14:paraId="49BEB449" w14:textId="77777777" w:rsidR="00FE5A5C" w:rsidRDefault="00FE5A5C" w:rsidP="00FE5A5C">
      <w:pPr>
        <w:rPr>
          <w:rFonts w:ascii="Garamond" w:hAnsi="Garamond"/>
          <w:b/>
        </w:rPr>
      </w:pPr>
    </w:p>
    <w:tbl>
      <w:tblPr>
        <w:tblStyle w:val="Tablaconcuadrcula"/>
        <w:tblW w:w="9493" w:type="dxa"/>
        <w:tblLayout w:type="fixed"/>
        <w:tblLook w:val="04A0" w:firstRow="1" w:lastRow="0" w:firstColumn="1" w:lastColumn="0" w:noHBand="0" w:noVBand="1"/>
      </w:tblPr>
      <w:tblGrid>
        <w:gridCol w:w="3397"/>
        <w:gridCol w:w="1985"/>
        <w:gridCol w:w="1701"/>
        <w:gridCol w:w="2410"/>
      </w:tblGrid>
      <w:tr w:rsidR="00FE5A5C" w:rsidRPr="00FE5A5C" w14:paraId="2DBD1C19" w14:textId="77777777" w:rsidTr="00FE5A5C">
        <w:trPr>
          <w:trHeight w:val="504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41738C6" w14:textId="77777777" w:rsidR="00FE5A5C" w:rsidRPr="00FE5A5C" w:rsidRDefault="00FE5A5C">
            <w:pPr>
              <w:rPr>
                <w:rFonts w:ascii="Garamond" w:hAnsi="Garamond"/>
                <w:b/>
                <w:color w:val="000000" w:themeColor="text1"/>
              </w:rPr>
            </w:pPr>
            <w:r w:rsidRPr="00FE5A5C">
              <w:rPr>
                <w:rFonts w:ascii="Garamond" w:hAnsi="Garamond"/>
                <w:b/>
                <w:color w:val="000000" w:themeColor="text1"/>
              </w:rPr>
              <w:t>Nombr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9E9DF1D" w14:textId="77777777" w:rsidR="00FE5A5C" w:rsidRPr="00FE5A5C" w:rsidRDefault="00FE5A5C">
            <w:pPr>
              <w:rPr>
                <w:rFonts w:ascii="Garamond" w:hAnsi="Garamond"/>
                <w:b/>
                <w:color w:val="000000" w:themeColor="text1"/>
              </w:rPr>
            </w:pPr>
            <w:r w:rsidRPr="00FE5A5C">
              <w:rPr>
                <w:rFonts w:ascii="Garamond" w:hAnsi="Garamond"/>
                <w:b/>
                <w:color w:val="000000" w:themeColor="text1"/>
              </w:rPr>
              <w:t>Documento de identificació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C215DEA" w14:textId="77777777" w:rsidR="00FE5A5C" w:rsidRPr="00FE5A5C" w:rsidRDefault="00FE5A5C">
            <w:pPr>
              <w:rPr>
                <w:rFonts w:ascii="Garamond" w:hAnsi="Garamond"/>
                <w:b/>
                <w:color w:val="000000" w:themeColor="text1"/>
              </w:rPr>
            </w:pPr>
            <w:r w:rsidRPr="00FE5A5C">
              <w:rPr>
                <w:rFonts w:ascii="Garamond" w:hAnsi="Garamond"/>
                <w:b/>
                <w:color w:val="000000" w:themeColor="text1"/>
              </w:rPr>
              <w:t xml:space="preserve">Fecha de expedición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71C8F95" w14:textId="77777777" w:rsidR="00FE5A5C" w:rsidRPr="00FE5A5C" w:rsidRDefault="00FE5A5C">
            <w:pPr>
              <w:rPr>
                <w:rFonts w:ascii="Garamond" w:hAnsi="Garamond"/>
                <w:b/>
                <w:color w:val="000000" w:themeColor="text1"/>
              </w:rPr>
            </w:pPr>
            <w:r w:rsidRPr="00FE5A5C">
              <w:rPr>
                <w:rFonts w:ascii="Garamond" w:hAnsi="Garamond"/>
                <w:b/>
                <w:color w:val="000000" w:themeColor="text1"/>
              </w:rPr>
              <w:t xml:space="preserve">Firma </w:t>
            </w:r>
          </w:p>
        </w:tc>
      </w:tr>
      <w:tr w:rsidR="00FE5A5C" w:rsidRPr="00FE5A5C" w14:paraId="18429DD5" w14:textId="77777777" w:rsidTr="00FE5A5C">
        <w:trPr>
          <w:trHeight w:val="568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BC42C" w14:textId="77777777" w:rsidR="00FE5A5C" w:rsidRPr="00FE5A5C" w:rsidRDefault="00FE5A5C">
            <w:pPr>
              <w:rPr>
                <w:rFonts w:ascii="Garamond" w:hAnsi="Garamond"/>
                <w:b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1A4B3" w14:textId="77777777" w:rsidR="00FE5A5C" w:rsidRPr="00FE5A5C" w:rsidRDefault="00FE5A5C">
            <w:pPr>
              <w:rPr>
                <w:rFonts w:ascii="Garamond" w:hAnsi="Garamond"/>
                <w:b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84343" w14:textId="77777777" w:rsidR="00FE5A5C" w:rsidRPr="00FE5A5C" w:rsidRDefault="00FE5A5C">
            <w:pPr>
              <w:rPr>
                <w:rFonts w:ascii="Garamond" w:hAnsi="Garamond"/>
                <w:b/>
                <w:color w:val="000000" w:themeColor="text1"/>
              </w:rPr>
            </w:pPr>
            <w:r w:rsidRPr="00FE5A5C">
              <w:rPr>
                <w:rFonts w:ascii="Garamond" w:hAnsi="Garamond"/>
                <w:b/>
                <w:color w:val="000000" w:themeColor="text1"/>
              </w:rPr>
              <w:t>DD/MM/AAA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C29522F" w14:textId="77777777" w:rsidR="00FE5A5C" w:rsidRPr="00FE5A5C" w:rsidRDefault="00FE5A5C">
            <w:pPr>
              <w:rPr>
                <w:rFonts w:ascii="Garamond" w:hAnsi="Garamond"/>
                <w:b/>
                <w:color w:val="000000" w:themeColor="text1"/>
              </w:rPr>
            </w:pPr>
            <w:r w:rsidRPr="00FE5A5C">
              <w:rPr>
                <w:rFonts w:ascii="Garamond" w:hAnsi="Garamond"/>
                <w:b/>
                <w:color w:val="000000" w:themeColor="text1"/>
              </w:rPr>
              <w:t>(Firma)</w:t>
            </w:r>
          </w:p>
        </w:tc>
      </w:tr>
      <w:tr w:rsidR="00FE5A5C" w:rsidRPr="00FE5A5C" w14:paraId="718B19E1" w14:textId="77777777" w:rsidTr="00FE5A5C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DB62A" w14:textId="77777777" w:rsidR="00FE5A5C" w:rsidRPr="00FE5A5C" w:rsidRDefault="00FE5A5C">
            <w:pPr>
              <w:rPr>
                <w:rFonts w:ascii="Garamond" w:hAnsi="Garamond"/>
                <w:b/>
                <w:color w:val="000000" w:themeColor="text1"/>
              </w:rPr>
            </w:pPr>
            <w:r w:rsidRPr="00FE5A5C">
              <w:rPr>
                <w:rFonts w:ascii="Garamond" w:hAnsi="Garamond"/>
                <w:b/>
                <w:color w:val="000000" w:themeColor="text1"/>
              </w:rPr>
              <w:t>Correo</w:t>
            </w:r>
          </w:p>
          <w:p w14:paraId="79325587" w14:textId="77777777" w:rsidR="00FE5A5C" w:rsidRPr="00FE5A5C" w:rsidRDefault="00FE5A5C">
            <w:pPr>
              <w:rPr>
                <w:rFonts w:ascii="Garamond" w:hAnsi="Garamond"/>
                <w:b/>
                <w:color w:val="000000" w:themeColor="text1"/>
              </w:rPr>
            </w:pPr>
            <w:r w:rsidRPr="00FE5A5C">
              <w:rPr>
                <w:rFonts w:ascii="Garamond" w:hAnsi="Garamond"/>
                <w:b/>
                <w:color w:val="000000" w:themeColor="text1"/>
              </w:rPr>
              <w:t>electrónic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807F1" w14:textId="77777777" w:rsidR="00FE5A5C" w:rsidRPr="00FE5A5C" w:rsidRDefault="00FE5A5C">
            <w:pPr>
              <w:rPr>
                <w:rFonts w:ascii="Garamond" w:hAnsi="Garamond"/>
                <w:b/>
                <w:color w:val="000000" w:themeColor="text1"/>
              </w:rPr>
            </w:pPr>
            <w:r w:rsidRPr="00FE5A5C">
              <w:rPr>
                <w:rFonts w:ascii="Garamond" w:hAnsi="Garamond"/>
                <w:b/>
                <w:color w:val="000000" w:themeColor="text1"/>
              </w:rPr>
              <w:t>Número telefónic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5719C" w14:textId="77777777" w:rsidR="00FE5A5C" w:rsidRPr="00FE5A5C" w:rsidRDefault="00FE5A5C">
            <w:pPr>
              <w:rPr>
                <w:rFonts w:ascii="Garamond" w:hAnsi="Garamond"/>
                <w:b/>
                <w:color w:val="000000" w:themeColor="text1"/>
              </w:rPr>
            </w:pPr>
            <w:r w:rsidRPr="00FE5A5C">
              <w:rPr>
                <w:rFonts w:ascii="Garamond" w:hAnsi="Garamond"/>
                <w:b/>
                <w:color w:val="000000" w:themeColor="text1"/>
              </w:rPr>
              <w:t>Edad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424F9" w14:textId="77777777" w:rsidR="00FE5A5C" w:rsidRPr="00FE5A5C" w:rsidRDefault="00FE5A5C">
            <w:pPr>
              <w:rPr>
                <w:rFonts w:ascii="Garamond" w:hAnsi="Garamond"/>
                <w:b/>
                <w:color w:val="000000" w:themeColor="text1"/>
              </w:rPr>
            </w:pPr>
          </w:p>
        </w:tc>
      </w:tr>
      <w:tr w:rsidR="00FE5A5C" w:rsidRPr="00FE5A5C" w14:paraId="70413932" w14:textId="77777777" w:rsidTr="00FE5A5C">
        <w:trPr>
          <w:trHeight w:val="577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CBA23" w14:textId="77777777" w:rsidR="00FE5A5C" w:rsidRPr="00FE5A5C" w:rsidRDefault="00FE5A5C">
            <w:pPr>
              <w:rPr>
                <w:rFonts w:ascii="Garamond" w:hAnsi="Garamond"/>
                <w:b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D8BAE" w14:textId="77777777" w:rsidR="00FE5A5C" w:rsidRPr="00FE5A5C" w:rsidRDefault="00FE5A5C">
            <w:pPr>
              <w:rPr>
                <w:rFonts w:ascii="Garamond" w:hAnsi="Garamond"/>
                <w:b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4908A" w14:textId="77777777" w:rsidR="00FE5A5C" w:rsidRPr="00FE5A5C" w:rsidRDefault="00FE5A5C">
            <w:pPr>
              <w:rPr>
                <w:rFonts w:ascii="Garamond" w:hAnsi="Garamond"/>
                <w:b/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9ECE0" w14:textId="77777777" w:rsidR="00FE5A5C" w:rsidRPr="00FE5A5C" w:rsidRDefault="00FE5A5C">
            <w:pPr>
              <w:rPr>
                <w:rFonts w:ascii="Garamond" w:hAnsi="Garamond"/>
                <w:b/>
                <w:color w:val="000000" w:themeColor="text1"/>
              </w:rPr>
            </w:pPr>
          </w:p>
        </w:tc>
      </w:tr>
    </w:tbl>
    <w:p w14:paraId="113C1B9E" w14:textId="77777777" w:rsidR="00FE5A5C" w:rsidRPr="00FE5A5C" w:rsidRDefault="00FE5A5C" w:rsidP="00FE5A5C">
      <w:pPr>
        <w:rPr>
          <w:rFonts w:ascii="Garamond" w:hAnsi="Garamond" w:cstheme="minorBidi"/>
          <w:b/>
          <w:color w:val="000000" w:themeColor="text1"/>
          <w:sz w:val="22"/>
          <w:szCs w:val="22"/>
          <w:lang w:eastAsia="en-US"/>
        </w:rPr>
      </w:pPr>
    </w:p>
    <w:tbl>
      <w:tblPr>
        <w:tblStyle w:val="Tablaconcuadrcula"/>
        <w:tblW w:w="9493" w:type="dxa"/>
        <w:tblLayout w:type="fixed"/>
        <w:tblLook w:val="04A0" w:firstRow="1" w:lastRow="0" w:firstColumn="1" w:lastColumn="0" w:noHBand="0" w:noVBand="1"/>
      </w:tblPr>
      <w:tblGrid>
        <w:gridCol w:w="3397"/>
        <w:gridCol w:w="1985"/>
        <w:gridCol w:w="1701"/>
        <w:gridCol w:w="2410"/>
      </w:tblGrid>
      <w:tr w:rsidR="00FE5A5C" w:rsidRPr="00FE5A5C" w14:paraId="3658404C" w14:textId="77777777" w:rsidTr="00FE5A5C">
        <w:trPr>
          <w:trHeight w:val="504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9FC37F7" w14:textId="77777777" w:rsidR="00FE5A5C" w:rsidRPr="00FE5A5C" w:rsidRDefault="00FE5A5C">
            <w:pPr>
              <w:rPr>
                <w:rFonts w:ascii="Garamond" w:hAnsi="Garamond"/>
                <w:b/>
                <w:color w:val="000000" w:themeColor="text1"/>
              </w:rPr>
            </w:pPr>
            <w:r w:rsidRPr="00FE5A5C">
              <w:rPr>
                <w:rFonts w:ascii="Garamond" w:hAnsi="Garamond"/>
                <w:b/>
                <w:color w:val="000000" w:themeColor="text1"/>
              </w:rPr>
              <w:t>Nombr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BFBE814" w14:textId="77777777" w:rsidR="00FE5A5C" w:rsidRPr="00FE5A5C" w:rsidRDefault="00FE5A5C">
            <w:pPr>
              <w:rPr>
                <w:rFonts w:ascii="Garamond" w:hAnsi="Garamond"/>
                <w:b/>
                <w:color w:val="000000" w:themeColor="text1"/>
              </w:rPr>
            </w:pPr>
            <w:r w:rsidRPr="00FE5A5C">
              <w:rPr>
                <w:rFonts w:ascii="Garamond" w:hAnsi="Garamond"/>
                <w:b/>
                <w:color w:val="000000" w:themeColor="text1"/>
              </w:rPr>
              <w:t>Documento de identificació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A032FF1" w14:textId="77777777" w:rsidR="00FE5A5C" w:rsidRPr="00FE5A5C" w:rsidRDefault="00FE5A5C">
            <w:pPr>
              <w:rPr>
                <w:rFonts w:ascii="Garamond" w:hAnsi="Garamond"/>
                <w:b/>
                <w:color w:val="000000" w:themeColor="text1"/>
              </w:rPr>
            </w:pPr>
            <w:r w:rsidRPr="00FE5A5C">
              <w:rPr>
                <w:rFonts w:ascii="Garamond" w:hAnsi="Garamond"/>
                <w:b/>
                <w:color w:val="000000" w:themeColor="text1"/>
              </w:rPr>
              <w:t xml:space="preserve">Fecha de expedición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75300F3" w14:textId="77777777" w:rsidR="00FE5A5C" w:rsidRPr="00FE5A5C" w:rsidRDefault="00FE5A5C">
            <w:pPr>
              <w:rPr>
                <w:rFonts w:ascii="Garamond" w:hAnsi="Garamond"/>
                <w:b/>
                <w:color w:val="000000" w:themeColor="text1"/>
              </w:rPr>
            </w:pPr>
            <w:r w:rsidRPr="00FE5A5C">
              <w:rPr>
                <w:rFonts w:ascii="Garamond" w:hAnsi="Garamond"/>
                <w:b/>
                <w:color w:val="000000" w:themeColor="text1"/>
              </w:rPr>
              <w:t xml:space="preserve">Firma </w:t>
            </w:r>
          </w:p>
        </w:tc>
      </w:tr>
      <w:tr w:rsidR="00FE5A5C" w:rsidRPr="00FE5A5C" w14:paraId="59AA8C54" w14:textId="77777777" w:rsidTr="00FE5A5C">
        <w:trPr>
          <w:trHeight w:val="568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76B2A" w14:textId="77777777" w:rsidR="00FE5A5C" w:rsidRPr="00FE5A5C" w:rsidRDefault="00FE5A5C">
            <w:pPr>
              <w:rPr>
                <w:rFonts w:ascii="Garamond" w:hAnsi="Garamond"/>
                <w:b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71602" w14:textId="77777777" w:rsidR="00FE5A5C" w:rsidRPr="00FE5A5C" w:rsidRDefault="00FE5A5C">
            <w:pPr>
              <w:rPr>
                <w:rFonts w:ascii="Garamond" w:hAnsi="Garamond"/>
                <w:b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405FF" w14:textId="77777777" w:rsidR="00FE5A5C" w:rsidRPr="00FE5A5C" w:rsidRDefault="00FE5A5C">
            <w:pPr>
              <w:rPr>
                <w:rFonts w:ascii="Garamond" w:hAnsi="Garamond"/>
                <w:b/>
                <w:color w:val="000000" w:themeColor="text1"/>
              </w:rPr>
            </w:pPr>
            <w:r w:rsidRPr="00FE5A5C">
              <w:rPr>
                <w:rFonts w:ascii="Garamond" w:hAnsi="Garamond"/>
                <w:b/>
                <w:color w:val="000000" w:themeColor="text1"/>
              </w:rPr>
              <w:t>DD/MM/AAA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286D51E" w14:textId="77777777" w:rsidR="00FE5A5C" w:rsidRPr="00FE5A5C" w:rsidRDefault="00FE5A5C">
            <w:pPr>
              <w:rPr>
                <w:rFonts w:ascii="Garamond" w:hAnsi="Garamond"/>
                <w:b/>
                <w:color w:val="000000" w:themeColor="text1"/>
              </w:rPr>
            </w:pPr>
            <w:r w:rsidRPr="00FE5A5C">
              <w:rPr>
                <w:rFonts w:ascii="Garamond" w:hAnsi="Garamond"/>
                <w:b/>
                <w:color w:val="000000" w:themeColor="text1"/>
              </w:rPr>
              <w:t>(Firma)</w:t>
            </w:r>
          </w:p>
        </w:tc>
      </w:tr>
      <w:tr w:rsidR="00FE5A5C" w:rsidRPr="00FE5A5C" w14:paraId="6B39A699" w14:textId="77777777" w:rsidTr="00FE5A5C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667B3" w14:textId="77777777" w:rsidR="00FE5A5C" w:rsidRPr="00FE5A5C" w:rsidRDefault="00FE5A5C">
            <w:pPr>
              <w:rPr>
                <w:rFonts w:ascii="Garamond" w:hAnsi="Garamond"/>
                <w:b/>
                <w:color w:val="000000" w:themeColor="text1"/>
              </w:rPr>
            </w:pPr>
            <w:r w:rsidRPr="00FE5A5C">
              <w:rPr>
                <w:rFonts w:ascii="Garamond" w:hAnsi="Garamond"/>
                <w:b/>
                <w:color w:val="000000" w:themeColor="text1"/>
              </w:rPr>
              <w:t>Correo</w:t>
            </w:r>
          </w:p>
          <w:p w14:paraId="02554188" w14:textId="77777777" w:rsidR="00FE5A5C" w:rsidRPr="00FE5A5C" w:rsidRDefault="00FE5A5C">
            <w:pPr>
              <w:rPr>
                <w:rFonts w:ascii="Garamond" w:hAnsi="Garamond"/>
                <w:b/>
                <w:color w:val="000000" w:themeColor="text1"/>
              </w:rPr>
            </w:pPr>
            <w:r w:rsidRPr="00FE5A5C">
              <w:rPr>
                <w:rFonts w:ascii="Garamond" w:hAnsi="Garamond"/>
                <w:b/>
                <w:color w:val="000000" w:themeColor="text1"/>
              </w:rPr>
              <w:t>electrónic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FA97E" w14:textId="77777777" w:rsidR="00FE5A5C" w:rsidRPr="00FE5A5C" w:rsidRDefault="00FE5A5C">
            <w:pPr>
              <w:rPr>
                <w:rFonts w:ascii="Garamond" w:hAnsi="Garamond"/>
                <w:b/>
                <w:color w:val="000000" w:themeColor="text1"/>
              </w:rPr>
            </w:pPr>
            <w:r w:rsidRPr="00FE5A5C">
              <w:rPr>
                <w:rFonts w:ascii="Garamond" w:hAnsi="Garamond"/>
                <w:b/>
                <w:color w:val="000000" w:themeColor="text1"/>
              </w:rPr>
              <w:t>Número telefónic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60B43" w14:textId="77777777" w:rsidR="00FE5A5C" w:rsidRPr="00FE5A5C" w:rsidRDefault="00FE5A5C">
            <w:pPr>
              <w:rPr>
                <w:rFonts w:ascii="Garamond" w:hAnsi="Garamond"/>
                <w:b/>
                <w:color w:val="000000" w:themeColor="text1"/>
              </w:rPr>
            </w:pPr>
            <w:r w:rsidRPr="00FE5A5C">
              <w:rPr>
                <w:rFonts w:ascii="Garamond" w:hAnsi="Garamond"/>
                <w:b/>
                <w:color w:val="000000" w:themeColor="text1"/>
              </w:rPr>
              <w:t>Edad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AD492" w14:textId="77777777" w:rsidR="00FE5A5C" w:rsidRPr="00FE5A5C" w:rsidRDefault="00FE5A5C">
            <w:pPr>
              <w:rPr>
                <w:rFonts w:ascii="Garamond" w:hAnsi="Garamond"/>
                <w:b/>
                <w:color w:val="000000" w:themeColor="text1"/>
              </w:rPr>
            </w:pPr>
          </w:p>
        </w:tc>
      </w:tr>
      <w:tr w:rsidR="00FE5A5C" w:rsidRPr="00FE5A5C" w14:paraId="4D18DA06" w14:textId="77777777" w:rsidTr="00FE5A5C">
        <w:trPr>
          <w:trHeight w:val="577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93950" w14:textId="77777777" w:rsidR="00FE5A5C" w:rsidRPr="00FE5A5C" w:rsidRDefault="00FE5A5C">
            <w:pPr>
              <w:rPr>
                <w:rFonts w:ascii="Garamond" w:hAnsi="Garamond"/>
                <w:b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8841B" w14:textId="77777777" w:rsidR="00FE5A5C" w:rsidRPr="00FE5A5C" w:rsidRDefault="00FE5A5C">
            <w:pPr>
              <w:rPr>
                <w:rFonts w:ascii="Garamond" w:hAnsi="Garamond"/>
                <w:b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0FC0A" w14:textId="77777777" w:rsidR="00FE5A5C" w:rsidRPr="00FE5A5C" w:rsidRDefault="00FE5A5C">
            <w:pPr>
              <w:rPr>
                <w:rFonts w:ascii="Garamond" w:hAnsi="Garamond"/>
                <w:b/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1EB9E" w14:textId="77777777" w:rsidR="00FE5A5C" w:rsidRPr="00FE5A5C" w:rsidRDefault="00FE5A5C">
            <w:pPr>
              <w:rPr>
                <w:rFonts w:ascii="Garamond" w:hAnsi="Garamond"/>
                <w:b/>
                <w:color w:val="000000" w:themeColor="text1"/>
              </w:rPr>
            </w:pPr>
          </w:p>
        </w:tc>
      </w:tr>
    </w:tbl>
    <w:p w14:paraId="4D70F8E9" w14:textId="77777777" w:rsidR="00FE5A5C" w:rsidRPr="00FE5A5C" w:rsidRDefault="00FE5A5C" w:rsidP="00FE5A5C">
      <w:pPr>
        <w:rPr>
          <w:rFonts w:ascii="Garamond" w:hAnsi="Garamond" w:cstheme="minorBidi"/>
          <w:b/>
          <w:color w:val="000000" w:themeColor="text1"/>
          <w:sz w:val="22"/>
          <w:szCs w:val="22"/>
          <w:lang w:eastAsia="en-US"/>
        </w:rPr>
      </w:pPr>
    </w:p>
    <w:tbl>
      <w:tblPr>
        <w:tblStyle w:val="Tablaconcuadrcula"/>
        <w:tblW w:w="9493" w:type="dxa"/>
        <w:tblLayout w:type="fixed"/>
        <w:tblLook w:val="04A0" w:firstRow="1" w:lastRow="0" w:firstColumn="1" w:lastColumn="0" w:noHBand="0" w:noVBand="1"/>
      </w:tblPr>
      <w:tblGrid>
        <w:gridCol w:w="3397"/>
        <w:gridCol w:w="1985"/>
        <w:gridCol w:w="1701"/>
        <w:gridCol w:w="2410"/>
      </w:tblGrid>
      <w:tr w:rsidR="00FE5A5C" w:rsidRPr="00FE5A5C" w14:paraId="4D403379" w14:textId="77777777" w:rsidTr="00FE5A5C">
        <w:trPr>
          <w:trHeight w:val="504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209EF98" w14:textId="77777777" w:rsidR="00FE5A5C" w:rsidRPr="00FE5A5C" w:rsidRDefault="00FE5A5C">
            <w:pPr>
              <w:rPr>
                <w:rFonts w:ascii="Garamond" w:hAnsi="Garamond"/>
                <w:b/>
                <w:color w:val="000000" w:themeColor="text1"/>
              </w:rPr>
            </w:pPr>
            <w:r w:rsidRPr="00FE5A5C">
              <w:rPr>
                <w:rFonts w:ascii="Garamond" w:hAnsi="Garamond"/>
                <w:b/>
                <w:color w:val="000000" w:themeColor="text1"/>
              </w:rPr>
              <w:lastRenderedPageBreak/>
              <w:t>Nombr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23951BD" w14:textId="77777777" w:rsidR="00FE5A5C" w:rsidRPr="00FE5A5C" w:rsidRDefault="00FE5A5C">
            <w:pPr>
              <w:rPr>
                <w:rFonts w:ascii="Garamond" w:hAnsi="Garamond"/>
                <w:b/>
                <w:color w:val="000000" w:themeColor="text1"/>
              </w:rPr>
            </w:pPr>
            <w:r w:rsidRPr="00FE5A5C">
              <w:rPr>
                <w:rFonts w:ascii="Garamond" w:hAnsi="Garamond"/>
                <w:b/>
                <w:color w:val="000000" w:themeColor="text1"/>
              </w:rPr>
              <w:t>Documento de identificació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C01B05A" w14:textId="77777777" w:rsidR="00FE5A5C" w:rsidRPr="00FE5A5C" w:rsidRDefault="00FE5A5C">
            <w:pPr>
              <w:rPr>
                <w:rFonts w:ascii="Garamond" w:hAnsi="Garamond"/>
                <w:b/>
                <w:color w:val="000000" w:themeColor="text1"/>
              </w:rPr>
            </w:pPr>
            <w:r w:rsidRPr="00FE5A5C">
              <w:rPr>
                <w:rFonts w:ascii="Garamond" w:hAnsi="Garamond"/>
                <w:b/>
                <w:color w:val="000000" w:themeColor="text1"/>
              </w:rPr>
              <w:t xml:space="preserve">Fecha de expedición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7D764BA" w14:textId="77777777" w:rsidR="00FE5A5C" w:rsidRPr="00FE5A5C" w:rsidRDefault="00FE5A5C">
            <w:pPr>
              <w:rPr>
                <w:rFonts w:ascii="Garamond" w:hAnsi="Garamond"/>
                <w:b/>
                <w:color w:val="000000" w:themeColor="text1"/>
              </w:rPr>
            </w:pPr>
            <w:r w:rsidRPr="00FE5A5C">
              <w:rPr>
                <w:rFonts w:ascii="Garamond" w:hAnsi="Garamond"/>
                <w:b/>
                <w:color w:val="000000" w:themeColor="text1"/>
              </w:rPr>
              <w:t xml:space="preserve">Firma </w:t>
            </w:r>
          </w:p>
        </w:tc>
      </w:tr>
      <w:tr w:rsidR="00FE5A5C" w:rsidRPr="00FE5A5C" w14:paraId="5CCC3FAF" w14:textId="77777777" w:rsidTr="00FE5A5C">
        <w:trPr>
          <w:trHeight w:val="568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3851F" w14:textId="77777777" w:rsidR="00FE5A5C" w:rsidRPr="00FE5A5C" w:rsidRDefault="00FE5A5C">
            <w:pPr>
              <w:rPr>
                <w:rFonts w:ascii="Garamond" w:hAnsi="Garamond"/>
                <w:b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6B9C6" w14:textId="77777777" w:rsidR="00FE5A5C" w:rsidRPr="00FE5A5C" w:rsidRDefault="00FE5A5C">
            <w:pPr>
              <w:rPr>
                <w:rFonts w:ascii="Garamond" w:hAnsi="Garamond"/>
                <w:b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1ADA7" w14:textId="77777777" w:rsidR="00FE5A5C" w:rsidRPr="00FE5A5C" w:rsidRDefault="00FE5A5C">
            <w:pPr>
              <w:rPr>
                <w:rFonts w:ascii="Garamond" w:hAnsi="Garamond"/>
                <w:b/>
                <w:color w:val="000000" w:themeColor="text1"/>
              </w:rPr>
            </w:pPr>
            <w:r w:rsidRPr="00FE5A5C">
              <w:rPr>
                <w:rFonts w:ascii="Garamond" w:hAnsi="Garamond"/>
                <w:b/>
                <w:color w:val="000000" w:themeColor="text1"/>
              </w:rPr>
              <w:t>DD/MM/AAA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7CFDFDF" w14:textId="77777777" w:rsidR="00FE5A5C" w:rsidRPr="00FE5A5C" w:rsidRDefault="00FE5A5C">
            <w:pPr>
              <w:rPr>
                <w:rFonts w:ascii="Garamond" w:hAnsi="Garamond"/>
                <w:b/>
                <w:color w:val="000000" w:themeColor="text1"/>
              </w:rPr>
            </w:pPr>
            <w:r w:rsidRPr="00FE5A5C">
              <w:rPr>
                <w:rFonts w:ascii="Garamond" w:hAnsi="Garamond"/>
                <w:b/>
                <w:color w:val="000000" w:themeColor="text1"/>
              </w:rPr>
              <w:t>(Firma)</w:t>
            </w:r>
          </w:p>
        </w:tc>
      </w:tr>
      <w:tr w:rsidR="00FE5A5C" w:rsidRPr="00FE5A5C" w14:paraId="48D9C597" w14:textId="77777777" w:rsidTr="00FE5A5C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3F5F7" w14:textId="77777777" w:rsidR="00FE5A5C" w:rsidRPr="00FE5A5C" w:rsidRDefault="00FE5A5C">
            <w:pPr>
              <w:rPr>
                <w:rFonts w:ascii="Garamond" w:hAnsi="Garamond"/>
                <w:b/>
                <w:color w:val="000000" w:themeColor="text1"/>
              </w:rPr>
            </w:pPr>
            <w:r w:rsidRPr="00FE5A5C">
              <w:rPr>
                <w:rFonts w:ascii="Garamond" w:hAnsi="Garamond"/>
                <w:b/>
                <w:color w:val="000000" w:themeColor="text1"/>
              </w:rPr>
              <w:t>Correo</w:t>
            </w:r>
          </w:p>
          <w:p w14:paraId="6CEFD2F4" w14:textId="77777777" w:rsidR="00FE5A5C" w:rsidRPr="00FE5A5C" w:rsidRDefault="00FE5A5C">
            <w:pPr>
              <w:rPr>
                <w:rFonts w:ascii="Garamond" w:hAnsi="Garamond"/>
                <w:b/>
                <w:color w:val="000000" w:themeColor="text1"/>
              </w:rPr>
            </w:pPr>
            <w:r w:rsidRPr="00FE5A5C">
              <w:rPr>
                <w:rFonts w:ascii="Garamond" w:hAnsi="Garamond"/>
                <w:b/>
                <w:color w:val="000000" w:themeColor="text1"/>
              </w:rPr>
              <w:t>electrónic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CCCC2" w14:textId="77777777" w:rsidR="00FE5A5C" w:rsidRPr="00FE5A5C" w:rsidRDefault="00FE5A5C">
            <w:pPr>
              <w:rPr>
                <w:rFonts w:ascii="Garamond" w:hAnsi="Garamond"/>
                <w:b/>
                <w:color w:val="000000" w:themeColor="text1"/>
              </w:rPr>
            </w:pPr>
            <w:r w:rsidRPr="00FE5A5C">
              <w:rPr>
                <w:rFonts w:ascii="Garamond" w:hAnsi="Garamond"/>
                <w:b/>
                <w:color w:val="000000" w:themeColor="text1"/>
              </w:rPr>
              <w:t>Número telefónic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7FA88" w14:textId="77777777" w:rsidR="00FE5A5C" w:rsidRPr="00FE5A5C" w:rsidRDefault="00FE5A5C">
            <w:pPr>
              <w:rPr>
                <w:rFonts w:ascii="Garamond" w:hAnsi="Garamond"/>
                <w:b/>
                <w:color w:val="000000" w:themeColor="text1"/>
              </w:rPr>
            </w:pPr>
            <w:r w:rsidRPr="00FE5A5C">
              <w:rPr>
                <w:rFonts w:ascii="Garamond" w:hAnsi="Garamond"/>
                <w:b/>
                <w:color w:val="000000" w:themeColor="text1"/>
              </w:rPr>
              <w:t>Edad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2F4E5" w14:textId="77777777" w:rsidR="00FE5A5C" w:rsidRPr="00FE5A5C" w:rsidRDefault="00FE5A5C">
            <w:pPr>
              <w:rPr>
                <w:rFonts w:ascii="Garamond" w:hAnsi="Garamond"/>
                <w:b/>
                <w:color w:val="000000" w:themeColor="text1"/>
              </w:rPr>
            </w:pPr>
          </w:p>
        </w:tc>
      </w:tr>
      <w:tr w:rsidR="00FE5A5C" w:rsidRPr="00FE5A5C" w14:paraId="60259133" w14:textId="77777777" w:rsidTr="00FE5A5C">
        <w:trPr>
          <w:trHeight w:val="577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E07DF" w14:textId="77777777" w:rsidR="00FE5A5C" w:rsidRPr="00FE5A5C" w:rsidRDefault="00FE5A5C">
            <w:pPr>
              <w:rPr>
                <w:rFonts w:ascii="Garamond" w:hAnsi="Garamond"/>
                <w:b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0E3EF" w14:textId="77777777" w:rsidR="00FE5A5C" w:rsidRPr="00FE5A5C" w:rsidRDefault="00FE5A5C">
            <w:pPr>
              <w:rPr>
                <w:rFonts w:ascii="Garamond" w:hAnsi="Garamond"/>
                <w:b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50D35" w14:textId="77777777" w:rsidR="00FE5A5C" w:rsidRPr="00FE5A5C" w:rsidRDefault="00FE5A5C">
            <w:pPr>
              <w:rPr>
                <w:rFonts w:ascii="Garamond" w:hAnsi="Garamond"/>
                <w:b/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88BBD" w14:textId="77777777" w:rsidR="00FE5A5C" w:rsidRPr="00FE5A5C" w:rsidRDefault="00FE5A5C">
            <w:pPr>
              <w:rPr>
                <w:rFonts w:ascii="Garamond" w:hAnsi="Garamond"/>
                <w:b/>
                <w:color w:val="000000" w:themeColor="text1"/>
              </w:rPr>
            </w:pPr>
          </w:p>
        </w:tc>
      </w:tr>
    </w:tbl>
    <w:p w14:paraId="1C402C91" w14:textId="77777777" w:rsidR="00FE5A5C" w:rsidRPr="00FE5A5C" w:rsidRDefault="00FE5A5C" w:rsidP="00FE5A5C">
      <w:pPr>
        <w:rPr>
          <w:rFonts w:ascii="Garamond" w:hAnsi="Garamond" w:cstheme="minorBidi"/>
          <w:b/>
          <w:color w:val="000000" w:themeColor="text1"/>
          <w:sz w:val="22"/>
          <w:szCs w:val="22"/>
          <w:lang w:eastAsia="en-US"/>
        </w:rPr>
      </w:pPr>
    </w:p>
    <w:tbl>
      <w:tblPr>
        <w:tblStyle w:val="Tablaconcuadrcula"/>
        <w:tblW w:w="9493" w:type="dxa"/>
        <w:tblLayout w:type="fixed"/>
        <w:tblLook w:val="04A0" w:firstRow="1" w:lastRow="0" w:firstColumn="1" w:lastColumn="0" w:noHBand="0" w:noVBand="1"/>
      </w:tblPr>
      <w:tblGrid>
        <w:gridCol w:w="3397"/>
        <w:gridCol w:w="1985"/>
        <w:gridCol w:w="1701"/>
        <w:gridCol w:w="2410"/>
      </w:tblGrid>
      <w:tr w:rsidR="00FE5A5C" w:rsidRPr="00FE5A5C" w14:paraId="02E55189" w14:textId="77777777" w:rsidTr="00FE5A5C">
        <w:trPr>
          <w:trHeight w:val="504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4FA84C0" w14:textId="77777777" w:rsidR="00FE5A5C" w:rsidRPr="00FE5A5C" w:rsidRDefault="00FE5A5C">
            <w:pPr>
              <w:rPr>
                <w:rFonts w:ascii="Garamond" w:hAnsi="Garamond"/>
                <w:b/>
                <w:color w:val="000000" w:themeColor="text1"/>
              </w:rPr>
            </w:pPr>
            <w:r w:rsidRPr="00FE5A5C">
              <w:rPr>
                <w:rFonts w:ascii="Garamond" w:hAnsi="Garamond"/>
                <w:b/>
                <w:color w:val="000000" w:themeColor="text1"/>
              </w:rPr>
              <w:t>Nombr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9C39DED" w14:textId="77777777" w:rsidR="00FE5A5C" w:rsidRPr="00FE5A5C" w:rsidRDefault="00FE5A5C">
            <w:pPr>
              <w:rPr>
                <w:rFonts w:ascii="Garamond" w:hAnsi="Garamond"/>
                <w:b/>
                <w:color w:val="000000" w:themeColor="text1"/>
              </w:rPr>
            </w:pPr>
            <w:r w:rsidRPr="00FE5A5C">
              <w:rPr>
                <w:rFonts w:ascii="Garamond" w:hAnsi="Garamond"/>
                <w:b/>
                <w:color w:val="000000" w:themeColor="text1"/>
              </w:rPr>
              <w:t>Documento de identificació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08E87AE" w14:textId="77777777" w:rsidR="00FE5A5C" w:rsidRPr="00FE5A5C" w:rsidRDefault="00FE5A5C">
            <w:pPr>
              <w:rPr>
                <w:rFonts w:ascii="Garamond" w:hAnsi="Garamond"/>
                <w:b/>
                <w:color w:val="000000" w:themeColor="text1"/>
              </w:rPr>
            </w:pPr>
            <w:r w:rsidRPr="00FE5A5C">
              <w:rPr>
                <w:rFonts w:ascii="Garamond" w:hAnsi="Garamond"/>
                <w:b/>
                <w:color w:val="000000" w:themeColor="text1"/>
              </w:rPr>
              <w:t xml:space="preserve">Fecha de expedición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6F7FE58" w14:textId="77777777" w:rsidR="00FE5A5C" w:rsidRPr="00FE5A5C" w:rsidRDefault="00FE5A5C">
            <w:pPr>
              <w:rPr>
                <w:rFonts w:ascii="Garamond" w:hAnsi="Garamond"/>
                <w:b/>
                <w:color w:val="000000" w:themeColor="text1"/>
              </w:rPr>
            </w:pPr>
            <w:r w:rsidRPr="00FE5A5C">
              <w:rPr>
                <w:rFonts w:ascii="Garamond" w:hAnsi="Garamond"/>
                <w:b/>
                <w:color w:val="000000" w:themeColor="text1"/>
              </w:rPr>
              <w:t xml:space="preserve">Firma </w:t>
            </w:r>
          </w:p>
        </w:tc>
      </w:tr>
      <w:tr w:rsidR="00FE5A5C" w:rsidRPr="00FE5A5C" w14:paraId="7F95DAEB" w14:textId="77777777" w:rsidTr="00FE5A5C">
        <w:trPr>
          <w:trHeight w:val="568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5A6E6" w14:textId="77777777" w:rsidR="00FE5A5C" w:rsidRPr="00FE5A5C" w:rsidRDefault="00FE5A5C">
            <w:pPr>
              <w:rPr>
                <w:rFonts w:ascii="Garamond" w:hAnsi="Garamond"/>
                <w:b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08CE3" w14:textId="77777777" w:rsidR="00FE5A5C" w:rsidRPr="00FE5A5C" w:rsidRDefault="00FE5A5C">
            <w:pPr>
              <w:rPr>
                <w:rFonts w:ascii="Garamond" w:hAnsi="Garamond"/>
                <w:b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9CE4F" w14:textId="77777777" w:rsidR="00FE5A5C" w:rsidRPr="00FE5A5C" w:rsidRDefault="00FE5A5C">
            <w:pPr>
              <w:rPr>
                <w:rFonts w:ascii="Garamond" w:hAnsi="Garamond"/>
                <w:b/>
                <w:color w:val="000000" w:themeColor="text1"/>
              </w:rPr>
            </w:pPr>
            <w:r w:rsidRPr="00FE5A5C">
              <w:rPr>
                <w:rFonts w:ascii="Garamond" w:hAnsi="Garamond"/>
                <w:b/>
                <w:color w:val="000000" w:themeColor="text1"/>
              </w:rPr>
              <w:t>DD/MM/AAA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5EC917B" w14:textId="77777777" w:rsidR="00FE5A5C" w:rsidRPr="00FE5A5C" w:rsidRDefault="00FE5A5C">
            <w:pPr>
              <w:rPr>
                <w:rFonts w:ascii="Garamond" w:hAnsi="Garamond"/>
                <w:b/>
                <w:color w:val="000000" w:themeColor="text1"/>
              </w:rPr>
            </w:pPr>
            <w:r w:rsidRPr="00FE5A5C">
              <w:rPr>
                <w:rFonts w:ascii="Garamond" w:hAnsi="Garamond"/>
                <w:b/>
                <w:color w:val="000000" w:themeColor="text1"/>
              </w:rPr>
              <w:t>(Firma)</w:t>
            </w:r>
          </w:p>
        </w:tc>
      </w:tr>
      <w:tr w:rsidR="00FE5A5C" w:rsidRPr="00FE5A5C" w14:paraId="286D42DF" w14:textId="77777777" w:rsidTr="00FE5A5C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C7543" w14:textId="77777777" w:rsidR="00FE5A5C" w:rsidRPr="00FE5A5C" w:rsidRDefault="00FE5A5C">
            <w:pPr>
              <w:rPr>
                <w:rFonts w:ascii="Garamond" w:hAnsi="Garamond"/>
                <w:b/>
                <w:color w:val="000000" w:themeColor="text1"/>
              </w:rPr>
            </w:pPr>
            <w:r w:rsidRPr="00FE5A5C">
              <w:rPr>
                <w:rFonts w:ascii="Garamond" w:hAnsi="Garamond"/>
                <w:b/>
                <w:color w:val="000000" w:themeColor="text1"/>
              </w:rPr>
              <w:t>Correo</w:t>
            </w:r>
          </w:p>
          <w:p w14:paraId="1A2B69FA" w14:textId="77777777" w:rsidR="00FE5A5C" w:rsidRPr="00FE5A5C" w:rsidRDefault="00FE5A5C">
            <w:pPr>
              <w:rPr>
                <w:rFonts w:ascii="Garamond" w:hAnsi="Garamond"/>
                <w:b/>
                <w:color w:val="000000" w:themeColor="text1"/>
              </w:rPr>
            </w:pPr>
            <w:r w:rsidRPr="00FE5A5C">
              <w:rPr>
                <w:rFonts w:ascii="Garamond" w:hAnsi="Garamond"/>
                <w:b/>
                <w:color w:val="000000" w:themeColor="text1"/>
              </w:rPr>
              <w:t>electrónic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D5F1C" w14:textId="77777777" w:rsidR="00FE5A5C" w:rsidRPr="00FE5A5C" w:rsidRDefault="00FE5A5C">
            <w:pPr>
              <w:rPr>
                <w:rFonts w:ascii="Garamond" w:hAnsi="Garamond"/>
                <w:b/>
                <w:color w:val="000000" w:themeColor="text1"/>
              </w:rPr>
            </w:pPr>
            <w:r w:rsidRPr="00FE5A5C">
              <w:rPr>
                <w:rFonts w:ascii="Garamond" w:hAnsi="Garamond"/>
                <w:b/>
                <w:color w:val="000000" w:themeColor="text1"/>
              </w:rPr>
              <w:t>Número telefónic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66CFE" w14:textId="77777777" w:rsidR="00FE5A5C" w:rsidRPr="00FE5A5C" w:rsidRDefault="00FE5A5C">
            <w:pPr>
              <w:rPr>
                <w:rFonts w:ascii="Garamond" w:hAnsi="Garamond"/>
                <w:b/>
                <w:color w:val="000000" w:themeColor="text1"/>
              </w:rPr>
            </w:pPr>
            <w:r w:rsidRPr="00FE5A5C">
              <w:rPr>
                <w:rFonts w:ascii="Garamond" w:hAnsi="Garamond"/>
                <w:b/>
                <w:color w:val="000000" w:themeColor="text1"/>
              </w:rPr>
              <w:t>Edad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0327A" w14:textId="77777777" w:rsidR="00FE5A5C" w:rsidRPr="00FE5A5C" w:rsidRDefault="00FE5A5C">
            <w:pPr>
              <w:rPr>
                <w:rFonts w:ascii="Garamond" w:hAnsi="Garamond"/>
                <w:b/>
                <w:color w:val="000000" w:themeColor="text1"/>
              </w:rPr>
            </w:pPr>
          </w:p>
        </w:tc>
      </w:tr>
      <w:tr w:rsidR="00FE5A5C" w:rsidRPr="00FE5A5C" w14:paraId="2D4482BB" w14:textId="77777777" w:rsidTr="00FE5A5C">
        <w:trPr>
          <w:trHeight w:val="577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B229B" w14:textId="77777777" w:rsidR="00FE5A5C" w:rsidRPr="00FE5A5C" w:rsidRDefault="00FE5A5C">
            <w:pPr>
              <w:rPr>
                <w:rFonts w:ascii="Garamond" w:hAnsi="Garamond"/>
                <w:b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B539F" w14:textId="77777777" w:rsidR="00FE5A5C" w:rsidRPr="00FE5A5C" w:rsidRDefault="00FE5A5C">
            <w:pPr>
              <w:rPr>
                <w:rFonts w:ascii="Garamond" w:hAnsi="Garamond"/>
                <w:b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3E743" w14:textId="77777777" w:rsidR="00FE5A5C" w:rsidRPr="00FE5A5C" w:rsidRDefault="00FE5A5C">
            <w:pPr>
              <w:rPr>
                <w:rFonts w:ascii="Garamond" w:hAnsi="Garamond"/>
                <w:b/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BC07E" w14:textId="77777777" w:rsidR="00FE5A5C" w:rsidRPr="00FE5A5C" w:rsidRDefault="00FE5A5C">
            <w:pPr>
              <w:rPr>
                <w:rFonts w:ascii="Garamond" w:hAnsi="Garamond"/>
                <w:b/>
                <w:color w:val="000000" w:themeColor="text1"/>
              </w:rPr>
            </w:pPr>
          </w:p>
        </w:tc>
      </w:tr>
    </w:tbl>
    <w:p w14:paraId="38581B6C" w14:textId="77777777" w:rsidR="00FE5A5C" w:rsidRPr="00FE5A5C" w:rsidRDefault="00FE5A5C" w:rsidP="00FE5A5C">
      <w:pPr>
        <w:rPr>
          <w:rFonts w:ascii="Garamond" w:hAnsi="Garamond" w:cstheme="minorBidi"/>
          <w:b/>
          <w:color w:val="000000" w:themeColor="text1"/>
          <w:sz w:val="22"/>
          <w:szCs w:val="22"/>
          <w:lang w:eastAsia="en-US"/>
        </w:rPr>
      </w:pPr>
    </w:p>
    <w:tbl>
      <w:tblPr>
        <w:tblStyle w:val="Tablaconcuadrcula"/>
        <w:tblW w:w="9493" w:type="dxa"/>
        <w:tblLayout w:type="fixed"/>
        <w:tblLook w:val="04A0" w:firstRow="1" w:lastRow="0" w:firstColumn="1" w:lastColumn="0" w:noHBand="0" w:noVBand="1"/>
      </w:tblPr>
      <w:tblGrid>
        <w:gridCol w:w="3397"/>
        <w:gridCol w:w="1985"/>
        <w:gridCol w:w="1701"/>
        <w:gridCol w:w="2410"/>
      </w:tblGrid>
      <w:tr w:rsidR="00FE5A5C" w:rsidRPr="00FE5A5C" w14:paraId="3D36F940" w14:textId="77777777" w:rsidTr="00FE5A5C">
        <w:trPr>
          <w:trHeight w:val="504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0CFC2" w14:textId="77777777" w:rsidR="00FE5A5C" w:rsidRPr="00FE5A5C" w:rsidRDefault="00FE5A5C">
            <w:pPr>
              <w:rPr>
                <w:rFonts w:ascii="Garamond" w:hAnsi="Garamond"/>
                <w:b/>
                <w:color w:val="000000" w:themeColor="text1"/>
              </w:rPr>
            </w:pPr>
            <w:r w:rsidRPr="00FE5A5C">
              <w:rPr>
                <w:rFonts w:ascii="Garamond" w:hAnsi="Garamond"/>
                <w:b/>
                <w:color w:val="000000" w:themeColor="text1"/>
              </w:rPr>
              <w:t>Nombr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F10EE" w14:textId="77777777" w:rsidR="00FE5A5C" w:rsidRPr="00FE5A5C" w:rsidRDefault="00FE5A5C">
            <w:pPr>
              <w:rPr>
                <w:rFonts w:ascii="Garamond" w:hAnsi="Garamond"/>
                <w:b/>
                <w:color w:val="000000" w:themeColor="text1"/>
              </w:rPr>
            </w:pPr>
            <w:r w:rsidRPr="00FE5A5C">
              <w:rPr>
                <w:rFonts w:ascii="Garamond" w:hAnsi="Garamond"/>
                <w:b/>
                <w:color w:val="000000" w:themeColor="text1"/>
              </w:rPr>
              <w:t>Documento de identificació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950EE" w14:textId="77777777" w:rsidR="00FE5A5C" w:rsidRPr="00FE5A5C" w:rsidRDefault="00FE5A5C">
            <w:pPr>
              <w:rPr>
                <w:rFonts w:ascii="Garamond" w:hAnsi="Garamond"/>
                <w:b/>
                <w:color w:val="000000" w:themeColor="text1"/>
              </w:rPr>
            </w:pPr>
            <w:r w:rsidRPr="00FE5A5C">
              <w:rPr>
                <w:rFonts w:ascii="Garamond" w:hAnsi="Garamond"/>
                <w:b/>
                <w:color w:val="000000" w:themeColor="text1"/>
              </w:rPr>
              <w:t xml:space="preserve">Fecha de expedición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28577" w14:textId="77777777" w:rsidR="00FE5A5C" w:rsidRPr="00FE5A5C" w:rsidRDefault="00FE5A5C">
            <w:pPr>
              <w:rPr>
                <w:rFonts w:ascii="Garamond" w:hAnsi="Garamond"/>
                <w:b/>
                <w:color w:val="000000" w:themeColor="text1"/>
              </w:rPr>
            </w:pPr>
            <w:r w:rsidRPr="00FE5A5C">
              <w:rPr>
                <w:rFonts w:ascii="Garamond" w:hAnsi="Garamond"/>
                <w:b/>
                <w:color w:val="000000" w:themeColor="text1"/>
              </w:rPr>
              <w:t xml:space="preserve">Firma </w:t>
            </w:r>
          </w:p>
        </w:tc>
      </w:tr>
      <w:tr w:rsidR="00FE5A5C" w:rsidRPr="00FE5A5C" w14:paraId="50EE4165" w14:textId="77777777" w:rsidTr="00FE5A5C">
        <w:trPr>
          <w:trHeight w:val="568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4EFFC" w14:textId="77777777" w:rsidR="00FE5A5C" w:rsidRPr="00FE5A5C" w:rsidRDefault="00FE5A5C">
            <w:pPr>
              <w:rPr>
                <w:rFonts w:ascii="Garamond" w:hAnsi="Garamond"/>
                <w:b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740F5" w14:textId="77777777" w:rsidR="00FE5A5C" w:rsidRPr="00FE5A5C" w:rsidRDefault="00FE5A5C">
            <w:pPr>
              <w:rPr>
                <w:rFonts w:ascii="Garamond" w:hAnsi="Garamond"/>
                <w:b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3C980" w14:textId="77777777" w:rsidR="00FE5A5C" w:rsidRPr="00FE5A5C" w:rsidRDefault="00FE5A5C">
            <w:pPr>
              <w:rPr>
                <w:rFonts w:ascii="Garamond" w:hAnsi="Garamond"/>
                <w:b/>
                <w:color w:val="000000" w:themeColor="text1"/>
              </w:rPr>
            </w:pPr>
            <w:r w:rsidRPr="00FE5A5C">
              <w:rPr>
                <w:rFonts w:ascii="Garamond" w:hAnsi="Garamond"/>
                <w:b/>
                <w:color w:val="000000" w:themeColor="text1"/>
              </w:rPr>
              <w:t>DD/MM/AAA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B561848" w14:textId="77777777" w:rsidR="00FE5A5C" w:rsidRPr="00FE5A5C" w:rsidRDefault="00FE5A5C">
            <w:pPr>
              <w:rPr>
                <w:rFonts w:ascii="Garamond" w:hAnsi="Garamond"/>
                <w:b/>
                <w:color w:val="000000" w:themeColor="text1"/>
              </w:rPr>
            </w:pPr>
            <w:r w:rsidRPr="00FE5A5C">
              <w:rPr>
                <w:rFonts w:ascii="Garamond" w:hAnsi="Garamond"/>
                <w:b/>
                <w:color w:val="000000" w:themeColor="text1"/>
              </w:rPr>
              <w:t>(Firma)</w:t>
            </w:r>
          </w:p>
        </w:tc>
      </w:tr>
      <w:tr w:rsidR="00FE5A5C" w:rsidRPr="00FE5A5C" w14:paraId="0F8DBD52" w14:textId="77777777" w:rsidTr="00FE5A5C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FA538" w14:textId="77777777" w:rsidR="00FE5A5C" w:rsidRPr="00FE5A5C" w:rsidRDefault="00FE5A5C">
            <w:pPr>
              <w:rPr>
                <w:rFonts w:ascii="Garamond" w:hAnsi="Garamond"/>
                <w:b/>
                <w:color w:val="000000" w:themeColor="text1"/>
              </w:rPr>
            </w:pPr>
            <w:r w:rsidRPr="00FE5A5C">
              <w:rPr>
                <w:rFonts w:ascii="Garamond" w:hAnsi="Garamond"/>
                <w:b/>
                <w:color w:val="000000" w:themeColor="text1"/>
              </w:rPr>
              <w:t>Correo</w:t>
            </w:r>
          </w:p>
          <w:p w14:paraId="0D8233E8" w14:textId="77777777" w:rsidR="00FE5A5C" w:rsidRPr="00FE5A5C" w:rsidRDefault="00FE5A5C">
            <w:pPr>
              <w:rPr>
                <w:rFonts w:ascii="Garamond" w:hAnsi="Garamond"/>
                <w:b/>
                <w:color w:val="000000" w:themeColor="text1"/>
              </w:rPr>
            </w:pPr>
            <w:r w:rsidRPr="00FE5A5C">
              <w:rPr>
                <w:rFonts w:ascii="Garamond" w:hAnsi="Garamond"/>
                <w:b/>
                <w:color w:val="000000" w:themeColor="text1"/>
              </w:rPr>
              <w:t>electrónic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E0799" w14:textId="77777777" w:rsidR="00FE5A5C" w:rsidRPr="00FE5A5C" w:rsidRDefault="00FE5A5C">
            <w:pPr>
              <w:rPr>
                <w:rFonts w:ascii="Garamond" w:hAnsi="Garamond"/>
                <w:b/>
                <w:color w:val="000000" w:themeColor="text1"/>
              </w:rPr>
            </w:pPr>
            <w:r w:rsidRPr="00FE5A5C">
              <w:rPr>
                <w:rFonts w:ascii="Garamond" w:hAnsi="Garamond"/>
                <w:b/>
                <w:color w:val="000000" w:themeColor="text1"/>
              </w:rPr>
              <w:t>Número telefónic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65AE3" w14:textId="77777777" w:rsidR="00FE5A5C" w:rsidRPr="00FE5A5C" w:rsidRDefault="00FE5A5C">
            <w:pPr>
              <w:rPr>
                <w:rFonts w:ascii="Garamond" w:hAnsi="Garamond"/>
                <w:b/>
                <w:color w:val="000000" w:themeColor="text1"/>
              </w:rPr>
            </w:pPr>
            <w:r w:rsidRPr="00FE5A5C">
              <w:rPr>
                <w:rFonts w:ascii="Garamond" w:hAnsi="Garamond"/>
                <w:b/>
                <w:color w:val="000000" w:themeColor="text1"/>
              </w:rPr>
              <w:t>Edad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99C4B" w14:textId="77777777" w:rsidR="00FE5A5C" w:rsidRPr="00FE5A5C" w:rsidRDefault="00FE5A5C">
            <w:pPr>
              <w:rPr>
                <w:rFonts w:ascii="Garamond" w:hAnsi="Garamond"/>
                <w:b/>
                <w:color w:val="000000" w:themeColor="text1"/>
              </w:rPr>
            </w:pPr>
          </w:p>
        </w:tc>
      </w:tr>
      <w:tr w:rsidR="00FE5A5C" w:rsidRPr="00FE5A5C" w14:paraId="470F9893" w14:textId="77777777" w:rsidTr="00FE5A5C">
        <w:trPr>
          <w:trHeight w:val="577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49E9F" w14:textId="77777777" w:rsidR="00FE5A5C" w:rsidRPr="00FE5A5C" w:rsidRDefault="00FE5A5C">
            <w:pPr>
              <w:rPr>
                <w:rFonts w:ascii="Garamond" w:hAnsi="Garamond"/>
                <w:b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61D92" w14:textId="77777777" w:rsidR="00FE5A5C" w:rsidRPr="00FE5A5C" w:rsidRDefault="00FE5A5C">
            <w:pPr>
              <w:rPr>
                <w:rFonts w:ascii="Garamond" w:hAnsi="Garamond"/>
                <w:b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91B6B" w14:textId="77777777" w:rsidR="00FE5A5C" w:rsidRPr="00FE5A5C" w:rsidRDefault="00FE5A5C">
            <w:pPr>
              <w:rPr>
                <w:rFonts w:ascii="Garamond" w:hAnsi="Garamond"/>
                <w:b/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DA63F" w14:textId="77777777" w:rsidR="00FE5A5C" w:rsidRPr="00FE5A5C" w:rsidRDefault="00FE5A5C">
            <w:pPr>
              <w:rPr>
                <w:rFonts w:ascii="Garamond" w:hAnsi="Garamond"/>
                <w:b/>
                <w:color w:val="000000" w:themeColor="text1"/>
              </w:rPr>
            </w:pPr>
          </w:p>
        </w:tc>
      </w:tr>
    </w:tbl>
    <w:p w14:paraId="3C5D2980" w14:textId="77777777" w:rsidR="00FE5A5C" w:rsidRPr="00FE5A5C" w:rsidRDefault="00FE5A5C" w:rsidP="00FE5A5C">
      <w:pPr>
        <w:rPr>
          <w:rFonts w:ascii="Garamond" w:hAnsi="Garamond" w:cstheme="minorBidi"/>
          <w:b/>
          <w:color w:val="000000" w:themeColor="text1"/>
          <w:sz w:val="22"/>
          <w:szCs w:val="22"/>
          <w:lang w:eastAsia="en-US"/>
        </w:rPr>
      </w:pPr>
    </w:p>
    <w:tbl>
      <w:tblPr>
        <w:tblStyle w:val="Tablaconcuadrcula"/>
        <w:tblW w:w="9493" w:type="dxa"/>
        <w:tblLayout w:type="fixed"/>
        <w:tblLook w:val="04A0" w:firstRow="1" w:lastRow="0" w:firstColumn="1" w:lastColumn="0" w:noHBand="0" w:noVBand="1"/>
      </w:tblPr>
      <w:tblGrid>
        <w:gridCol w:w="3397"/>
        <w:gridCol w:w="1985"/>
        <w:gridCol w:w="1701"/>
        <w:gridCol w:w="2410"/>
      </w:tblGrid>
      <w:tr w:rsidR="00FE5A5C" w:rsidRPr="00FE5A5C" w14:paraId="62EB71F8" w14:textId="77777777" w:rsidTr="00FE5A5C">
        <w:trPr>
          <w:trHeight w:val="504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D0DF521" w14:textId="77777777" w:rsidR="00FE5A5C" w:rsidRPr="00FE5A5C" w:rsidRDefault="00FE5A5C">
            <w:pPr>
              <w:rPr>
                <w:rFonts w:ascii="Garamond" w:hAnsi="Garamond"/>
                <w:b/>
                <w:color w:val="000000" w:themeColor="text1"/>
              </w:rPr>
            </w:pPr>
            <w:r w:rsidRPr="00FE5A5C">
              <w:rPr>
                <w:rFonts w:ascii="Garamond" w:hAnsi="Garamond"/>
                <w:b/>
                <w:color w:val="000000" w:themeColor="text1"/>
              </w:rPr>
              <w:t>Nombr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B81E6D3" w14:textId="77777777" w:rsidR="00FE5A5C" w:rsidRPr="00FE5A5C" w:rsidRDefault="00FE5A5C">
            <w:pPr>
              <w:rPr>
                <w:rFonts w:ascii="Garamond" w:hAnsi="Garamond"/>
                <w:b/>
                <w:color w:val="000000" w:themeColor="text1"/>
              </w:rPr>
            </w:pPr>
            <w:r w:rsidRPr="00FE5A5C">
              <w:rPr>
                <w:rFonts w:ascii="Garamond" w:hAnsi="Garamond"/>
                <w:b/>
                <w:color w:val="000000" w:themeColor="text1"/>
              </w:rPr>
              <w:t>Documento de identificació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18125D0" w14:textId="77777777" w:rsidR="00FE5A5C" w:rsidRPr="00FE5A5C" w:rsidRDefault="00FE5A5C">
            <w:pPr>
              <w:rPr>
                <w:rFonts w:ascii="Garamond" w:hAnsi="Garamond"/>
                <w:b/>
                <w:color w:val="000000" w:themeColor="text1"/>
              </w:rPr>
            </w:pPr>
            <w:r w:rsidRPr="00FE5A5C">
              <w:rPr>
                <w:rFonts w:ascii="Garamond" w:hAnsi="Garamond"/>
                <w:b/>
                <w:color w:val="000000" w:themeColor="text1"/>
              </w:rPr>
              <w:t xml:space="preserve">Fecha de expedición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2946B77" w14:textId="77777777" w:rsidR="00FE5A5C" w:rsidRPr="00FE5A5C" w:rsidRDefault="00FE5A5C">
            <w:pPr>
              <w:rPr>
                <w:rFonts w:ascii="Garamond" w:hAnsi="Garamond"/>
                <w:b/>
                <w:color w:val="000000" w:themeColor="text1"/>
              </w:rPr>
            </w:pPr>
            <w:r w:rsidRPr="00FE5A5C">
              <w:rPr>
                <w:rFonts w:ascii="Garamond" w:hAnsi="Garamond"/>
                <w:b/>
                <w:color w:val="000000" w:themeColor="text1"/>
              </w:rPr>
              <w:t xml:space="preserve">Firma </w:t>
            </w:r>
          </w:p>
        </w:tc>
      </w:tr>
      <w:tr w:rsidR="00FE5A5C" w:rsidRPr="00FE5A5C" w14:paraId="5EC08588" w14:textId="77777777" w:rsidTr="00FE5A5C">
        <w:trPr>
          <w:trHeight w:val="568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02AB4" w14:textId="77777777" w:rsidR="00FE5A5C" w:rsidRPr="00FE5A5C" w:rsidRDefault="00FE5A5C">
            <w:pPr>
              <w:rPr>
                <w:rFonts w:ascii="Garamond" w:hAnsi="Garamond"/>
                <w:b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34602" w14:textId="77777777" w:rsidR="00FE5A5C" w:rsidRPr="00FE5A5C" w:rsidRDefault="00FE5A5C">
            <w:pPr>
              <w:rPr>
                <w:rFonts w:ascii="Garamond" w:hAnsi="Garamond"/>
                <w:b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19610" w14:textId="77777777" w:rsidR="00FE5A5C" w:rsidRPr="00FE5A5C" w:rsidRDefault="00FE5A5C">
            <w:pPr>
              <w:rPr>
                <w:rFonts w:ascii="Garamond" w:hAnsi="Garamond"/>
                <w:b/>
                <w:color w:val="000000" w:themeColor="text1"/>
              </w:rPr>
            </w:pPr>
            <w:r w:rsidRPr="00FE5A5C">
              <w:rPr>
                <w:rFonts w:ascii="Garamond" w:hAnsi="Garamond"/>
                <w:b/>
                <w:color w:val="000000" w:themeColor="text1"/>
              </w:rPr>
              <w:t>DD/MM/AAA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E76CDC2" w14:textId="77777777" w:rsidR="00FE5A5C" w:rsidRPr="00FE5A5C" w:rsidRDefault="00FE5A5C">
            <w:pPr>
              <w:rPr>
                <w:rFonts w:ascii="Garamond" w:hAnsi="Garamond"/>
                <w:b/>
                <w:color w:val="000000" w:themeColor="text1"/>
              </w:rPr>
            </w:pPr>
            <w:r w:rsidRPr="00FE5A5C">
              <w:rPr>
                <w:rFonts w:ascii="Garamond" w:hAnsi="Garamond"/>
                <w:b/>
                <w:color w:val="000000" w:themeColor="text1"/>
              </w:rPr>
              <w:t>(Firma)</w:t>
            </w:r>
          </w:p>
        </w:tc>
      </w:tr>
      <w:tr w:rsidR="00FE5A5C" w:rsidRPr="00FE5A5C" w14:paraId="7344C28D" w14:textId="77777777" w:rsidTr="00FE5A5C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FAE91" w14:textId="77777777" w:rsidR="00FE5A5C" w:rsidRPr="00FE5A5C" w:rsidRDefault="00FE5A5C">
            <w:pPr>
              <w:rPr>
                <w:rFonts w:ascii="Garamond" w:hAnsi="Garamond"/>
                <w:b/>
                <w:color w:val="000000" w:themeColor="text1"/>
              </w:rPr>
            </w:pPr>
            <w:r w:rsidRPr="00FE5A5C">
              <w:rPr>
                <w:rFonts w:ascii="Garamond" w:hAnsi="Garamond"/>
                <w:b/>
                <w:color w:val="000000" w:themeColor="text1"/>
              </w:rPr>
              <w:t>Correo</w:t>
            </w:r>
          </w:p>
          <w:p w14:paraId="2C68A354" w14:textId="77777777" w:rsidR="00FE5A5C" w:rsidRPr="00FE5A5C" w:rsidRDefault="00FE5A5C">
            <w:pPr>
              <w:rPr>
                <w:rFonts w:ascii="Garamond" w:hAnsi="Garamond"/>
                <w:b/>
                <w:color w:val="000000" w:themeColor="text1"/>
              </w:rPr>
            </w:pPr>
            <w:r w:rsidRPr="00FE5A5C">
              <w:rPr>
                <w:rFonts w:ascii="Garamond" w:hAnsi="Garamond"/>
                <w:b/>
                <w:color w:val="000000" w:themeColor="text1"/>
              </w:rPr>
              <w:t>electrónic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E9F43" w14:textId="77777777" w:rsidR="00FE5A5C" w:rsidRPr="00FE5A5C" w:rsidRDefault="00FE5A5C">
            <w:pPr>
              <w:rPr>
                <w:rFonts w:ascii="Garamond" w:hAnsi="Garamond"/>
                <w:b/>
                <w:color w:val="000000" w:themeColor="text1"/>
              </w:rPr>
            </w:pPr>
            <w:r w:rsidRPr="00FE5A5C">
              <w:rPr>
                <w:rFonts w:ascii="Garamond" w:hAnsi="Garamond"/>
                <w:b/>
                <w:color w:val="000000" w:themeColor="text1"/>
              </w:rPr>
              <w:t>Número telefónic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0ADB2" w14:textId="77777777" w:rsidR="00FE5A5C" w:rsidRPr="00FE5A5C" w:rsidRDefault="00FE5A5C">
            <w:pPr>
              <w:rPr>
                <w:rFonts w:ascii="Garamond" w:hAnsi="Garamond"/>
                <w:b/>
                <w:color w:val="000000" w:themeColor="text1"/>
              </w:rPr>
            </w:pPr>
            <w:r w:rsidRPr="00FE5A5C">
              <w:rPr>
                <w:rFonts w:ascii="Garamond" w:hAnsi="Garamond"/>
                <w:b/>
                <w:color w:val="000000" w:themeColor="text1"/>
              </w:rPr>
              <w:t>Edad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47621" w14:textId="77777777" w:rsidR="00FE5A5C" w:rsidRPr="00FE5A5C" w:rsidRDefault="00FE5A5C">
            <w:pPr>
              <w:rPr>
                <w:rFonts w:ascii="Garamond" w:hAnsi="Garamond"/>
                <w:b/>
                <w:color w:val="000000" w:themeColor="text1"/>
              </w:rPr>
            </w:pPr>
          </w:p>
        </w:tc>
      </w:tr>
      <w:tr w:rsidR="00FE5A5C" w:rsidRPr="00FE5A5C" w14:paraId="207C44F8" w14:textId="77777777" w:rsidTr="00FE5A5C">
        <w:trPr>
          <w:trHeight w:val="577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89116" w14:textId="77777777" w:rsidR="00FE5A5C" w:rsidRPr="00FE5A5C" w:rsidRDefault="00FE5A5C">
            <w:pPr>
              <w:rPr>
                <w:rFonts w:ascii="Garamond" w:hAnsi="Garamond"/>
                <w:b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2C832" w14:textId="77777777" w:rsidR="00FE5A5C" w:rsidRPr="00FE5A5C" w:rsidRDefault="00FE5A5C">
            <w:pPr>
              <w:rPr>
                <w:rFonts w:ascii="Garamond" w:hAnsi="Garamond"/>
                <w:b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D96A" w14:textId="77777777" w:rsidR="00FE5A5C" w:rsidRPr="00FE5A5C" w:rsidRDefault="00FE5A5C">
            <w:pPr>
              <w:rPr>
                <w:rFonts w:ascii="Garamond" w:hAnsi="Garamond"/>
                <w:b/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F9AA3" w14:textId="77777777" w:rsidR="00FE5A5C" w:rsidRPr="00FE5A5C" w:rsidRDefault="00FE5A5C">
            <w:pPr>
              <w:rPr>
                <w:rFonts w:ascii="Garamond" w:hAnsi="Garamond"/>
                <w:b/>
                <w:color w:val="000000" w:themeColor="text1"/>
              </w:rPr>
            </w:pPr>
          </w:p>
        </w:tc>
      </w:tr>
    </w:tbl>
    <w:p w14:paraId="5A6EAB32" w14:textId="77777777" w:rsidR="00FE5A5C" w:rsidRDefault="00FE5A5C" w:rsidP="00FE5A5C">
      <w:pPr>
        <w:rPr>
          <w:rFonts w:ascii="Garamond" w:hAnsi="Garamond" w:cstheme="minorBidi"/>
          <w:b/>
          <w:color w:val="BFBFBF" w:themeColor="background1" w:themeShade="BF"/>
          <w:sz w:val="22"/>
          <w:szCs w:val="22"/>
          <w:lang w:eastAsia="en-US"/>
        </w:rPr>
      </w:pPr>
      <w:r>
        <w:rPr>
          <w:rFonts w:ascii="Garamond" w:hAnsi="Garamond"/>
          <w:b/>
          <w:color w:val="BFBFBF" w:themeColor="background1" w:themeShade="BF"/>
        </w:rPr>
        <w:t>(Se incluyen los espacios de acuerdo con la cantidad de integrantes)</w:t>
      </w:r>
    </w:p>
    <w:p w14:paraId="62AA737B" w14:textId="3E1EFD22" w:rsidR="00FE5A5C" w:rsidRDefault="00FE5A5C" w:rsidP="00FE5A5C">
      <w:pPr>
        <w:rPr>
          <w:rFonts w:ascii="Garamond" w:hAnsi="Garamond"/>
          <w:b/>
          <w:color w:val="auto"/>
        </w:rPr>
      </w:pPr>
    </w:p>
    <w:p w14:paraId="45E1DDD0" w14:textId="050753F3" w:rsidR="00FE5A5C" w:rsidRDefault="00FE5A5C" w:rsidP="00FE5A5C">
      <w:pPr>
        <w:rPr>
          <w:rFonts w:ascii="Garamond" w:hAnsi="Garamond"/>
          <w:b/>
          <w:color w:val="auto"/>
        </w:rPr>
      </w:pPr>
    </w:p>
    <w:p w14:paraId="052C4D86" w14:textId="0FA6C2A8" w:rsidR="00FE5A5C" w:rsidRDefault="00FE5A5C" w:rsidP="00FE5A5C">
      <w:pPr>
        <w:rPr>
          <w:rFonts w:ascii="Garamond" w:hAnsi="Garamond"/>
          <w:b/>
          <w:color w:val="auto"/>
        </w:rPr>
      </w:pPr>
    </w:p>
    <w:p w14:paraId="0B866A9F" w14:textId="3EB50318" w:rsidR="00FE5A5C" w:rsidRDefault="00FE5A5C" w:rsidP="00FE5A5C">
      <w:pPr>
        <w:rPr>
          <w:rFonts w:ascii="Garamond" w:hAnsi="Garamond"/>
          <w:b/>
          <w:color w:val="auto"/>
        </w:rPr>
      </w:pPr>
    </w:p>
    <w:p w14:paraId="41448570" w14:textId="7CBFEBBB" w:rsidR="00FE5A5C" w:rsidRDefault="00FE5A5C" w:rsidP="00FE5A5C">
      <w:pPr>
        <w:rPr>
          <w:rFonts w:ascii="Garamond" w:hAnsi="Garamond"/>
          <w:b/>
          <w:color w:val="auto"/>
        </w:rPr>
      </w:pPr>
    </w:p>
    <w:p w14:paraId="69C3612A" w14:textId="77777777" w:rsidR="00FE5A5C" w:rsidRDefault="00FE5A5C" w:rsidP="00FE5A5C">
      <w:pPr>
        <w:rPr>
          <w:rFonts w:ascii="Garamond" w:hAnsi="Garamond"/>
          <w:b/>
          <w:color w:val="auto"/>
        </w:rPr>
      </w:pPr>
    </w:p>
    <w:tbl>
      <w:tblPr>
        <w:tblStyle w:val="Tablaconcuadrcula"/>
        <w:tblW w:w="9634" w:type="dxa"/>
        <w:tblLayout w:type="fixed"/>
        <w:tblLook w:val="04A0" w:firstRow="1" w:lastRow="0" w:firstColumn="1" w:lastColumn="0" w:noHBand="0" w:noVBand="1"/>
      </w:tblPr>
      <w:tblGrid>
        <w:gridCol w:w="9634"/>
      </w:tblGrid>
      <w:tr w:rsidR="00FE5A5C" w:rsidRPr="00FE5A5C" w14:paraId="375948CC" w14:textId="77777777" w:rsidTr="00FE5A5C">
        <w:trPr>
          <w:trHeight w:val="665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01D191D" w14:textId="77777777" w:rsidR="00FE5A5C" w:rsidRPr="00FE5A5C" w:rsidRDefault="00FE5A5C" w:rsidP="00FE5A5C">
            <w:pPr>
              <w:spacing w:before="10"/>
              <w:jc w:val="center"/>
              <w:rPr>
                <w:rFonts w:ascii="Garamond" w:hAnsi="Garamond"/>
                <w:b/>
                <w:bCs/>
                <w:iCs/>
                <w:sz w:val="28"/>
                <w:szCs w:val="28"/>
              </w:rPr>
            </w:pPr>
            <w:r w:rsidRPr="00FE5A5C">
              <w:rPr>
                <w:rFonts w:ascii="Garamond" w:hAnsi="Garamond"/>
                <w:b/>
                <w:bCs/>
                <w:iCs/>
                <w:sz w:val="28"/>
                <w:szCs w:val="28"/>
              </w:rPr>
              <w:lastRenderedPageBreak/>
              <w:t>Datos Generales sobre el abordaje de la Iniciativa Ciudadana</w:t>
            </w:r>
          </w:p>
        </w:tc>
      </w:tr>
      <w:tr w:rsidR="00FE5A5C" w14:paraId="0479532D" w14:textId="77777777" w:rsidTr="00FE5A5C">
        <w:trPr>
          <w:trHeight w:val="665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A9D16" w14:textId="77777777" w:rsidR="00FE5A5C" w:rsidRDefault="00FE5A5C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Nombre de la Iniciativa:</w:t>
            </w:r>
          </w:p>
        </w:tc>
      </w:tr>
    </w:tbl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FE5A5C" w14:paraId="6E448019" w14:textId="77777777" w:rsidTr="00FE5A5C">
        <w:trPr>
          <w:trHeight w:val="689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89454" w14:textId="77777777" w:rsidR="00FE5A5C" w:rsidRDefault="00FE5A5C">
            <w:pPr>
              <w:spacing w:before="10" w:line="200" w:lineRule="exact"/>
              <w:rPr>
                <w:rFonts w:ascii="Garamond" w:hAnsi="Garamond" w:cstheme="minorBidi"/>
                <w:b/>
                <w:sz w:val="22"/>
                <w:szCs w:val="22"/>
                <w:lang w:eastAsia="en-US"/>
              </w:rPr>
            </w:pPr>
            <w:r>
              <w:rPr>
                <w:rFonts w:ascii="Garamond" w:hAnsi="Garamond"/>
                <w:b/>
              </w:rPr>
              <w:t xml:space="preserve">Localidad (es) donde implementarán la iniciativa: </w:t>
            </w:r>
          </w:p>
          <w:p w14:paraId="55DF3015" w14:textId="77777777" w:rsidR="00FE5A5C" w:rsidRDefault="00FE5A5C">
            <w:pPr>
              <w:spacing w:before="10" w:line="200" w:lineRule="exact"/>
              <w:rPr>
                <w:rFonts w:ascii="Garamond" w:hAnsi="Garamond"/>
                <w:b/>
              </w:rPr>
            </w:pPr>
          </w:p>
        </w:tc>
      </w:tr>
      <w:tr w:rsidR="00FE5A5C" w14:paraId="13737DD3" w14:textId="77777777" w:rsidTr="00FE5A5C">
        <w:trPr>
          <w:trHeight w:val="689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3438E" w14:textId="77777777" w:rsidR="00FE5A5C" w:rsidRDefault="00FE5A5C">
            <w:pPr>
              <w:spacing w:before="10" w:line="200" w:lineRule="exact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¿A qué población se espera impactar a través de la ejecución de esta iniciativa?</w:t>
            </w:r>
          </w:p>
        </w:tc>
      </w:tr>
      <w:tr w:rsidR="00FE5A5C" w14:paraId="59875B95" w14:textId="77777777" w:rsidTr="00FE5A5C">
        <w:trPr>
          <w:trHeight w:val="689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EB5F5" w14:textId="77777777" w:rsidR="00FE5A5C" w:rsidRDefault="00FE5A5C">
            <w:pPr>
              <w:spacing w:before="10" w:line="200" w:lineRule="exact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¿Cuántas personas espera beneficiar a través de la ejecución de la iniciativa? </w:t>
            </w:r>
          </w:p>
        </w:tc>
      </w:tr>
      <w:tr w:rsidR="00FE5A5C" w14:paraId="506A0D41" w14:textId="77777777" w:rsidTr="00FE5A5C">
        <w:trPr>
          <w:trHeight w:val="689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14C54" w14:textId="1DBBEC11" w:rsidR="00FE5A5C" w:rsidRDefault="00FE5A5C">
            <w:pPr>
              <w:spacing w:before="10" w:line="200" w:lineRule="exact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¿En el pasado la organización ha desarrollado algunas de las actividades planteadas en esta propuesta?  SI ___</w:t>
            </w:r>
            <w:r w:rsidR="00AA7C6E">
              <w:rPr>
                <w:rFonts w:ascii="Garamond" w:hAnsi="Garamond"/>
                <w:b/>
              </w:rPr>
              <w:t xml:space="preserve">  </w:t>
            </w:r>
            <w:r>
              <w:rPr>
                <w:rFonts w:ascii="Garamond" w:hAnsi="Garamond"/>
                <w:b/>
              </w:rPr>
              <w:t>NO____</w:t>
            </w:r>
          </w:p>
        </w:tc>
      </w:tr>
      <w:tr w:rsidR="00FE5A5C" w14:paraId="6B1BB102" w14:textId="77777777" w:rsidTr="00FE5A5C">
        <w:trPr>
          <w:trHeight w:val="689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B4F2F" w14:textId="77777777" w:rsidR="00FE5A5C" w:rsidRDefault="00FE5A5C">
            <w:pPr>
              <w:jc w:val="both"/>
              <w:rPr>
                <w:rFonts w:ascii="Garamond" w:eastAsia="Arial" w:hAnsi="Garamond" w:cs="Arial"/>
                <w:sz w:val="24"/>
                <w:szCs w:val="24"/>
              </w:rPr>
            </w:pPr>
            <w:r>
              <w:rPr>
                <w:rFonts w:ascii="Garamond" w:eastAsia="Arial" w:hAnsi="Garamond" w:cs="Arial"/>
                <w:b/>
                <w:sz w:val="24"/>
                <w:szCs w:val="24"/>
              </w:rPr>
              <w:t xml:space="preserve">Presupuesto preliminar estimado para la implementación de la iniciativa </w:t>
            </w:r>
            <w:r>
              <w:rPr>
                <w:rFonts w:ascii="Garamond" w:hAnsi="Garamond"/>
              </w:rPr>
              <w:t>(Escribir el valor en números y letras)</w:t>
            </w:r>
            <w:r>
              <w:rPr>
                <w:rFonts w:ascii="Garamond" w:eastAsia="Arial" w:hAnsi="Garamond" w:cs="Arial"/>
                <w:b/>
                <w:sz w:val="24"/>
                <w:szCs w:val="24"/>
              </w:rPr>
              <w:t>:</w:t>
            </w:r>
            <w:r>
              <w:rPr>
                <w:rFonts w:ascii="Garamond" w:eastAsia="Arial" w:hAnsi="Garamond" w:cs="Arial"/>
                <w:sz w:val="24"/>
                <w:szCs w:val="24"/>
              </w:rPr>
              <w:t xml:space="preserve"> ______________________</w:t>
            </w:r>
          </w:p>
          <w:p w14:paraId="6E696602" w14:textId="77777777" w:rsidR="00FE5A5C" w:rsidRDefault="00FE5A5C">
            <w:pPr>
              <w:jc w:val="both"/>
              <w:rPr>
                <w:rFonts w:ascii="Garamond" w:eastAsia="Arial" w:hAnsi="Garamond" w:cs="Arial"/>
                <w:sz w:val="24"/>
                <w:szCs w:val="24"/>
              </w:rPr>
            </w:pP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776"/>
              <w:gridCol w:w="1543"/>
              <w:gridCol w:w="1806"/>
              <w:gridCol w:w="1923"/>
              <w:gridCol w:w="1427"/>
              <w:gridCol w:w="1173"/>
            </w:tblGrid>
            <w:tr w:rsidR="00FE5A5C" w14:paraId="2FD6D74D" w14:textId="77777777" w:rsidTr="00FE5A5C">
              <w:trPr>
                <w:jc w:val="center"/>
              </w:trPr>
              <w:tc>
                <w:tcPr>
                  <w:tcW w:w="7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hideMark/>
                </w:tcPr>
                <w:p w14:paraId="5C7B53CF" w14:textId="538408DB" w:rsidR="00FE5A5C" w:rsidRPr="00FE5A5C" w:rsidRDefault="00FE5A5C">
                  <w:pPr>
                    <w:jc w:val="center"/>
                    <w:rPr>
                      <w:rFonts w:ascii="Garamond" w:eastAsia="Arial" w:hAnsi="Garamond" w:cs="Arial"/>
                      <w:b/>
                      <w:bCs/>
                    </w:rPr>
                  </w:pPr>
                  <w:r>
                    <w:rPr>
                      <w:rFonts w:ascii="Garamond" w:eastAsia="Arial" w:hAnsi="Garamond" w:cs="Arial"/>
                      <w:b/>
                      <w:bCs/>
                    </w:rPr>
                    <w:t xml:space="preserve">No. </w:t>
                  </w:r>
                </w:p>
                <w:p w14:paraId="024B1A6C" w14:textId="77777777" w:rsidR="00FE5A5C" w:rsidRPr="00FE5A5C" w:rsidRDefault="00FE5A5C">
                  <w:pPr>
                    <w:jc w:val="center"/>
                    <w:rPr>
                      <w:rFonts w:ascii="Garamond" w:eastAsia="Arial" w:hAnsi="Garamond" w:cs="Arial"/>
                      <w:b/>
                      <w:bCs/>
                    </w:rPr>
                  </w:pPr>
                  <w:r w:rsidRPr="00FE5A5C">
                    <w:rPr>
                      <w:rFonts w:ascii="Garamond" w:eastAsia="Arial" w:hAnsi="Garamond" w:cs="Arial"/>
                      <w:b/>
                      <w:bCs/>
                    </w:rPr>
                    <w:t>Ítem</w:t>
                  </w:r>
                </w:p>
              </w:tc>
              <w:tc>
                <w:tcPr>
                  <w:tcW w:w="1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hideMark/>
                </w:tcPr>
                <w:p w14:paraId="16415C22" w14:textId="77777777" w:rsidR="00FE5A5C" w:rsidRPr="00FE5A5C" w:rsidRDefault="00FE5A5C">
                  <w:pPr>
                    <w:jc w:val="center"/>
                    <w:rPr>
                      <w:rFonts w:ascii="Garamond" w:eastAsia="Arial" w:hAnsi="Garamond" w:cs="Arial"/>
                      <w:b/>
                      <w:bCs/>
                    </w:rPr>
                  </w:pPr>
                  <w:r w:rsidRPr="00FE5A5C">
                    <w:rPr>
                      <w:rFonts w:ascii="Garamond" w:eastAsia="Arial" w:hAnsi="Garamond" w:cs="Arial"/>
                      <w:b/>
                      <w:bCs/>
                    </w:rPr>
                    <w:t>Descripción Ítem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hideMark/>
                </w:tcPr>
                <w:p w14:paraId="64782EFC" w14:textId="77777777" w:rsidR="00FE5A5C" w:rsidRPr="00FE5A5C" w:rsidRDefault="00FE5A5C">
                  <w:pPr>
                    <w:jc w:val="center"/>
                    <w:rPr>
                      <w:rFonts w:ascii="Garamond" w:eastAsia="Arial" w:hAnsi="Garamond" w:cs="Arial"/>
                      <w:b/>
                      <w:bCs/>
                    </w:rPr>
                  </w:pPr>
                  <w:r w:rsidRPr="00FE5A5C">
                    <w:rPr>
                      <w:rFonts w:ascii="Garamond" w:eastAsia="Arial" w:hAnsi="Garamond" w:cs="Arial"/>
                      <w:b/>
                      <w:bCs/>
                    </w:rPr>
                    <w:t>Unidad de Medida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hideMark/>
                </w:tcPr>
                <w:p w14:paraId="71AF77F3" w14:textId="77777777" w:rsidR="00FE5A5C" w:rsidRPr="00FE5A5C" w:rsidRDefault="00FE5A5C">
                  <w:pPr>
                    <w:jc w:val="center"/>
                    <w:rPr>
                      <w:rFonts w:ascii="Garamond" w:eastAsia="Arial" w:hAnsi="Garamond" w:cs="Arial"/>
                      <w:b/>
                      <w:bCs/>
                    </w:rPr>
                  </w:pPr>
                  <w:r w:rsidRPr="00FE5A5C">
                    <w:rPr>
                      <w:rFonts w:ascii="Garamond" w:eastAsia="Arial" w:hAnsi="Garamond" w:cs="Arial"/>
                      <w:b/>
                      <w:bCs/>
                    </w:rPr>
                    <w:t>Cantidad Requerida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hideMark/>
                </w:tcPr>
                <w:p w14:paraId="73998F86" w14:textId="77777777" w:rsidR="00FE5A5C" w:rsidRPr="00FE5A5C" w:rsidRDefault="00FE5A5C">
                  <w:pPr>
                    <w:jc w:val="center"/>
                    <w:rPr>
                      <w:rFonts w:ascii="Garamond" w:eastAsia="Arial" w:hAnsi="Garamond" w:cs="Arial"/>
                      <w:b/>
                      <w:bCs/>
                    </w:rPr>
                  </w:pPr>
                  <w:r w:rsidRPr="00FE5A5C">
                    <w:rPr>
                      <w:rFonts w:ascii="Garamond" w:eastAsia="Arial" w:hAnsi="Garamond" w:cs="Arial"/>
                      <w:b/>
                      <w:bCs/>
                    </w:rPr>
                    <w:t>Valor Unitario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hideMark/>
                </w:tcPr>
                <w:p w14:paraId="6523F765" w14:textId="77777777" w:rsidR="00FE5A5C" w:rsidRPr="00FE5A5C" w:rsidRDefault="00FE5A5C">
                  <w:pPr>
                    <w:jc w:val="center"/>
                    <w:rPr>
                      <w:rFonts w:ascii="Garamond" w:eastAsia="Arial" w:hAnsi="Garamond" w:cs="Arial"/>
                      <w:b/>
                      <w:bCs/>
                    </w:rPr>
                  </w:pPr>
                  <w:r w:rsidRPr="00FE5A5C">
                    <w:rPr>
                      <w:rFonts w:ascii="Garamond" w:eastAsia="Arial" w:hAnsi="Garamond" w:cs="Arial"/>
                      <w:b/>
                      <w:bCs/>
                    </w:rPr>
                    <w:t>Valor Total</w:t>
                  </w:r>
                </w:p>
              </w:tc>
            </w:tr>
            <w:tr w:rsidR="00FE5A5C" w14:paraId="6726B1F3" w14:textId="77777777" w:rsidTr="00FE5A5C">
              <w:trPr>
                <w:jc w:val="center"/>
              </w:trPr>
              <w:tc>
                <w:tcPr>
                  <w:tcW w:w="7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0E773E" w14:textId="77777777" w:rsidR="00FE5A5C" w:rsidRDefault="00FE5A5C">
                  <w:pPr>
                    <w:jc w:val="both"/>
                    <w:rPr>
                      <w:rFonts w:ascii="Garamond" w:eastAsia="Arial" w:hAnsi="Garamond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01704C" w14:textId="77777777" w:rsidR="00FE5A5C" w:rsidRDefault="00FE5A5C">
                  <w:pPr>
                    <w:jc w:val="both"/>
                    <w:rPr>
                      <w:rFonts w:ascii="Garamond" w:eastAsia="Arial" w:hAnsi="Garamond" w:cs="Arial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3DE73B" w14:textId="77777777" w:rsidR="00FE5A5C" w:rsidRDefault="00FE5A5C">
                  <w:pPr>
                    <w:jc w:val="both"/>
                    <w:rPr>
                      <w:rFonts w:ascii="Garamond" w:eastAsia="Arial" w:hAnsi="Garamond" w:cs="Arial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DC9130" w14:textId="77777777" w:rsidR="00FE5A5C" w:rsidRDefault="00FE5A5C">
                  <w:pPr>
                    <w:jc w:val="both"/>
                    <w:rPr>
                      <w:rFonts w:ascii="Garamond" w:eastAsia="Arial" w:hAnsi="Garamond" w:cs="Arial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BA8E3F" w14:textId="77777777" w:rsidR="00FE5A5C" w:rsidRDefault="00FE5A5C">
                  <w:pPr>
                    <w:jc w:val="both"/>
                    <w:rPr>
                      <w:rFonts w:ascii="Garamond" w:eastAsia="Arial" w:hAnsi="Garamond" w:cs="Arial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EFB604" w14:textId="77777777" w:rsidR="00FE5A5C" w:rsidRDefault="00FE5A5C">
                  <w:pPr>
                    <w:jc w:val="both"/>
                    <w:rPr>
                      <w:rFonts w:ascii="Garamond" w:eastAsia="Arial" w:hAnsi="Garamond" w:cs="Arial"/>
                      <w:sz w:val="24"/>
                      <w:szCs w:val="24"/>
                    </w:rPr>
                  </w:pPr>
                </w:p>
              </w:tc>
            </w:tr>
            <w:tr w:rsidR="00FE5A5C" w14:paraId="4E99026F" w14:textId="77777777" w:rsidTr="00FE5A5C">
              <w:trPr>
                <w:jc w:val="center"/>
              </w:trPr>
              <w:tc>
                <w:tcPr>
                  <w:tcW w:w="7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85A785" w14:textId="77777777" w:rsidR="00FE5A5C" w:rsidRDefault="00FE5A5C">
                  <w:pPr>
                    <w:jc w:val="both"/>
                    <w:rPr>
                      <w:rFonts w:ascii="Garamond" w:eastAsia="Arial" w:hAnsi="Garamond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7876E6" w14:textId="77777777" w:rsidR="00FE5A5C" w:rsidRDefault="00FE5A5C">
                  <w:pPr>
                    <w:jc w:val="both"/>
                    <w:rPr>
                      <w:rFonts w:ascii="Garamond" w:eastAsia="Arial" w:hAnsi="Garamond" w:cs="Arial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7650BC" w14:textId="77777777" w:rsidR="00FE5A5C" w:rsidRDefault="00FE5A5C">
                  <w:pPr>
                    <w:jc w:val="both"/>
                    <w:rPr>
                      <w:rFonts w:ascii="Garamond" w:eastAsia="Arial" w:hAnsi="Garamond" w:cs="Arial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042DD1" w14:textId="77777777" w:rsidR="00FE5A5C" w:rsidRDefault="00FE5A5C">
                  <w:pPr>
                    <w:jc w:val="both"/>
                    <w:rPr>
                      <w:rFonts w:ascii="Garamond" w:eastAsia="Arial" w:hAnsi="Garamond" w:cs="Arial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5E6584" w14:textId="77777777" w:rsidR="00FE5A5C" w:rsidRDefault="00FE5A5C">
                  <w:pPr>
                    <w:jc w:val="both"/>
                    <w:rPr>
                      <w:rFonts w:ascii="Garamond" w:eastAsia="Arial" w:hAnsi="Garamond" w:cs="Arial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697ACE" w14:textId="77777777" w:rsidR="00FE5A5C" w:rsidRDefault="00FE5A5C">
                  <w:pPr>
                    <w:jc w:val="both"/>
                    <w:rPr>
                      <w:rFonts w:ascii="Garamond" w:eastAsia="Arial" w:hAnsi="Garamond" w:cs="Arial"/>
                      <w:sz w:val="24"/>
                      <w:szCs w:val="24"/>
                    </w:rPr>
                  </w:pPr>
                </w:p>
              </w:tc>
            </w:tr>
            <w:tr w:rsidR="00FE5A5C" w14:paraId="466C2D5A" w14:textId="77777777" w:rsidTr="00FE5A5C">
              <w:trPr>
                <w:jc w:val="center"/>
              </w:trPr>
              <w:tc>
                <w:tcPr>
                  <w:tcW w:w="7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FF2EBE" w14:textId="77777777" w:rsidR="00FE5A5C" w:rsidRDefault="00FE5A5C">
                  <w:pPr>
                    <w:jc w:val="both"/>
                    <w:rPr>
                      <w:rFonts w:ascii="Garamond" w:eastAsia="Arial" w:hAnsi="Garamond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B127BB" w14:textId="77777777" w:rsidR="00FE5A5C" w:rsidRDefault="00FE5A5C">
                  <w:pPr>
                    <w:jc w:val="both"/>
                    <w:rPr>
                      <w:rFonts w:ascii="Garamond" w:eastAsia="Arial" w:hAnsi="Garamond" w:cs="Arial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4E22AC" w14:textId="77777777" w:rsidR="00FE5A5C" w:rsidRDefault="00FE5A5C">
                  <w:pPr>
                    <w:jc w:val="both"/>
                    <w:rPr>
                      <w:rFonts w:ascii="Garamond" w:eastAsia="Arial" w:hAnsi="Garamond" w:cs="Arial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95167F" w14:textId="77777777" w:rsidR="00FE5A5C" w:rsidRDefault="00FE5A5C">
                  <w:pPr>
                    <w:jc w:val="both"/>
                    <w:rPr>
                      <w:rFonts w:ascii="Garamond" w:eastAsia="Arial" w:hAnsi="Garamond" w:cs="Arial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8CE346" w14:textId="77777777" w:rsidR="00FE5A5C" w:rsidRDefault="00FE5A5C">
                  <w:pPr>
                    <w:jc w:val="both"/>
                    <w:rPr>
                      <w:rFonts w:ascii="Garamond" w:eastAsia="Arial" w:hAnsi="Garamond" w:cs="Arial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F7C5CE" w14:textId="77777777" w:rsidR="00FE5A5C" w:rsidRDefault="00FE5A5C">
                  <w:pPr>
                    <w:jc w:val="both"/>
                    <w:rPr>
                      <w:rFonts w:ascii="Garamond" w:eastAsia="Arial" w:hAnsi="Garamond" w:cs="Arial"/>
                      <w:sz w:val="24"/>
                      <w:szCs w:val="24"/>
                    </w:rPr>
                  </w:pPr>
                </w:p>
              </w:tc>
            </w:tr>
            <w:tr w:rsidR="00FE5A5C" w14:paraId="41E946AA" w14:textId="77777777" w:rsidTr="00FE5A5C">
              <w:trPr>
                <w:jc w:val="center"/>
              </w:trPr>
              <w:tc>
                <w:tcPr>
                  <w:tcW w:w="7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14B468" w14:textId="77777777" w:rsidR="00FE5A5C" w:rsidRDefault="00FE5A5C">
                  <w:pPr>
                    <w:jc w:val="both"/>
                    <w:rPr>
                      <w:rFonts w:ascii="Garamond" w:eastAsia="Arial" w:hAnsi="Garamond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59C40A" w14:textId="77777777" w:rsidR="00FE5A5C" w:rsidRDefault="00FE5A5C">
                  <w:pPr>
                    <w:jc w:val="both"/>
                    <w:rPr>
                      <w:rFonts w:ascii="Garamond" w:eastAsia="Arial" w:hAnsi="Garamond" w:cs="Arial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C26755" w14:textId="77777777" w:rsidR="00FE5A5C" w:rsidRDefault="00FE5A5C">
                  <w:pPr>
                    <w:jc w:val="both"/>
                    <w:rPr>
                      <w:rFonts w:ascii="Garamond" w:eastAsia="Arial" w:hAnsi="Garamond" w:cs="Arial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030E75" w14:textId="77777777" w:rsidR="00FE5A5C" w:rsidRDefault="00FE5A5C">
                  <w:pPr>
                    <w:jc w:val="both"/>
                    <w:rPr>
                      <w:rFonts w:ascii="Garamond" w:eastAsia="Arial" w:hAnsi="Garamond" w:cs="Arial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4E6B88" w14:textId="77777777" w:rsidR="00FE5A5C" w:rsidRDefault="00FE5A5C">
                  <w:pPr>
                    <w:jc w:val="both"/>
                    <w:rPr>
                      <w:rFonts w:ascii="Garamond" w:eastAsia="Arial" w:hAnsi="Garamond" w:cs="Arial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800FC1" w14:textId="77777777" w:rsidR="00FE5A5C" w:rsidRDefault="00FE5A5C">
                  <w:pPr>
                    <w:jc w:val="both"/>
                    <w:rPr>
                      <w:rFonts w:ascii="Garamond" w:eastAsia="Arial" w:hAnsi="Garamond" w:cs="Arial"/>
                      <w:sz w:val="24"/>
                      <w:szCs w:val="24"/>
                    </w:rPr>
                  </w:pPr>
                </w:p>
              </w:tc>
            </w:tr>
            <w:tr w:rsidR="00FE5A5C" w14:paraId="670359A9" w14:textId="77777777" w:rsidTr="00FE5A5C">
              <w:trPr>
                <w:jc w:val="center"/>
              </w:trPr>
              <w:tc>
                <w:tcPr>
                  <w:tcW w:w="7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48C2CC" w14:textId="77777777" w:rsidR="00FE5A5C" w:rsidRDefault="00FE5A5C">
                  <w:pPr>
                    <w:jc w:val="both"/>
                    <w:rPr>
                      <w:rFonts w:ascii="Garamond" w:eastAsia="Arial" w:hAnsi="Garamond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65DA2F" w14:textId="77777777" w:rsidR="00FE5A5C" w:rsidRDefault="00FE5A5C">
                  <w:pPr>
                    <w:jc w:val="both"/>
                    <w:rPr>
                      <w:rFonts w:ascii="Garamond" w:eastAsia="Arial" w:hAnsi="Garamond" w:cs="Arial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702140" w14:textId="77777777" w:rsidR="00FE5A5C" w:rsidRDefault="00FE5A5C">
                  <w:pPr>
                    <w:jc w:val="both"/>
                    <w:rPr>
                      <w:rFonts w:ascii="Garamond" w:eastAsia="Arial" w:hAnsi="Garamond" w:cs="Arial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B88ED6" w14:textId="77777777" w:rsidR="00FE5A5C" w:rsidRDefault="00FE5A5C">
                  <w:pPr>
                    <w:jc w:val="both"/>
                    <w:rPr>
                      <w:rFonts w:ascii="Garamond" w:eastAsia="Arial" w:hAnsi="Garamond" w:cs="Arial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4C6184" w14:textId="77777777" w:rsidR="00FE5A5C" w:rsidRDefault="00FE5A5C">
                  <w:pPr>
                    <w:jc w:val="both"/>
                    <w:rPr>
                      <w:rFonts w:ascii="Garamond" w:eastAsia="Arial" w:hAnsi="Garamond" w:cs="Arial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45BA28" w14:textId="77777777" w:rsidR="00FE5A5C" w:rsidRDefault="00FE5A5C">
                  <w:pPr>
                    <w:jc w:val="both"/>
                    <w:rPr>
                      <w:rFonts w:ascii="Garamond" w:eastAsia="Arial" w:hAnsi="Garamond" w:cs="Arial"/>
                      <w:sz w:val="24"/>
                      <w:szCs w:val="24"/>
                    </w:rPr>
                  </w:pPr>
                </w:p>
              </w:tc>
            </w:tr>
            <w:tr w:rsidR="00FE5A5C" w14:paraId="5EE39658" w14:textId="77777777" w:rsidTr="00FE5A5C">
              <w:trPr>
                <w:jc w:val="center"/>
              </w:trPr>
              <w:tc>
                <w:tcPr>
                  <w:tcW w:w="7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938D07" w14:textId="77777777" w:rsidR="00FE5A5C" w:rsidRDefault="00FE5A5C">
                  <w:pPr>
                    <w:jc w:val="both"/>
                    <w:rPr>
                      <w:rFonts w:ascii="Garamond" w:eastAsia="Arial" w:hAnsi="Garamond" w:cs="Arial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1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95F6D8" w14:textId="77777777" w:rsidR="00FE5A5C" w:rsidRDefault="00FE5A5C">
                  <w:pPr>
                    <w:jc w:val="both"/>
                    <w:rPr>
                      <w:rFonts w:ascii="Garamond" w:eastAsia="Arial" w:hAnsi="Garamond" w:cs="Arial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2BAA3D" w14:textId="77777777" w:rsidR="00FE5A5C" w:rsidRDefault="00FE5A5C">
                  <w:pPr>
                    <w:jc w:val="both"/>
                    <w:rPr>
                      <w:rFonts w:ascii="Garamond" w:eastAsia="Arial" w:hAnsi="Garamond" w:cs="Arial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2EC3F9" w14:textId="77777777" w:rsidR="00FE5A5C" w:rsidRDefault="00FE5A5C">
                  <w:pPr>
                    <w:jc w:val="both"/>
                    <w:rPr>
                      <w:rFonts w:ascii="Garamond" w:eastAsia="Arial" w:hAnsi="Garamond" w:cs="Arial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20EAD2" w14:textId="77777777" w:rsidR="00FE5A5C" w:rsidRDefault="00FE5A5C">
                  <w:pPr>
                    <w:jc w:val="both"/>
                    <w:rPr>
                      <w:rFonts w:ascii="Garamond" w:eastAsia="Arial" w:hAnsi="Garamond" w:cs="Arial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DD3914" w14:textId="77777777" w:rsidR="00FE5A5C" w:rsidRDefault="00FE5A5C">
                  <w:pPr>
                    <w:jc w:val="both"/>
                    <w:rPr>
                      <w:rFonts w:ascii="Garamond" w:eastAsia="Arial" w:hAnsi="Garamond" w:cs="Arial"/>
                      <w:color w:val="FF0000"/>
                      <w:sz w:val="24"/>
                      <w:szCs w:val="24"/>
                    </w:rPr>
                  </w:pPr>
                </w:p>
              </w:tc>
            </w:tr>
            <w:tr w:rsidR="00FE5A5C" w14:paraId="7CB17829" w14:textId="77777777" w:rsidTr="00FE5A5C">
              <w:trPr>
                <w:jc w:val="center"/>
              </w:trPr>
              <w:tc>
                <w:tcPr>
                  <w:tcW w:w="7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0BA541" w14:textId="77777777" w:rsidR="00FE5A5C" w:rsidRDefault="00FE5A5C">
                  <w:pPr>
                    <w:jc w:val="both"/>
                    <w:rPr>
                      <w:rFonts w:ascii="Garamond" w:eastAsia="Arial" w:hAnsi="Garamond" w:cs="Arial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1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CF8F0C" w14:textId="77777777" w:rsidR="00FE5A5C" w:rsidRDefault="00FE5A5C">
                  <w:pPr>
                    <w:jc w:val="both"/>
                    <w:rPr>
                      <w:rFonts w:ascii="Garamond" w:eastAsia="Arial" w:hAnsi="Garamond" w:cs="Arial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AF906F" w14:textId="77777777" w:rsidR="00FE5A5C" w:rsidRDefault="00FE5A5C">
                  <w:pPr>
                    <w:jc w:val="both"/>
                    <w:rPr>
                      <w:rFonts w:ascii="Garamond" w:eastAsia="Arial" w:hAnsi="Garamond" w:cs="Arial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44BA54" w14:textId="77777777" w:rsidR="00FE5A5C" w:rsidRDefault="00FE5A5C">
                  <w:pPr>
                    <w:jc w:val="both"/>
                    <w:rPr>
                      <w:rFonts w:ascii="Garamond" w:eastAsia="Arial" w:hAnsi="Garamond" w:cs="Arial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AD17B5" w14:textId="77777777" w:rsidR="00FE5A5C" w:rsidRDefault="00FE5A5C">
                  <w:pPr>
                    <w:jc w:val="both"/>
                    <w:rPr>
                      <w:rFonts w:ascii="Garamond" w:eastAsia="Arial" w:hAnsi="Garamond" w:cs="Arial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7369E0" w14:textId="77777777" w:rsidR="00FE5A5C" w:rsidRDefault="00FE5A5C">
                  <w:pPr>
                    <w:jc w:val="both"/>
                    <w:rPr>
                      <w:rFonts w:ascii="Garamond" w:eastAsia="Arial" w:hAnsi="Garamond" w:cs="Arial"/>
                      <w:color w:val="FF0000"/>
                      <w:sz w:val="24"/>
                      <w:szCs w:val="24"/>
                    </w:rPr>
                  </w:pPr>
                </w:p>
              </w:tc>
            </w:tr>
            <w:tr w:rsidR="00FE5A5C" w14:paraId="74406994" w14:textId="77777777" w:rsidTr="00FE5A5C">
              <w:trPr>
                <w:jc w:val="center"/>
              </w:trPr>
              <w:tc>
                <w:tcPr>
                  <w:tcW w:w="7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5BA92B" w14:textId="77777777" w:rsidR="00FE5A5C" w:rsidRDefault="00FE5A5C">
                  <w:pPr>
                    <w:jc w:val="both"/>
                    <w:rPr>
                      <w:rFonts w:ascii="Garamond" w:eastAsia="Arial" w:hAnsi="Garamond" w:cs="Arial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1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759C3B" w14:textId="77777777" w:rsidR="00FE5A5C" w:rsidRDefault="00FE5A5C">
                  <w:pPr>
                    <w:jc w:val="both"/>
                    <w:rPr>
                      <w:rFonts w:ascii="Garamond" w:eastAsia="Arial" w:hAnsi="Garamond" w:cs="Arial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F75375" w14:textId="77777777" w:rsidR="00FE5A5C" w:rsidRDefault="00FE5A5C">
                  <w:pPr>
                    <w:jc w:val="both"/>
                    <w:rPr>
                      <w:rFonts w:ascii="Garamond" w:eastAsia="Arial" w:hAnsi="Garamond" w:cs="Arial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49890B" w14:textId="77777777" w:rsidR="00FE5A5C" w:rsidRDefault="00FE5A5C">
                  <w:pPr>
                    <w:jc w:val="both"/>
                    <w:rPr>
                      <w:rFonts w:ascii="Garamond" w:eastAsia="Arial" w:hAnsi="Garamond" w:cs="Arial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1B4728" w14:textId="77777777" w:rsidR="00FE5A5C" w:rsidRDefault="00FE5A5C">
                  <w:pPr>
                    <w:jc w:val="both"/>
                    <w:rPr>
                      <w:rFonts w:ascii="Garamond" w:eastAsia="Arial" w:hAnsi="Garamond" w:cs="Arial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85B368" w14:textId="77777777" w:rsidR="00FE5A5C" w:rsidRDefault="00FE5A5C">
                  <w:pPr>
                    <w:jc w:val="both"/>
                    <w:rPr>
                      <w:rFonts w:ascii="Garamond" w:eastAsia="Arial" w:hAnsi="Garamond" w:cs="Arial"/>
                      <w:color w:val="FF0000"/>
                      <w:sz w:val="24"/>
                      <w:szCs w:val="24"/>
                    </w:rPr>
                  </w:pPr>
                </w:p>
              </w:tc>
            </w:tr>
            <w:tr w:rsidR="00FE5A5C" w14:paraId="77F3F1B8" w14:textId="77777777" w:rsidTr="00FE5A5C">
              <w:trPr>
                <w:jc w:val="center"/>
              </w:trPr>
              <w:tc>
                <w:tcPr>
                  <w:tcW w:w="7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1F59EF" w14:textId="77777777" w:rsidR="00FE5A5C" w:rsidRDefault="00FE5A5C">
                  <w:pPr>
                    <w:jc w:val="both"/>
                    <w:rPr>
                      <w:rFonts w:ascii="Garamond" w:eastAsia="Arial" w:hAnsi="Garamond" w:cs="Arial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1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CA19BD" w14:textId="77777777" w:rsidR="00FE5A5C" w:rsidRDefault="00FE5A5C">
                  <w:pPr>
                    <w:jc w:val="both"/>
                    <w:rPr>
                      <w:rFonts w:ascii="Garamond" w:eastAsia="Arial" w:hAnsi="Garamond" w:cs="Arial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4A416C" w14:textId="77777777" w:rsidR="00FE5A5C" w:rsidRDefault="00FE5A5C">
                  <w:pPr>
                    <w:jc w:val="both"/>
                    <w:rPr>
                      <w:rFonts w:ascii="Garamond" w:eastAsia="Arial" w:hAnsi="Garamond" w:cs="Arial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BCBD4E" w14:textId="77777777" w:rsidR="00FE5A5C" w:rsidRDefault="00FE5A5C">
                  <w:pPr>
                    <w:jc w:val="both"/>
                    <w:rPr>
                      <w:rFonts w:ascii="Garamond" w:eastAsia="Arial" w:hAnsi="Garamond" w:cs="Arial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B7108F" w14:textId="77777777" w:rsidR="00FE5A5C" w:rsidRDefault="00FE5A5C">
                  <w:pPr>
                    <w:jc w:val="both"/>
                    <w:rPr>
                      <w:rFonts w:ascii="Garamond" w:eastAsia="Arial" w:hAnsi="Garamond" w:cs="Arial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0312C6" w14:textId="77777777" w:rsidR="00FE5A5C" w:rsidRDefault="00FE5A5C">
                  <w:pPr>
                    <w:jc w:val="both"/>
                    <w:rPr>
                      <w:rFonts w:ascii="Garamond" w:eastAsia="Arial" w:hAnsi="Garamond" w:cs="Arial"/>
                      <w:color w:val="FF0000"/>
                      <w:sz w:val="24"/>
                      <w:szCs w:val="24"/>
                    </w:rPr>
                  </w:pPr>
                </w:p>
              </w:tc>
            </w:tr>
          </w:tbl>
          <w:p w14:paraId="41F47A40" w14:textId="611776FB" w:rsidR="00AA7C6E" w:rsidRDefault="00AA7C6E" w:rsidP="00AA7C6E">
            <w:pPr>
              <w:rPr>
                <w:rFonts w:ascii="Garamond" w:hAnsi="Garamond" w:cstheme="minorBidi"/>
                <w:b/>
                <w:color w:val="BFBFBF" w:themeColor="background1" w:themeShade="BF"/>
                <w:sz w:val="22"/>
                <w:szCs w:val="22"/>
                <w:lang w:eastAsia="en-US"/>
              </w:rPr>
            </w:pPr>
            <w:r>
              <w:rPr>
                <w:rFonts w:ascii="Garamond" w:hAnsi="Garamond"/>
                <w:b/>
                <w:color w:val="BFBFBF" w:themeColor="background1" w:themeShade="BF"/>
              </w:rPr>
              <w:t>(Se incluyen o eliminan los espacios de acuerdo con la cantidad requerida)</w:t>
            </w:r>
          </w:p>
          <w:p w14:paraId="14C88179" w14:textId="77777777" w:rsidR="00FE5A5C" w:rsidRDefault="00FE5A5C">
            <w:pPr>
              <w:spacing w:before="10" w:line="200" w:lineRule="exact"/>
              <w:rPr>
                <w:rFonts w:ascii="Garamond" w:hAnsi="Garamond"/>
                <w:b/>
              </w:rPr>
            </w:pPr>
          </w:p>
        </w:tc>
      </w:tr>
      <w:tr w:rsidR="00FE5A5C" w14:paraId="17F45BCA" w14:textId="77777777" w:rsidTr="00FE5A5C">
        <w:trPr>
          <w:trHeight w:val="1153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28075" w14:textId="6AB2A1C6" w:rsidR="00FE5A5C" w:rsidRDefault="00FE5A5C">
            <w:pPr>
              <w:spacing w:before="10" w:line="200" w:lineRule="exact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Duración de la Iniciativa:</w:t>
            </w:r>
          </w:p>
          <w:p w14:paraId="7DE6BD2D" w14:textId="77777777" w:rsidR="00FE5A5C" w:rsidRDefault="00FE5A5C">
            <w:pPr>
              <w:spacing w:before="10" w:line="200" w:lineRule="exact"/>
              <w:rPr>
                <w:rFonts w:ascii="Garamond" w:hAnsi="Garamond"/>
                <w:b/>
              </w:rPr>
            </w:pPr>
          </w:p>
        </w:tc>
      </w:tr>
      <w:tr w:rsidR="00FE5A5C" w14:paraId="0AD00D4E" w14:textId="77777777" w:rsidTr="00FE5A5C">
        <w:trPr>
          <w:trHeight w:val="1153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2125A" w14:textId="77777777" w:rsidR="00FE5A5C" w:rsidRDefault="00FE5A5C">
            <w:pPr>
              <w:spacing w:before="10" w:line="200" w:lineRule="exact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Objetivo de la iniciativa: </w:t>
            </w:r>
          </w:p>
          <w:p w14:paraId="7736C27C" w14:textId="77777777" w:rsidR="00FE5A5C" w:rsidRDefault="00FE5A5C">
            <w:pPr>
              <w:spacing w:before="10" w:line="200" w:lineRule="exact"/>
              <w:rPr>
                <w:rFonts w:ascii="Garamond" w:hAnsi="Garamond"/>
                <w:b/>
              </w:rPr>
            </w:pPr>
          </w:p>
        </w:tc>
      </w:tr>
      <w:tr w:rsidR="00FE5A5C" w14:paraId="5C0EE4D6" w14:textId="77777777" w:rsidTr="00FE5A5C">
        <w:trPr>
          <w:trHeight w:val="2821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B1F5B" w14:textId="7CCF2082" w:rsidR="00FE5A5C" w:rsidRDefault="00FE5A5C">
            <w:pPr>
              <w:spacing w:before="10" w:line="200" w:lineRule="exact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lastRenderedPageBreak/>
              <w:t xml:space="preserve">Breve descripción de la </w:t>
            </w:r>
            <w:r w:rsidR="004A0789">
              <w:rPr>
                <w:rFonts w:ascii="Garamond" w:hAnsi="Garamond"/>
                <w:bCs/>
              </w:rPr>
              <w:t>i</w:t>
            </w:r>
            <w:r>
              <w:rPr>
                <w:rFonts w:ascii="Garamond" w:hAnsi="Garamond"/>
                <w:bCs/>
              </w:rPr>
              <w:t xml:space="preserve">niciativa </w:t>
            </w:r>
            <w:r>
              <w:rPr>
                <w:rFonts w:ascii="Garamond" w:hAnsi="Garamond"/>
                <w:bCs/>
                <w:color w:val="BFBFBF" w:themeColor="background1" w:themeShade="BF"/>
              </w:rPr>
              <w:t>(Máximo 150 palabras)</w:t>
            </w:r>
          </w:p>
        </w:tc>
      </w:tr>
      <w:tr w:rsidR="00FE5A5C" w14:paraId="74EB1F0E" w14:textId="77777777" w:rsidTr="00FE5A5C">
        <w:trPr>
          <w:trHeight w:val="2959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DCC78" w14:textId="77777777" w:rsidR="00FE5A5C" w:rsidRDefault="00FE5A5C">
            <w:pPr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 xml:space="preserve">¿A qué problemática se busca enfrentar a través de la ejecución de esta iniciativa? </w:t>
            </w:r>
            <w:r>
              <w:rPr>
                <w:rFonts w:ascii="Garamond" w:hAnsi="Garamond"/>
                <w:bCs/>
                <w:color w:val="BFBFBF" w:themeColor="background1" w:themeShade="BF"/>
              </w:rPr>
              <w:t>(Máximo 150 palabras)</w:t>
            </w:r>
          </w:p>
          <w:p w14:paraId="0949F28F" w14:textId="77777777" w:rsidR="00FE5A5C" w:rsidRDefault="00FE5A5C">
            <w:pPr>
              <w:spacing w:before="10" w:line="200" w:lineRule="exact"/>
              <w:rPr>
                <w:rFonts w:ascii="Garamond" w:hAnsi="Garamond"/>
                <w:bCs/>
              </w:rPr>
            </w:pPr>
          </w:p>
        </w:tc>
      </w:tr>
    </w:tbl>
    <w:p w14:paraId="7B134462" w14:textId="77777777" w:rsidR="00FE5A5C" w:rsidRDefault="00FE5A5C" w:rsidP="00FE5A5C">
      <w:pPr>
        <w:rPr>
          <w:rFonts w:ascii="Garamond" w:hAnsi="Garamond" w:cstheme="minorBidi"/>
          <w:b/>
          <w:sz w:val="22"/>
          <w:szCs w:val="22"/>
          <w:lang w:eastAsia="en-US"/>
        </w:rPr>
      </w:pP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9634"/>
      </w:tblGrid>
      <w:tr w:rsidR="00FE5A5C" w14:paraId="4A90C83C" w14:textId="77777777" w:rsidTr="004A0789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2D335DD0" w14:textId="77777777" w:rsidR="00FE5A5C" w:rsidRDefault="00FE5A5C">
            <w:pPr>
              <w:jc w:val="both"/>
              <w:rPr>
                <w:rFonts w:ascii="Garamond" w:eastAsia="Arial" w:hAnsi="Garamond" w:cs="Arial"/>
                <w:b/>
                <w:sz w:val="24"/>
                <w:szCs w:val="24"/>
              </w:rPr>
            </w:pPr>
            <w:r>
              <w:rPr>
                <w:rFonts w:ascii="Garamond" w:eastAsia="Arial" w:hAnsi="Garamond" w:cs="Arial"/>
                <w:b/>
                <w:sz w:val="24"/>
                <w:szCs w:val="24"/>
              </w:rPr>
              <w:t>Número de actividades a ejecutar: _______</w:t>
            </w:r>
          </w:p>
          <w:p w14:paraId="26A2B1EE" w14:textId="77777777" w:rsidR="00FE5A5C" w:rsidRDefault="00FE5A5C">
            <w:pPr>
              <w:jc w:val="both"/>
              <w:rPr>
                <w:rFonts w:ascii="Garamond" w:eastAsia="Arial" w:hAnsi="Garamond" w:cs="Arial"/>
              </w:rPr>
            </w:pPr>
            <w:r>
              <w:rPr>
                <w:rFonts w:ascii="Garamond" w:eastAsia="Arial" w:hAnsi="Garamond" w:cs="Arial"/>
                <w:b/>
              </w:rPr>
              <w:t>(</w:t>
            </w:r>
            <w:r>
              <w:rPr>
                <w:rFonts w:ascii="Garamond" w:eastAsia="Arial" w:hAnsi="Garamond" w:cs="Arial"/>
              </w:rPr>
              <w:t>Describa cada una de las actividades a desarrollar en el marco de la implementación de la iniciativa respondiendo lo solicitado a continuación. Por favor replique el siguiente cuadro tantas veces sea necesario)</w:t>
            </w:r>
          </w:p>
        </w:tc>
      </w:tr>
      <w:tr w:rsidR="00FE5A5C" w14:paraId="5639AE8F" w14:textId="77777777" w:rsidTr="00FE5A5C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5E784B" w14:textId="1E5E293A" w:rsidR="00FE5A5C" w:rsidRDefault="00FE5A5C">
            <w:pPr>
              <w:jc w:val="both"/>
              <w:rPr>
                <w:rFonts w:ascii="Garamond" w:eastAsia="Arial" w:hAnsi="Garamond" w:cs="Arial"/>
                <w:sz w:val="24"/>
                <w:szCs w:val="24"/>
              </w:rPr>
            </w:pPr>
            <w:r>
              <w:rPr>
                <w:rFonts w:ascii="Garamond" w:eastAsia="Arial" w:hAnsi="Garamond" w:cs="Arial"/>
                <w:b/>
                <w:sz w:val="24"/>
                <w:szCs w:val="24"/>
                <w:u w:val="single"/>
              </w:rPr>
              <w:t>Actividad</w:t>
            </w:r>
            <w:r w:rsidR="00AA7C6E">
              <w:rPr>
                <w:rFonts w:ascii="Garamond" w:eastAsia="Arial" w:hAnsi="Garamond" w:cs="Arial"/>
                <w:b/>
                <w:sz w:val="24"/>
                <w:szCs w:val="24"/>
                <w:u w:val="single"/>
              </w:rPr>
              <w:t xml:space="preserve"> </w:t>
            </w:r>
            <w:r w:rsidR="00AA7C6E" w:rsidRPr="00AA7C6E">
              <w:rPr>
                <w:rFonts w:ascii="Garamond" w:eastAsia="Arial" w:hAnsi="Garamond" w:cs="Arial"/>
                <w:b/>
                <w:color w:val="EEECE1" w:themeColor="background2"/>
                <w:sz w:val="24"/>
                <w:szCs w:val="24"/>
                <w:u w:val="single"/>
              </w:rPr>
              <w:t>(número y nombre)</w:t>
            </w:r>
            <w:r w:rsidRPr="00AA7C6E">
              <w:rPr>
                <w:rFonts w:ascii="Garamond" w:eastAsia="Arial" w:hAnsi="Garamond" w:cs="Arial"/>
                <w:color w:val="EEECE1" w:themeColor="background2"/>
                <w:sz w:val="24"/>
                <w:szCs w:val="24"/>
              </w:rPr>
              <w:t xml:space="preserve"> </w:t>
            </w:r>
          </w:p>
        </w:tc>
      </w:tr>
      <w:tr w:rsidR="00FE5A5C" w14:paraId="0A3DF5D2" w14:textId="77777777" w:rsidTr="00FE5A5C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A9191" w14:textId="40B2FB04" w:rsidR="00FE5A5C" w:rsidRPr="00F60728" w:rsidRDefault="00AA7C6E">
            <w:pPr>
              <w:jc w:val="both"/>
              <w:rPr>
                <w:rFonts w:ascii="Garamond" w:eastAsia="Arial" w:hAnsi="Garamond" w:cs="Arial"/>
                <w:sz w:val="22"/>
                <w:szCs w:val="22"/>
              </w:rPr>
            </w:pPr>
            <w:r>
              <w:rPr>
                <w:rFonts w:ascii="Garamond" w:eastAsia="Arial" w:hAnsi="Garamond" w:cs="Arial"/>
                <w:sz w:val="22"/>
                <w:szCs w:val="22"/>
              </w:rPr>
              <w:t>D</w:t>
            </w:r>
            <w:r w:rsidR="00FE5A5C" w:rsidRPr="00F60728">
              <w:rPr>
                <w:rFonts w:ascii="Garamond" w:eastAsia="Arial" w:hAnsi="Garamond" w:cs="Arial"/>
                <w:sz w:val="22"/>
                <w:szCs w:val="22"/>
              </w:rPr>
              <w:t>escripción de la actividad:</w:t>
            </w:r>
          </w:p>
          <w:p w14:paraId="2ADF5DEA" w14:textId="77777777" w:rsidR="00FE5A5C" w:rsidRPr="00F60728" w:rsidRDefault="00FE5A5C">
            <w:pPr>
              <w:jc w:val="both"/>
              <w:rPr>
                <w:rFonts w:ascii="Garamond" w:eastAsia="Arial" w:hAnsi="Garamond" w:cs="Arial"/>
                <w:sz w:val="22"/>
                <w:szCs w:val="22"/>
              </w:rPr>
            </w:pPr>
          </w:p>
          <w:p w14:paraId="5622A5C2" w14:textId="77777777" w:rsidR="00FE5A5C" w:rsidRPr="00F60728" w:rsidRDefault="00FE5A5C">
            <w:pPr>
              <w:jc w:val="both"/>
              <w:rPr>
                <w:rFonts w:ascii="Garamond" w:eastAsia="Arial" w:hAnsi="Garamond" w:cs="Arial"/>
                <w:sz w:val="22"/>
                <w:szCs w:val="22"/>
              </w:rPr>
            </w:pPr>
          </w:p>
        </w:tc>
      </w:tr>
      <w:tr w:rsidR="00FE5A5C" w14:paraId="4A87487D" w14:textId="77777777" w:rsidTr="00FE5A5C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C33D0" w14:textId="77777777" w:rsidR="00FE5A5C" w:rsidRPr="00F60728" w:rsidRDefault="00FE5A5C">
            <w:pPr>
              <w:jc w:val="both"/>
              <w:rPr>
                <w:rFonts w:ascii="Garamond" w:eastAsia="Arial" w:hAnsi="Garamond" w:cs="Arial"/>
                <w:sz w:val="22"/>
                <w:szCs w:val="22"/>
              </w:rPr>
            </w:pPr>
            <w:r w:rsidRPr="00F60728">
              <w:rPr>
                <w:rFonts w:ascii="Garamond" w:eastAsia="Arial" w:hAnsi="Garamond" w:cs="Arial"/>
                <w:sz w:val="22"/>
                <w:szCs w:val="22"/>
              </w:rPr>
              <w:t>Fecha de desarrollo la Actividad:</w:t>
            </w:r>
          </w:p>
          <w:p w14:paraId="1D2C60B9" w14:textId="77777777" w:rsidR="00FE5A5C" w:rsidRPr="00F60728" w:rsidRDefault="00FE5A5C">
            <w:pPr>
              <w:jc w:val="both"/>
              <w:rPr>
                <w:rFonts w:ascii="Garamond" w:eastAsia="Arial" w:hAnsi="Garamond" w:cs="Arial"/>
                <w:sz w:val="22"/>
                <w:szCs w:val="22"/>
              </w:rPr>
            </w:pPr>
          </w:p>
        </w:tc>
      </w:tr>
      <w:tr w:rsidR="00FE5A5C" w14:paraId="2E45E7AA" w14:textId="77777777" w:rsidTr="00FE5A5C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4AE7D" w14:textId="77777777" w:rsidR="00FE5A5C" w:rsidRPr="00F60728" w:rsidRDefault="00FE5A5C">
            <w:pPr>
              <w:jc w:val="both"/>
              <w:rPr>
                <w:rFonts w:ascii="Garamond" w:eastAsia="Arial" w:hAnsi="Garamond" w:cs="Arial"/>
                <w:sz w:val="22"/>
                <w:szCs w:val="22"/>
              </w:rPr>
            </w:pPr>
            <w:r w:rsidRPr="00F60728">
              <w:rPr>
                <w:rFonts w:ascii="Garamond" w:eastAsia="Arial" w:hAnsi="Garamond" w:cs="Arial"/>
                <w:sz w:val="22"/>
                <w:szCs w:val="22"/>
              </w:rPr>
              <w:t>Lugar de desarrollo de la Actividad:</w:t>
            </w:r>
          </w:p>
          <w:p w14:paraId="3FD6CB66" w14:textId="77777777" w:rsidR="00FE5A5C" w:rsidRPr="00F60728" w:rsidRDefault="00FE5A5C">
            <w:pPr>
              <w:jc w:val="both"/>
              <w:rPr>
                <w:rFonts w:ascii="Garamond" w:eastAsia="Arial" w:hAnsi="Garamond" w:cs="Arial"/>
                <w:sz w:val="22"/>
                <w:szCs w:val="22"/>
              </w:rPr>
            </w:pPr>
          </w:p>
        </w:tc>
      </w:tr>
      <w:tr w:rsidR="00FE5A5C" w14:paraId="3FB8ACB0" w14:textId="77777777" w:rsidTr="00FE5A5C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535E8" w14:textId="77777777" w:rsidR="00FE5A5C" w:rsidRPr="00F60728" w:rsidRDefault="00FE5A5C">
            <w:pPr>
              <w:jc w:val="both"/>
              <w:rPr>
                <w:rFonts w:ascii="Garamond" w:eastAsia="Arial" w:hAnsi="Garamond" w:cs="Arial"/>
                <w:sz w:val="22"/>
                <w:szCs w:val="22"/>
              </w:rPr>
            </w:pPr>
            <w:r w:rsidRPr="00F60728">
              <w:rPr>
                <w:rFonts w:ascii="Garamond" w:eastAsia="Arial" w:hAnsi="Garamond" w:cs="Arial"/>
                <w:sz w:val="22"/>
                <w:szCs w:val="22"/>
              </w:rPr>
              <w:t>Requiere Autorizaciones: Si ___ No ___</w:t>
            </w:r>
          </w:p>
          <w:p w14:paraId="7081D441" w14:textId="77777777" w:rsidR="00FE5A5C" w:rsidRPr="00F60728" w:rsidRDefault="00FE5A5C">
            <w:pPr>
              <w:jc w:val="both"/>
              <w:rPr>
                <w:rFonts w:ascii="Garamond" w:eastAsia="Arial" w:hAnsi="Garamond" w:cs="Arial"/>
                <w:sz w:val="22"/>
                <w:szCs w:val="22"/>
              </w:rPr>
            </w:pPr>
          </w:p>
        </w:tc>
      </w:tr>
    </w:tbl>
    <w:p w14:paraId="08CC564A" w14:textId="77777777" w:rsidR="00777ED3" w:rsidRPr="006A61BD" w:rsidRDefault="00777ED3" w:rsidP="001A1A6B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sectPr w:rsidR="00777ED3" w:rsidRPr="006A61BD" w:rsidSect="00777ED3">
      <w:headerReference w:type="default" r:id="rId11"/>
      <w:footerReference w:type="default" r:id="rId12"/>
      <w:pgSz w:w="12240" w:h="15840"/>
      <w:pgMar w:top="2268" w:right="1134" w:bottom="1701" w:left="1701" w:header="709" w:footer="709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D881A2" w14:textId="77777777" w:rsidR="001F2422" w:rsidRDefault="001F2422" w:rsidP="00777ED3">
      <w:r>
        <w:separator/>
      </w:r>
    </w:p>
  </w:endnote>
  <w:endnote w:type="continuationSeparator" w:id="0">
    <w:p w14:paraId="6AE9291E" w14:textId="77777777" w:rsidR="001F2422" w:rsidRDefault="001F2422" w:rsidP="00777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Droid Sans">
    <w:charset w:val="01"/>
    <w:family w:val="roman"/>
    <w:pitch w:val="default"/>
  </w:font>
  <w:font w:name="Lohit Hindi">
    <w:altName w:val="Calibri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ヒラギノ角ゴ Pro W3">
    <w:altName w:val="Yu Gothic"/>
    <w:charset w:val="80"/>
    <w:family w:val="auto"/>
    <w:pitch w:val="variable"/>
    <w:sig w:usb0="00000000" w:usb1="7AC7FFFF" w:usb2="00000012" w:usb3="00000000" w:csb0="0002000D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17A4AA" w14:textId="575255C0" w:rsidR="00777ED3" w:rsidRDefault="00317186">
    <w:pPr>
      <w:pStyle w:val="Piedepgina"/>
      <w:rPr>
        <w:lang w:eastAsia="es-CO"/>
      </w:rPr>
    </w:pPr>
    <w:r>
      <w:rPr>
        <w:noProof/>
      </w:rPr>
      <w:drawing>
        <wp:anchor distT="0" distB="0" distL="0" distR="0" simplePos="0" relativeHeight="251669504" behindDoc="0" locked="0" layoutInCell="1" allowOverlap="1" wp14:anchorId="1F1E7D2E" wp14:editId="07E7E913">
          <wp:simplePos x="0" y="0"/>
          <wp:positionH relativeFrom="margin">
            <wp:posOffset>5095875</wp:posOffset>
          </wp:positionH>
          <wp:positionV relativeFrom="paragraph">
            <wp:posOffset>-373380</wp:posOffset>
          </wp:positionV>
          <wp:extent cx="647971" cy="644641"/>
          <wp:effectExtent l="0" t="0" r="0" b="3175"/>
          <wp:wrapThrough wrapText="bothSides">
            <wp:wrapPolygon edited="0">
              <wp:start x="2541" y="0"/>
              <wp:lineTo x="2541" y="10215"/>
              <wp:lineTo x="0" y="16599"/>
              <wp:lineTo x="0" y="21068"/>
              <wp:lineTo x="20965" y="21068"/>
              <wp:lineTo x="20965" y="16599"/>
              <wp:lineTo x="18424" y="10215"/>
              <wp:lineTo x="18424" y="0"/>
              <wp:lineTo x="2541" y="0"/>
            </wp:wrapPolygon>
          </wp:wrapThrough>
          <wp:docPr id="2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4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47971" cy="64464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5627F"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1795838A" wp14:editId="0AF39640">
              <wp:simplePos x="0" y="0"/>
              <wp:positionH relativeFrom="column">
                <wp:posOffset>2482215</wp:posOffset>
              </wp:positionH>
              <wp:positionV relativeFrom="paragraph">
                <wp:posOffset>-417830</wp:posOffset>
              </wp:positionV>
              <wp:extent cx="1526540" cy="697865"/>
              <wp:effectExtent l="0" t="0" r="0" b="0"/>
              <wp:wrapThrough wrapText="bothSides">
                <wp:wrapPolygon edited="0">
                  <wp:start x="-135" y="0"/>
                  <wp:lineTo x="-135" y="21305"/>
                  <wp:lineTo x="21600" y="21305"/>
                  <wp:lineTo x="21600" y="0"/>
                  <wp:lineTo x="-135" y="0"/>
                </wp:wrapPolygon>
              </wp:wrapThrough>
              <wp:docPr id="5" name="Rectángul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6540" cy="6978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E3F41D" w14:textId="77777777" w:rsidR="0045627F" w:rsidRDefault="0045627F" w:rsidP="0045627F">
                          <w:pPr>
                            <w:pStyle w:val="Contenidodelmarco"/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s-MX"/>
                            </w:rPr>
                          </w:pPr>
                        </w:p>
                        <w:p w14:paraId="6BC22971" w14:textId="2784F9E6" w:rsidR="001A1A6B" w:rsidRPr="001A1A6B" w:rsidRDefault="005C1DB7" w:rsidP="001A1A6B">
                          <w:pPr>
                            <w:jc w:val="center"/>
                            <w:rPr>
                              <w:rFonts w:ascii="Arial" w:hAnsi="Arial" w:cs="Arial"/>
                              <w:color w:val="000000"/>
                              <w:sz w:val="14"/>
                              <w:szCs w:val="16"/>
                              <w:lang w:val="es-MX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6"/>
                              <w:lang w:val="es-MX"/>
                            </w:rPr>
                            <w:t xml:space="preserve">Código: </w:t>
                          </w:r>
                          <w:r w:rsidR="001A1A6B" w:rsidRPr="001A1A6B">
                            <w:rPr>
                              <w:rFonts w:ascii="Arial" w:hAnsi="Arial" w:cs="Arial"/>
                              <w:color w:val="000000"/>
                              <w:sz w:val="14"/>
                              <w:szCs w:val="16"/>
                              <w:lang w:val="es-MX"/>
                            </w:rPr>
                            <w:t>DHH-CDS-F00</w:t>
                          </w:r>
                          <w:r w:rsidR="00FE5A5C">
                            <w:rPr>
                              <w:rFonts w:ascii="Arial" w:hAnsi="Arial" w:cs="Arial"/>
                              <w:color w:val="000000"/>
                              <w:sz w:val="14"/>
                              <w:szCs w:val="16"/>
                              <w:lang w:val="es-MX"/>
                            </w:rPr>
                            <w:t>6</w:t>
                          </w:r>
                        </w:p>
                        <w:p w14:paraId="0C4119EC" w14:textId="01A91DC2" w:rsidR="0045627F" w:rsidRDefault="0045627F" w:rsidP="0045627F">
                          <w:pPr>
                            <w:pStyle w:val="Contenidodelmarco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6"/>
                              <w:lang w:val="es-MX"/>
                            </w:rPr>
                            <w:t>Versión: 0</w:t>
                          </w:r>
                          <w:r w:rsidR="00FE5A5C">
                            <w:rPr>
                              <w:rFonts w:ascii="Arial" w:hAnsi="Arial" w:cs="Arial"/>
                              <w:color w:val="000000"/>
                              <w:sz w:val="14"/>
                              <w:szCs w:val="16"/>
                              <w:lang w:val="es-MX"/>
                            </w:rPr>
                            <w:t>3</w:t>
                          </w:r>
                        </w:p>
                        <w:p w14:paraId="74468FEA" w14:textId="408FA8CD" w:rsidR="0045627F" w:rsidRDefault="0045627F" w:rsidP="0045627F">
                          <w:pPr>
                            <w:pStyle w:val="Contenidodelmarco"/>
                            <w:jc w:val="center"/>
                            <w:rPr>
                              <w:rFonts w:ascii="Arial" w:hAnsi="Arial" w:cs="Arial"/>
                              <w:color w:val="000000"/>
                              <w:sz w:val="14"/>
                              <w:szCs w:val="16"/>
                              <w:lang w:val="es-MX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6"/>
                              <w:lang w:val="es-MX"/>
                            </w:rPr>
                            <w:t>Vigencia:</w:t>
                          </w:r>
                          <w:r w:rsidR="005C1DB7">
                            <w:rPr>
                              <w:rFonts w:ascii="Arial" w:hAnsi="Arial" w:cs="Arial"/>
                              <w:color w:val="000000"/>
                              <w:sz w:val="14"/>
                              <w:szCs w:val="16"/>
                              <w:lang w:val="es-MX"/>
                            </w:rPr>
                            <w:t xml:space="preserve"> 05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6"/>
                              <w:lang w:val="es-MX"/>
                            </w:rPr>
                            <w:t xml:space="preserve"> de </w:t>
                          </w:r>
                          <w:r w:rsidR="001A1A6B">
                            <w:rPr>
                              <w:rFonts w:ascii="Arial" w:hAnsi="Arial" w:cs="Arial"/>
                              <w:color w:val="000000"/>
                              <w:sz w:val="14"/>
                              <w:szCs w:val="16"/>
                              <w:lang w:val="es-MX"/>
                            </w:rPr>
                            <w:t>junio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6"/>
                              <w:lang w:val="es-MX"/>
                            </w:rPr>
                            <w:t xml:space="preserve"> 2020</w:t>
                          </w:r>
                        </w:p>
                        <w:p w14:paraId="624BA9BF" w14:textId="22C51F72" w:rsidR="005C1DB7" w:rsidRDefault="005C1DB7" w:rsidP="0045627F">
                          <w:pPr>
                            <w:pStyle w:val="Contenidodelmarco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6"/>
                              <w:lang w:val="es-MX"/>
                            </w:rPr>
                            <w:t>Caso HOLA 109396</w:t>
                          </w:r>
                        </w:p>
                        <w:p w14:paraId="520BFF0A" w14:textId="77777777" w:rsidR="0045627F" w:rsidRDefault="0045627F" w:rsidP="0045627F"/>
                      </w:txbxContent>
                    </wps:txbx>
                    <wps:bodyPr rot="0" vert="horz" wrap="square" lIns="92160" tIns="46440" rIns="92160" bIns="46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795838A" id="Rectángulo 5" o:spid="_x0000_s1026" style="position:absolute;margin-left:195.45pt;margin-top:-32.9pt;width:120.2pt;height:54.9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" stroked="f">
              <v:textbox inset="2.56mm,1.29mm,2.56mm,1.29mm">
                <w:txbxContent>
                  <w:p w14:paraId="5DE3F41D" w14:textId="77777777" w:rsidR="0045627F" w:rsidRDefault="0045627F" w:rsidP="0045627F">
                    <w:pPr>
                      <w:pStyle w:val="Contenidodelmarco"/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s-MX"/>
                      </w:rPr>
                    </w:pPr>
                  </w:p>
                  <w:p w14:paraId="6BC22971" w14:textId="2784F9E6" w:rsidR="001A1A6B" w:rsidRPr="001A1A6B" w:rsidRDefault="005C1DB7" w:rsidP="001A1A6B">
                    <w:pPr>
                      <w:jc w:val="center"/>
                      <w:rPr>
                        <w:rFonts w:ascii="Arial" w:hAnsi="Arial" w:cs="Arial"/>
                        <w:color w:val="000000"/>
                        <w:sz w:val="14"/>
                        <w:szCs w:val="16"/>
                        <w:lang w:val="es-MX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14"/>
                        <w:szCs w:val="16"/>
                        <w:lang w:val="es-MX"/>
                      </w:rPr>
                      <w:t xml:space="preserve">Código: </w:t>
                    </w:r>
                    <w:r w:rsidR="001A1A6B" w:rsidRPr="001A1A6B">
                      <w:rPr>
                        <w:rFonts w:ascii="Arial" w:hAnsi="Arial" w:cs="Arial"/>
                        <w:color w:val="000000"/>
                        <w:sz w:val="14"/>
                        <w:szCs w:val="16"/>
                        <w:lang w:val="es-MX"/>
                      </w:rPr>
                      <w:t>DHH-CDS-F00</w:t>
                    </w:r>
                    <w:r w:rsidR="00FE5A5C">
                      <w:rPr>
                        <w:rFonts w:ascii="Arial" w:hAnsi="Arial" w:cs="Arial"/>
                        <w:color w:val="000000"/>
                        <w:sz w:val="14"/>
                        <w:szCs w:val="16"/>
                        <w:lang w:val="es-MX"/>
                      </w:rPr>
                      <w:t>6</w:t>
                    </w:r>
                  </w:p>
                  <w:p w14:paraId="0C4119EC" w14:textId="01A91DC2" w:rsidR="0045627F" w:rsidRDefault="0045627F" w:rsidP="0045627F">
                    <w:pPr>
                      <w:pStyle w:val="Contenidodelmarco"/>
                      <w:jc w:val="center"/>
                    </w:pPr>
                    <w:r>
                      <w:rPr>
                        <w:rFonts w:ascii="Arial" w:hAnsi="Arial" w:cs="Arial"/>
                        <w:color w:val="000000"/>
                        <w:sz w:val="14"/>
                        <w:szCs w:val="16"/>
                        <w:lang w:val="es-MX"/>
                      </w:rPr>
                      <w:t>Versión: 0</w:t>
                    </w:r>
                    <w:r w:rsidR="00FE5A5C">
                      <w:rPr>
                        <w:rFonts w:ascii="Arial" w:hAnsi="Arial" w:cs="Arial"/>
                        <w:color w:val="000000"/>
                        <w:sz w:val="14"/>
                        <w:szCs w:val="16"/>
                        <w:lang w:val="es-MX"/>
                      </w:rPr>
                      <w:t>3</w:t>
                    </w:r>
                  </w:p>
                  <w:p w14:paraId="74468FEA" w14:textId="408FA8CD" w:rsidR="0045627F" w:rsidRDefault="0045627F" w:rsidP="0045627F">
                    <w:pPr>
                      <w:pStyle w:val="Contenidodelmarco"/>
                      <w:jc w:val="center"/>
                      <w:rPr>
                        <w:rFonts w:ascii="Arial" w:hAnsi="Arial" w:cs="Arial"/>
                        <w:color w:val="000000"/>
                        <w:sz w:val="14"/>
                        <w:szCs w:val="16"/>
                        <w:lang w:val="es-MX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14"/>
                        <w:szCs w:val="16"/>
                        <w:lang w:val="es-MX"/>
                      </w:rPr>
                      <w:t>Vigencia:</w:t>
                    </w:r>
                    <w:r w:rsidR="005C1DB7">
                      <w:rPr>
                        <w:rFonts w:ascii="Arial" w:hAnsi="Arial" w:cs="Arial"/>
                        <w:color w:val="000000"/>
                        <w:sz w:val="14"/>
                        <w:szCs w:val="16"/>
                        <w:lang w:val="es-MX"/>
                      </w:rPr>
                      <w:t xml:space="preserve"> 05</w:t>
                    </w:r>
                    <w:r>
                      <w:rPr>
                        <w:rFonts w:ascii="Arial" w:hAnsi="Arial" w:cs="Arial"/>
                        <w:color w:val="000000"/>
                        <w:sz w:val="14"/>
                        <w:szCs w:val="16"/>
                        <w:lang w:val="es-MX"/>
                      </w:rPr>
                      <w:t xml:space="preserve"> de </w:t>
                    </w:r>
                    <w:r w:rsidR="001A1A6B">
                      <w:rPr>
                        <w:rFonts w:ascii="Arial" w:hAnsi="Arial" w:cs="Arial"/>
                        <w:color w:val="000000"/>
                        <w:sz w:val="14"/>
                        <w:szCs w:val="16"/>
                        <w:lang w:val="es-MX"/>
                      </w:rPr>
                      <w:t>junio</w:t>
                    </w:r>
                    <w:r>
                      <w:rPr>
                        <w:rFonts w:ascii="Arial" w:hAnsi="Arial" w:cs="Arial"/>
                        <w:color w:val="000000"/>
                        <w:sz w:val="14"/>
                        <w:szCs w:val="16"/>
                        <w:lang w:val="es-MX"/>
                      </w:rPr>
                      <w:t xml:space="preserve"> 2020</w:t>
                    </w:r>
                  </w:p>
                  <w:p w14:paraId="624BA9BF" w14:textId="22C51F72" w:rsidR="005C1DB7" w:rsidRDefault="005C1DB7" w:rsidP="0045627F">
                    <w:pPr>
                      <w:pStyle w:val="Contenidodelmarco"/>
                      <w:jc w:val="center"/>
                    </w:pPr>
                    <w:r>
                      <w:rPr>
                        <w:rFonts w:ascii="Arial" w:hAnsi="Arial" w:cs="Arial"/>
                        <w:color w:val="000000"/>
                        <w:sz w:val="14"/>
                        <w:szCs w:val="16"/>
                        <w:lang w:val="es-MX"/>
                      </w:rPr>
                      <w:t>Caso HOLA 109396</w:t>
                    </w:r>
                  </w:p>
                  <w:p w14:paraId="520BFF0A" w14:textId="77777777" w:rsidR="0045627F" w:rsidRDefault="0045627F" w:rsidP="0045627F"/>
                </w:txbxContent>
              </v:textbox>
              <w10:wrap type="through"/>
            </v:rect>
          </w:pict>
        </mc:Fallback>
      </mc:AlternateContent>
    </w:r>
    <w:r w:rsidR="00AA3942"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E6E9FF" wp14:editId="28ABA6F1">
              <wp:simplePos x="0" y="0"/>
              <wp:positionH relativeFrom="column">
                <wp:posOffset>1520190</wp:posOffset>
              </wp:positionH>
              <wp:positionV relativeFrom="paragraph">
                <wp:posOffset>-365760</wp:posOffset>
              </wp:positionV>
              <wp:extent cx="0" cy="628650"/>
              <wp:effectExtent l="5715" t="5715" r="13335" b="13335"/>
              <wp:wrapNone/>
              <wp:docPr id="4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286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26347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119.7pt;margin-top:-28.8pt;width:0;height:4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"/>
          </w:pict>
        </mc:Fallback>
      </mc:AlternateContent>
    </w:r>
    <w:r w:rsidR="00AA3942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C303414" wp14:editId="404ADCE0">
              <wp:simplePos x="0" y="0"/>
              <wp:positionH relativeFrom="column">
                <wp:posOffset>-152400</wp:posOffset>
              </wp:positionH>
              <wp:positionV relativeFrom="paragraph">
                <wp:posOffset>-460375</wp:posOffset>
              </wp:positionV>
              <wp:extent cx="1828800" cy="800100"/>
              <wp:effectExtent l="0" t="0" r="0" b="3175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28800" cy="800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084FA6" w14:textId="77777777" w:rsidR="00777ED3" w:rsidRPr="00F209DB" w:rsidRDefault="00E64A51">
                          <w:pPr>
                            <w:rPr>
                              <w:rFonts w:ascii="Arial" w:hAnsi="Arial" w:cs="Arial"/>
                              <w:color w:val="auto"/>
                              <w:sz w:val="16"/>
                              <w:szCs w:val="16"/>
                              <w:lang w:val="es-MX"/>
                            </w:rPr>
                          </w:pPr>
                          <w:r w:rsidRPr="00F209DB">
                            <w:rPr>
                              <w:rFonts w:ascii="Arial" w:hAnsi="Arial" w:cs="Arial"/>
                              <w:color w:val="auto"/>
                              <w:sz w:val="16"/>
                              <w:szCs w:val="16"/>
                              <w:lang w:val="es-MX"/>
                            </w:rPr>
                            <w:t>Edificio Liévano</w:t>
                          </w:r>
                        </w:p>
                        <w:p w14:paraId="40E457B7" w14:textId="77777777" w:rsidR="00777ED3" w:rsidRPr="00F209DB" w:rsidRDefault="00E64A51">
                          <w:pPr>
                            <w:rPr>
                              <w:rFonts w:ascii="Arial" w:hAnsi="Arial" w:cs="Arial"/>
                              <w:color w:val="auto"/>
                              <w:sz w:val="16"/>
                              <w:szCs w:val="16"/>
                              <w:lang w:val="es-MX"/>
                            </w:rPr>
                          </w:pPr>
                          <w:r w:rsidRPr="00F209DB">
                            <w:rPr>
                              <w:rFonts w:ascii="Arial" w:hAnsi="Arial" w:cs="Arial"/>
                              <w:color w:val="auto"/>
                              <w:sz w:val="16"/>
                              <w:szCs w:val="16"/>
                              <w:lang w:val="es-MX"/>
                            </w:rPr>
                            <w:t>Calle 11 No. 8 -17</w:t>
                          </w:r>
                        </w:p>
                        <w:p w14:paraId="1305DB1A" w14:textId="77777777" w:rsidR="00777ED3" w:rsidRPr="00F209DB" w:rsidRDefault="00E64A51">
                          <w:pPr>
                            <w:rPr>
                              <w:rFonts w:ascii="Arial" w:hAnsi="Arial" w:cs="Arial"/>
                              <w:color w:val="auto"/>
                              <w:sz w:val="16"/>
                              <w:szCs w:val="16"/>
                              <w:lang w:val="es-MX"/>
                            </w:rPr>
                          </w:pPr>
                          <w:r w:rsidRPr="00F209DB">
                            <w:rPr>
                              <w:rFonts w:ascii="Arial" w:hAnsi="Arial" w:cs="Arial"/>
                              <w:color w:val="auto"/>
                              <w:sz w:val="16"/>
                              <w:szCs w:val="16"/>
                              <w:lang w:val="es-MX"/>
                            </w:rPr>
                            <w:t xml:space="preserve">Código Postal: 111711 </w:t>
                          </w:r>
                        </w:p>
                        <w:p w14:paraId="62B34331" w14:textId="77777777" w:rsidR="00777ED3" w:rsidRPr="00F209DB" w:rsidRDefault="00E64A51">
                          <w:pPr>
                            <w:rPr>
                              <w:rFonts w:ascii="Arial" w:hAnsi="Arial" w:cs="Arial"/>
                              <w:color w:val="auto"/>
                              <w:sz w:val="16"/>
                              <w:szCs w:val="16"/>
                              <w:lang w:val="es-MX"/>
                            </w:rPr>
                          </w:pPr>
                          <w:r w:rsidRPr="00F209DB">
                            <w:rPr>
                              <w:rFonts w:ascii="Arial" w:hAnsi="Arial" w:cs="Arial"/>
                              <w:color w:val="auto"/>
                              <w:sz w:val="16"/>
                              <w:szCs w:val="16"/>
                              <w:lang w:val="es-MX"/>
                            </w:rPr>
                            <w:t>Tel. 3387000 - 3820660</w:t>
                          </w:r>
                        </w:p>
                        <w:p w14:paraId="1225AB56" w14:textId="77777777" w:rsidR="00777ED3" w:rsidRPr="00F209DB" w:rsidRDefault="00E64A51">
                          <w:pPr>
                            <w:rPr>
                              <w:rFonts w:ascii="Arial" w:hAnsi="Arial" w:cs="Arial"/>
                              <w:color w:val="auto"/>
                              <w:sz w:val="16"/>
                              <w:szCs w:val="16"/>
                              <w:lang w:val="es-MX"/>
                            </w:rPr>
                          </w:pPr>
                          <w:r w:rsidRPr="00F209DB">
                            <w:rPr>
                              <w:rFonts w:ascii="Arial" w:hAnsi="Arial" w:cs="Arial"/>
                              <w:color w:val="auto"/>
                              <w:sz w:val="16"/>
                              <w:szCs w:val="16"/>
                              <w:lang w:val="es-MX"/>
                            </w:rPr>
                            <w:t>Información Línea 195</w:t>
                          </w:r>
                        </w:p>
                        <w:p w14:paraId="4A2AB15F" w14:textId="77777777" w:rsidR="00777ED3" w:rsidRPr="00F209DB" w:rsidRDefault="00E64A51">
                          <w:pPr>
                            <w:rPr>
                              <w:rFonts w:ascii="Arial" w:hAnsi="Arial" w:cs="Arial"/>
                              <w:color w:val="auto"/>
                              <w:sz w:val="16"/>
                              <w:szCs w:val="16"/>
                              <w:lang w:val="es-MX"/>
                            </w:rPr>
                          </w:pPr>
                          <w:r w:rsidRPr="00F209DB">
                            <w:rPr>
                              <w:rFonts w:ascii="Arial" w:hAnsi="Arial" w:cs="Arial"/>
                              <w:color w:val="auto"/>
                              <w:sz w:val="16"/>
                              <w:szCs w:val="16"/>
                              <w:lang w:val="es-MX"/>
                            </w:rPr>
                            <w:t>www.gobiernobogota.gov.co</w:t>
                          </w:r>
                        </w:p>
                        <w:p w14:paraId="62E36D04" w14:textId="77777777" w:rsidR="00777ED3" w:rsidRDefault="00777ED3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2075" tIns="46355" rIns="92075" bIns="4635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C303414" id="Rectangle 1" o:spid="_x0000_s1027" style="position:absolute;margin-left:-12pt;margin-top:-36.25pt;width:2in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" stroked="f" strokeweight="0">
              <v:textbox inset="7.25pt,3.65pt,7.25pt,3.65pt">
                <w:txbxContent>
                  <w:p w14:paraId="13084FA6" w14:textId="77777777" w:rsidR="00777ED3" w:rsidRPr="00F209DB" w:rsidRDefault="00E64A51">
                    <w:pPr>
                      <w:rPr>
                        <w:rFonts w:ascii="Arial" w:hAnsi="Arial" w:cs="Arial"/>
                        <w:color w:val="auto"/>
                        <w:sz w:val="16"/>
                        <w:szCs w:val="16"/>
                        <w:lang w:val="es-MX"/>
                      </w:rPr>
                    </w:pPr>
                    <w:r w:rsidRPr="00F209DB">
                      <w:rPr>
                        <w:rFonts w:ascii="Arial" w:hAnsi="Arial" w:cs="Arial"/>
                        <w:color w:val="auto"/>
                        <w:sz w:val="16"/>
                        <w:szCs w:val="16"/>
                        <w:lang w:val="es-MX"/>
                      </w:rPr>
                      <w:t>Edificio Liévano</w:t>
                    </w:r>
                  </w:p>
                  <w:p w14:paraId="40E457B7" w14:textId="77777777" w:rsidR="00777ED3" w:rsidRPr="00F209DB" w:rsidRDefault="00E64A51">
                    <w:pPr>
                      <w:rPr>
                        <w:rFonts w:ascii="Arial" w:hAnsi="Arial" w:cs="Arial"/>
                        <w:color w:val="auto"/>
                        <w:sz w:val="16"/>
                        <w:szCs w:val="16"/>
                        <w:lang w:val="es-MX"/>
                      </w:rPr>
                    </w:pPr>
                    <w:r w:rsidRPr="00F209DB">
                      <w:rPr>
                        <w:rFonts w:ascii="Arial" w:hAnsi="Arial" w:cs="Arial"/>
                        <w:color w:val="auto"/>
                        <w:sz w:val="16"/>
                        <w:szCs w:val="16"/>
                        <w:lang w:val="es-MX"/>
                      </w:rPr>
                      <w:t>Calle 11 No. 8 -17</w:t>
                    </w:r>
                  </w:p>
                  <w:p w14:paraId="1305DB1A" w14:textId="77777777" w:rsidR="00777ED3" w:rsidRPr="00F209DB" w:rsidRDefault="00E64A51">
                    <w:pPr>
                      <w:rPr>
                        <w:rFonts w:ascii="Arial" w:hAnsi="Arial" w:cs="Arial"/>
                        <w:color w:val="auto"/>
                        <w:sz w:val="16"/>
                        <w:szCs w:val="16"/>
                        <w:lang w:val="es-MX"/>
                      </w:rPr>
                    </w:pPr>
                    <w:r w:rsidRPr="00F209DB">
                      <w:rPr>
                        <w:rFonts w:ascii="Arial" w:hAnsi="Arial" w:cs="Arial"/>
                        <w:color w:val="auto"/>
                        <w:sz w:val="16"/>
                        <w:szCs w:val="16"/>
                        <w:lang w:val="es-MX"/>
                      </w:rPr>
                      <w:t xml:space="preserve">Código Postal: 111711 </w:t>
                    </w:r>
                  </w:p>
                  <w:p w14:paraId="62B34331" w14:textId="77777777" w:rsidR="00777ED3" w:rsidRPr="00F209DB" w:rsidRDefault="00E64A51">
                    <w:pPr>
                      <w:rPr>
                        <w:rFonts w:ascii="Arial" w:hAnsi="Arial" w:cs="Arial"/>
                        <w:color w:val="auto"/>
                        <w:sz w:val="16"/>
                        <w:szCs w:val="16"/>
                        <w:lang w:val="es-MX"/>
                      </w:rPr>
                    </w:pPr>
                    <w:r w:rsidRPr="00F209DB">
                      <w:rPr>
                        <w:rFonts w:ascii="Arial" w:hAnsi="Arial" w:cs="Arial"/>
                        <w:color w:val="auto"/>
                        <w:sz w:val="16"/>
                        <w:szCs w:val="16"/>
                        <w:lang w:val="es-MX"/>
                      </w:rPr>
                      <w:t>Tel. 3387000 - 3820660</w:t>
                    </w:r>
                  </w:p>
                  <w:p w14:paraId="1225AB56" w14:textId="77777777" w:rsidR="00777ED3" w:rsidRPr="00F209DB" w:rsidRDefault="00E64A51">
                    <w:pPr>
                      <w:rPr>
                        <w:rFonts w:ascii="Arial" w:hAnsi="Arial" w:cs="Arial"/>
                        <w:color w:val="auto"/>
                        <w:sz w:val="16"/>
                        <w:szCs w:val="16"/>
                        <w:lang w:val="es-MX"/>
                      </w:rPr>
                    </w:pPr>
                    <w:r w:rsidRPr="00F209DB">
                      <w:rPr>
                        <w:rFonts w:ascii="Arial" w:hAnsi="Arial" w:cs="Arial"/>
                        <w:color w:val="auto"/>
                        <w:sz w:val="16"/>
                        <w:szCs w:val="16"/>
                        <w:lang w:val="es-MX"/>
                      </w:rPr>
                      <w:t>Información Línea 195</w:t>
                    </w:r>
                  </w:p>
                  <w:p w14:paraId="4A2AB15F" w14:textId="77777777" w:rsidR="00777ED3" w:rsidRPr="00F209DB" w:rsidRDefault="00E64A51">
                    <w:pPr>
                      <w:rPr>
                        <w:rFonts w:ascii="Arial" w:hAnsi="Arial" w:cs="Arial"/>
                        <w:color w:val="auto"/>
                        <w:sz w:val="16"/>
                        <w:szCs w:val="16"/>
                        <w:lang w:val="es-MX"/>
                      </w:rPr>
                    </w:pPr>
                    <w:r w:rsidRPr="00F209DB">
                      <w:rPr>
                        <w:rFonts w:ascii="Arial" w:hAnsi="Arial" w:cs="Arial"/>
                        <w:color w:val="auto"/>
                        <w:sz w:val="16"/>
                        <w:szCs w:val="16"/>
                        <w:lang w:val="es-MX"/>
                      </w:rPr>
                      <w:t>www.gobiernobogota.gov.co</w:t>
                    </w:r>
                  </w:p>
                  <w:p w14:paraId="62E36D04" w14:textId="77777777" w:rsidR="00777ED3" w:rsidRDefault="00777ED3">
                    <w:pPr>
                      <w:rPr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762917" w14:textId="77777777" w:rsidR="001F2422" w:rsidRDefault="001F2422" w:rsidP="00777ED3">
      <w:r>
        <w:separator/>
      </w:r>
    </w:p>
  </w:footnote>
  <w:footnote w:type="continuationSeparator" w:id="0">
    <w:p w14:paraId="48FC5E2F" w14:textId="77777777" w:rsidR="001F2422" w:rsidRDefault="001F2422" w:rsidP="00777E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9243BE" w14:textId="6800C5B9" w:rsidR="006A61BD" w:rsidRDefault="0045627F" w:rsidP="006A61BD">
    <w:pPr>
      <w:contextualSpacing/>
      <w:jc w:val="center"/>
      <w:rPr>
        <w:rFonts w:asciiTheme="minorHAnsi" w:hAnsiTheme="minorHAnsi" w:cstheme="minorHAnsi"/>
        <w:b/>
        <w:sz w:val="32"/>
        <w:szCs w:val="32"/>
      </w:rPr>
    </w:pPr>
    <w:r>
      <w:rPr>
        <w:noProof/>
      </w:rPr>
      <w:drawing>
        <wp:anchor distT="0" distB="0" distL="114300" distR="114300" simplePos="0" relativeHeight="251672576" behindDoc="1" locked="0" layoutInCell="1" allowOverlap="1" wp14:anchorId="3DAE7FAE" wp14:editId="3D92BC94">
          <wp:simplePos x="0" y="0"/>
          <wp:positionH relativeFrom="column">
            <wp:posOffset>1789430</wp:posOffset>
          </wp:positionH>
          <wp:positionV relativeFrom="paragraph">
            <wp:posOffset>-297815</wp:posOffset>
          </wp:positionV>
          <wp:extent cx="2219325" cy="790575"/>
          <wp:effectExtent l="0" t="0" r="9525" b="9525"/>
          <wp:wrapTight wrapText="bothSides">
            <wp:wrapPolygon edited="0">
              <wp:start x="0" y="0"/>
              <wp:lineTo x="0" y="21340"/>
              <wp:lineTo x="21507" y="21340"/>
              <wp:lineTo x="21507" y="0"/>
              <wp:lineTo x="0" y="0"/>
            </wp:wrapPolygon>
          </wp:wrapTight>
          <wp:docPr id="7" name="Imagen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19325" cy="790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05CAB56" w14:textId="77777777" w:rsidR="0045627F" w:rsidRDefault="0045627F" w:rsidP="0045627F">
    <w:pPr>
      <w:tabs>
        <w:tab w:val="left" w:pos="0"/>
      </w:tabs>
      <w:contextualSpacing/>
      <w:rPr>
        <w:rFonts w:asciiTheme="minorHAnsi" w:hAnsiTheme="minorHAnsi" w:cstheme="minorHAnsi"/>
        <w:b/>
        <w:sz w:val="32"/>
        <w:szCs w:val="32"/>
      </w:rPr>
    </w:pPr>
  </w:p>
  <w:p w14:paraId="76376A16" w14:textId="77777777" w:rsidR="001A1A6B" w:rsidRDefault="001A1A6B" w:rsidP="001A1A6B">
    <w:pPr>
      <w:jc w:val="center"/>
      <w:rPr>
        <w:rFonts w:asciiTheme="minorHAnsi" w:hAnsiTheme="minorHAnsi" w:cstheme="minorHAnsi"/>
        <w:b/>
        <w:sz w:val="32"/>
        <w:szCs w:val="32"/>
      </w:rPr>
    </w:pPr>
  </w:p>
  <w:p w14:paraId="0B551BFD" w14:textId="77777777" w:rsidR="00FE5A5C" w:rsidRDefault="0045627F" w:rsidP="00FE5A5C">
    <w:pPr>
      <w:jc w:val="center"/>
      <w:rPr>
        <w:rStyle w:val="nfasis"/>
        <w:rFonts w:ascii="Garamond" w:hAnsi="Garamond"/>
        <w:b/>
        <w:i w:val="0"/>
        <w:sz w:val="24"/>
        <w:szCs w:val="24"/>
      </w:rPr>
    </w:pPr>
    <w:r>
      <w:rPr>
        <w:rFonts w:asciiTheme="minorHAnsi" w:hAnsiTheme="minorHAnsi" w:cstheme="minorHAnsi"/>
        <w:b/>
        <w:sz w:val="32"/>
        <w:szCs w:val="32"/>
      </w:rPr>
      <w:t xml:space="preserve"> </w:t>
    </w:r>
    <w:r w:rsidR="00FE5A5C">
      <w:rPr>
        <w:rStyle w:val="nfasis"/>
        <w:rFonts w:ascii="Garamond" w:hAnsi="Garamond"/>
        <w:b/>
        <w:i w:val="0"/>
        <w:sz w:val="24"/>
        <w:szCs w:val="24"/>
      </w:rPr>
      <w:t xml:space="preserve">FORMATO PARA PRESENTACIÓN DE PROPUESTAS </w:t>
    </w:r>
  </w:p>
  <w:p w14:paraId="6FF43026" w14:textId="47971D8A" w:rsidR="0045627F" w:rsidRPr="001A1A6B" w:rsidRDefault="00FE5A5C" w:rsidP="00FE5A5C">
    <w:pPr>
      <w:jc w:val="center"/>
      <w:rPr>
        <w:rFonts w:ascii="Garamond" w:hAnsi="Garamond" w:cs="Arial"/>
        <w:b/>
        <w:sz w:val="24"/>
        <w:szCs w:val="24"/>
      </w:rPr>
    </w:pPr>
    <w:r>
      <w:rPr>
        <w:rStyle w:val="nfasis"/>
        <w:rFonts w:ascii="Garamond" w:hAnsi="Garamond"/>
        <w:b/>
        <w:i w:val="0"/>
        <w:sz w:val="24"/>
        <w:szCs w:val="24"/>
      </w:rPr>
      <w:t>INICIATIVAS CIUDADANAS</w:t>
    </w:r>
  </w:p>
  <w:p w14:paraId="7D71DC9A" w14:textId="77777777" w:rsidR="00EB6AA9" w:rsidRDefault="00EB6AA9">
    <w:pPr>
      <w:pStyle w:val="Encabezamiento"/>
      <w:rPr>
        <w:lang w:eastAsia="es-C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D7357C"/>
    <w:multiLevelType w:val="hybridMultilevel"/>
    <w:tmpl w:val="4B5096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D868D5"/>
    <w:multiLevelType w:val="hybridMultilevel"/>
    <w:tmpl w:val="9440DC9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370497"/>
    <w:multiLevelType w:val="hybridMultilevel"/>
    <w:tmpl w:val="9202D82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ED3"/>
    <w:rsid w:val="00004ABE"/>
    <w:rsid w:val="000375D4"/>
    <w:rsid w:val="00064855"/>
    <w:rsid w:val="00097CAF"/>
    <w:rsid w:val="000E7186"/>
    <w:rsid w:val="00112683"/>
    <w:rsid w:val="00114A6E"/>
    <w:rsid w:val="00124D40"/>
    <w:rsid w:val="00131990"/>
    <w:rsid w:val="00133230"/>
    <w:rsid w:val="00157716"/>
    <w:rsid w:val="00165FB1"/>
    <w:rsid w:val="0017103F"/>
    <w:rsid w:val="00185E48"/>
    <w:rsid w:val="001A1A6B"/>
    <w:rsid w:val="001E4C17"/>
    <w:rsid w:val="001F2422"/>
    <w:rsid w:val="002158E2"/>
    <w:rsid w:val="002171AB"/>
    <w:rsid w:val="00317186"/>
    <w:rsid w:val="003B0E02"/>
    <w:rsid w:val="0045608E"/>
    <w:rsid w:val="0045627F"/>
    <w:rsid w:val="004A0789"/>
    <w:rsid w:val="004A6941"/>
    <w:rsid w:val="004C3846"/>
    <w:rsid w:val="004E0C64"/>
    <w:rsid w:val="00513D18"/>
    <w:rsid w:val="00515BFC"/>
    <w:rsid w:val="00546D89"/>
    <w:rsid w:val="005C1DB7"/>
    <w:rsid w:val="0069217D"/>
    <w:rsid w:val="006A61BD"/>
    <w:rsid w:val="006F3BF7"/>
    <w:rsid w:val="00777ED3"/>
    <w:rsid w:val="007C6BD6"/>
    <w:rsid w:val="008105B7"/>
    <w:rsid w:val="008C2ACF"/>
    <w:rsid w:val="009212D0"/>
    <w:rsid w:val="0098504E"/>
    <w:rsid w:val="00A71D2E"/>
    <w:rsid w:val="00A771C9"/>
    <w:rsid w:val="00AA3942"/>
    <w:rsid w:val="00AA7C6E"/>
    <w:rsid w:val="00AC7EEA"/>
    <w:rsid w:val="00AF2299"/>
    <w:rsid w:val="00B87A3C"/>
    <w:rsid w:val="00BB0DB8"/>
    <w:rsid w:val="00BE00D6"/>
    <w:rsid w:val="00C91C5D"/>
    <w:rsid w:val="00C978BB"/>
    <w:rsid w:val="00CF6FF8"/>
    <w:rsid w:val="00D03DD8"/>
    <w:rsid w:val="00D64590"/>
    <w:rsid w:val="00E64A51"/>
    <w:rsid w:val="00EB6AA9"/>
    <w:rsid w:val="00EF7B28"/>
    <w:rsid w:val="00F209DB"/>
    <w:rsid w:val="00F55257"/>
    <w:rsid w:val="00F60728"/>
    <w:rsid w:val="00F636C2"/>
    <w:rsid w:val="00FE5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3E27C7"/>
  <w15:docId w15:val="{87D738DE-576B-4AE0-868D-C06F6F588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Droid Sans" w:hAnsi="Liberation Serif" w:cs="Lohit Hindi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77ED3"/>
    <w:pPr>
      <w:suppressAutoHyphens/>
    </w:pPr>
    <w:rPr>
      <w:rFonts w:ascii="Times New Roman" w:eastAsia="Times New Roman" w:hAnsi="Times New Roman" w:cs="Times New Roman"/>
      <w:color w:val="00000A"/>
      <w:sz w:val="20"/>
      <w:szCs w:val="20"/>
      <w:lang w:val="es-ES" w:bidi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next w:val="Cuerpodetexto"/>
    <w:rsid w:val="00777ED3"/>
    <w:pPr>
      <w:keepNext/>
      <w:spacing w:before="240" w:after="120"/>
    </w:pPr>
    <w:rPr>
      <w:rFonts w:ascii="Arial" w:eastAsia="Droid Sans" w:hAnsi="Arial" w:cs="Lohit Hindi"/>
      <w:sz w:val="28"/>
      <w:szCs w:val="28"/>
    </w:rPr>
  </w:style>
  <w:style w:type="paragraph" w:customStyle="1" w:styleId="Cuerpodetexto">
    <w:name w:val="Cuerpo de texto"/>
    <w:basedOn w:val="Normal"/>
    <w:rsid w:val="00777ED3"/>
    <w:pPr>
      <w:spacing w:after="120" w:line="288" w:lineRule="auto"/>
    </w:pPr>
  </w:style>
  <w:style w:type="paragraph" w:styleId="Lista">
    <w:name w:val="List"/>
    <w:basedOn w:val="Cuerpodetexto"/>
    <w:rsid w:val="00777ED3"/>
    <w:rPr>
      <w:rFonts w:cs="Lohit Hindi"/>
    </w:rPr>
  </w:style>
  <w:style w:type="paragraph" w:customStyle="1" w:styleId="Pie">
    <w:name w:val="Pie"/>
    <w:basedOn w:val="Normal"/>
    <w:rsid w:val="00777ED3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rsid w:val="00777ED3"/>
    <w:pPr>
      <w:suppressLineNumbers/>
    </w:pPr>
    <w:rPr>
      <w:rFonts w:cs="Lohit Hindi"/>
    </w:rPr>
  </w:style>
  <w:style w:type="paragraph" w:customStyle="1" w:styleId="Encabezamiento">
    <w:name w:val="Encabezamiento"/>
    <w:basedOn w:val="Normal"/>
    <w:rsid w:val="00777ED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777ED3"/>
    <w:pPr>
      <w:tabs>
        <w:tab w:val="center" w:pos="4252"/>
        <w:tab w:val="right" w:pos="8504"/>
      </w:tabs>
    </w:pPr>
  </w:style>
  <w:style w:type="paragraph" w:customStyle="1" w:styleId="Contenidodelmarco">
    <w:name w:val="Contenido del marco"/>
    <w:basedOn w:val="Normal"/>
    <w:qFormat/>
    <w:rsid w:val="00777ED3"/>
  </w:style>
  <w:style w:type="paragraph" w:styleId="Textodeglobo">
    <w:name w:val="Balloon Text"/>
    <w:basedOn w:val="Normal"/>
    <w:link w:val="TextodegloboCar"/>
    <w:uiPriority w:val="99"/>
    <w:semiHidden/>
    <w:unhideWhenUsed/>
    <w:rsid w:val="00AA394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3942"/>
    <w:rPr>
      <w:rFonts w:ascii="Segoe UI" w:eastAsia="Times New Roman" w:hAnsi="Segoe UI" w:cs="Segoe UI"/>
      <w:color w:val="00000A"/>
      <w:sz w:val="18"/>
      <w:szCs w:val="18"/>
      <w:lang w:val="es-ES" w:bidi="ar-SA"/>
    </w:rPr>
  </w:style>
  <w:style w:type="paragraph" w:styleId="Prrafodelista">
    <w:name w:val="List Paragraph"/>
    <w:basedOn w:val="Normal"/>
    <w:uiPriority w:val="34"/>
    <w:qFormat/>
    <w:rsid w:val="006A61BD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val="es-CO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A61BD"/>
    <w:rPr>
      <w:rFonts w:ascii="Times New Roman" w:eastAsia="Times New Roman" w:hAnsi="Times New Roman" w:cs="Times New Roman"/>
      <w:color w:val="00000A"/>
      <w:sz w:val="20"/>
      <w:szCs w:val="20"/>
      <w:lang w:val="es-ES" w:bidi="ar-SA"/>
    </w:rPr>
  </w:style>
  <w:style w:type="character" w:styleId="Nmerodepgina">
    <w:name w:val="page number"/>
    <w:basedOn w:val="Fuentedeprrafopredeter"/>
    <w:uiPriority w:val="99"/>
    <w:semiHidden/>
    <w:unhideWhenUsed/>
    <w:rsid w:val="006A61BD"/>
  </w:style>
  <w:style w:type="paragraph" w:customStyle="1" w:styleId="Standard">
    <w:name w:val="Standard"/>
    <w:rsid w:val="001A1A6B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val="es-ES" w:bidi="ar-SA"/>
    </w:rPr>
  </w:style>
  <w:style w:type="table" w:styleId="Tablaconcuadrcula">
    <w:name w:val="Table Grid"/>
    <w:basedOn w:val="Tablanormal"/>
    <w:uiPriority w:val="39"/>
    <w:rsid w:val="001A1A6B"/>
    <w:rPr>
      <w:rFonts w:ascii="Calibri" w:eastAsia="Times New Roman" w:hAnsi="Calibri" w:cs="Times New Roman"/>
      <w:sz w:val="20"/>
      <w:szCs w:val="20"/>
      <w:lang w:eastAsia="es-CO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erpoA">
    <w:name w:val="Cuerpo A"/>
    <w:rsid w:val="00CF6FF8"/>
    <w:rPr>
      <w:rFonts w:ascii="Helvetica" w:eastAsia="ヒラギノ角ゴ Pro W3" w:hAnsi="Helvetica" w:cs="Times New Roman"/>
      <w:color w:val="000000"/>
      <w:szCs w:val="20"/>
      <w:lang w:val="es-ES_tradnl" w:eastAsia="es-ES" w:bidi="ar-SA"/>
    </w:rPr>
  </w:style>
  <w:style w:type="paragraph" w:styleId="Sinespaciado">
    <w:name w:val="No Spacing"/>
    <w:uiPriority w:val="1"/>
    <w:qFormat/>
    <w:rsid w:val="00CF6FF8"/>
    <w:pPr>
      <w:suppressAutoHyphens/>
    </w:pPr>
    <w:rPr>
      <w:rFonts w:ascii="Times New Roman" w:eastAsia="Times New Roman" w:hAnsi="Times New Roman" w:cs="Times New Roman"/>
      <w:sz w:val="20"/>
      <w:szCs w:val="20"/>
      <w:lang w:val="es-ES" w:bidi="ar-SA"/>
    </w:rPr>
  </w:style>
  <w:style w:type="character" w:styleId="Refdecomentario">
    <w:name w:val="annotation reference"/>
    <w:basedOn w:val="Fuentedeprrafopredeter"/>
    <w:uiPriority w:val="99"/>
    <w:semiHidden/>
    <w:unhideWhenUsed/>
    <w:rsid w:val="00CF6FF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F6FF8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F6FF8"/>
    <w:rPr>
      <w:rFonts w:ascii="Times New Roman" w:eastAsia="Times New Roman" w:hAnsi="Times New Roman" w:cs="Times New Roman"/>
      <w:color w:val="00000A"/>
      <w:sz w:val="20"/>
      <w:szCs w:val="20"/>
      <w:lang w:val="es-ES" w:bidi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F6FF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F6FF8"/>
    <w:rPr>
      <w:rFonts w:ascii="Times New Roman" w:eastAsia="Times New Roman" w:hAnsi="Times New Roman" w:cs="Times New Roman"/>
      <w:b/>
      <w:bCs/>
      <w:color w:val="00000A"/>
      <w:sz w:val="20"/>
      <w:szCs w:val="20"/>
      <w:lang w:val="es-ES" w:bidi="ar-SA"/>
    </w:rPr>
  </w:style>
  <w:style w:type="character" w:styleId="nfasis">
    <w:name w:val="Emphasis"/>
    <w:basedOn w:val="Fuentedeprrafopredeter"/>
    <w:qFormat/>
    <w:rsid w:val="00FE5A5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31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9163FBCCDFC7F4D8475918C9B8E7430" ma:contentTypeVersion="9" ma:contentTypeDescription="Crear nuevo documento." ma:contentTypeScope="" ma:versionID="6ab8b1595f64c1897d175ae49d3610d4">
  <xsd:schema xmlns:xsd="http://www.w3.org/2001/XMLSchema" xmlns:xs="http://www.w3.org/2001/XMLSchema" xmlns:p="http://schemas.microsoft.com/office/2006/metadata/properties" xmlns:ns3="11994930-2a31-49ef-9c48-8eee9093cb3a" xmlns:ns4="5d39a770-0eda-4cdc-95bc-b43cc6fb09c8" targetNamespace="http://schemas.microsoft.com/office/2006/metadata/properties" ma:root="true" ma:fieldsID="748f736b884997d1c0359694c0474978" ns3:_="" ns4:_="">
    <xsd:import namespace="11994930-2a31-49ef-9c48-8eee9093cb3a"/>
    <xsd:import namespace="5d39a770-0eda-4cdc-95bc-b43cc6fb09c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994930-2a31-49ef-9c48-8eee9093cb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39a770-0eda-4cdc-95bc-b43cc6fb09c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05F4F1-B05F-4F73-96E5-EF97B5D3C7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B8B18B-7785-4066-B630-72B7F1F23C0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45B6026-1604-464D-A5EC-BA0A5CC2AEE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C37AF59-97B4-4972-AE7C-C92966964E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994930-2a31-49ef-9c48-8eee9093cb3a"/>
    <ds:schemaRef ds:uri="5d39a770-0eda-4cdc-95bc-b43cc6fb09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82</Words>
  <Characters>4302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el.Arevalo</dc:creator>
  <cp:lastModifiedBy>Carolina Serrano</cp:lastModifiedBy>
  <cp:revision>2</cp:revision>
  <dcterms:created xsi:type="dcterms:W3CDTF">2020-12-15T21:41:00Z</dcterms:created>
  <dcterms:modified xsi:type="dcterms:W3CDTF">2020-12-15T21:41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163FBCCDFC7F4D8475918C9B8E7430</vt:lpwstr>
  </property>
  <property fmtid="{D5CDD505-2E9C-101B-9397-08002B2CF9AE}" pid="3" name="Estado de aprobación">
    <vt:lpwstr/>
  </property>
</Properties>
</file>